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2257" w14:textId="70143684" w:rsidR="00E75B9F" w:rsidRPr="00D83865" w:rsidRDefault="00EC0F2E" w:rsidP="00E75B9F">
      <w:pPr>
        <w:rPr>
          <w:rStyle w:val="Kopwerkblad"/>
          <w:rFonts w:eastAsia="Arial"/>
        </w:rPr>
      </w:pPr>
      <w:r>
        <w:rPr>
          <w:rStyle w:val="Kopwerkblad"/>
          <w:rFonts w:eastAsia="Arial"/>
        </w:rPr>
        <w:t>W</w:t>
      </w:r>
      <w:r w:rsidR="00E618FA">
        <w:rPr>
          <w:rStyle w:val="Kopwerkblad"/>
          <w:rFonts w:eastAsia="Arial"/>
        </w:rPr>
        <w:t>erkblad</w:t>
      </w:r>
      <w:r>
        <w:rPr>
          <w:rStyle w:val="Kopwerkblad"/>
          <w:rFonts w:eastAsia="Arial"/>
        </w:rPr>
        <w:t xml:space="preserve"> </w:t>
      </w:r>
      <w:r w:rsidR="003872DB">
        <w:rPr>
          <w:rStyle w:val="Kopwerkblad"/>
          <w:rFonts w:eastAsia="Arial"/>
        </w:rPr>
        <w:t xml:space="preserve">1 </w:t>
      </w:r>
      <w:r w:rsidR="00E75B9F" w:rsidRPr="00D83865">
        <w:rPr>
          <w:rStyle w:val="Kopwerkblad"/>
          <w:rFonts w:eastAsia="Arial"/>
        </w:rPr>
        <w:t xml:space="preserve">bij podcast </w:t>
      </w:r>
      <w:r w:rsidR="009025A0">
        <w:rPr>
          <w:rStyle w:val="Kopwerkblad"/>
          <w:rFonts w:eastAsia="Arial"/>
        </w:rPr>
        <w:t>6</w:t>
      </w:r>
      <w:r w:rsidR="00E75B9F" w:rsidRPr="00D83865">
        <w:rPr>
          <w:rStyle w:val="Kopwerkblad"/>
          <w:rFonts w:eastAsia="Arial"/>
        </w:rPr>
        <w:t>:</w:t>
      </w:r>
    </w:p>
    <w:p w14:paraId="256344A4" w14:textId="07FC97B2" w:rsidR="00E75B9F" w:rsidRPr="00D83865" w:rsidRDefault="009025A0" w:rsidP="00E75B9F">
      <w:pPr>
        <w:rPr>
          <w:rStyle w:val="Titelpodcast"/>
          <w:rFonts w:eastAsia="Arial"/>
        </w:rPr>
      </w:pPr>
      <w:r>
        <w:rPr>
          <w:rStyle w:val="Titelpodcast"/>
          <w:rFonts w:eastAsia="Aptos"/>
        </w:rPr>
        <w:t>Forensische entomologie</w:t>
      </w:r>
    </w:p>
    <w:p w14:paraId="6C4D03AB" w14:textId="06467074" w:rsidR="00E75B9F" w:rsidRDefault="00E75B9F" w:rsidP="00402E63">
      <w:pPr>
        <w:rPr>
          <w:rFonts w:eastAsia="Calibri"/>
        </w:rPr>
      </w:pPr>
      <w:r w:rsidRPr="000F1B6F">
        <w:rPr>
          <w:rFonts w:eastAsia="Calibri"/>
        </w:rPr>
        <w:t>Thema</w:t>
      </w:r>
      <w:r w:rsidR="00EB1D99">
        <w:rPr>
          <w:rFonts w:eastAsia="Calibri"/>
        </w:rPr>
        <w:t>'s</w:t>
      </w:r>
      <w:r w:rsidR="00B43E7C">
        <w:rPr>
          <w:rFonts w:eastAsia="Calibri"/>
        </w:rPr>
        <w:t>:</w:t>
      </w:r>
      <w:r w:rsidRPr="000F1B6F">
        <w:rPr>
          <w:rFonts w:eastAsia="Calibri"/>
        </w:rPr>
        <w:t xml:space="preserve"> </w:t>
      </w:r>
      <w:r w:rsidR="007108CC">
        <w:rPr>
          <w:rFonts w:eastAsia="Calibri"/>
        </w:rPr>
        <w:t xml:space="preserve">Planten &amp; dieren, Erfelijkheid </w:t>
      </w:r>
      <w:r w:rsidR="00EB1D99">
        <w:rPr>
          <w:rFonts w:eastAsia="Calibri"/>
        </w:rPr>
        <w:t xml:space="preserve">&amp; </w:t>
      </w:r>
      <w:r w:rsidR="007108CC">
        <w:rPr>
          <w:rFonts w:eastAsia="Calibri"/>
        </w:rPr>
        <w:t>evolutie</w:t>
      </w:r>
      <w:r w:rsidR="00EB1D99">
        <w:rPr>
          <w:rFonts w:eastAsia="Calibri"/>
        </w:rPr>
        <w:t xml:space="preserve"> en </w:t>
      </w:r>
      <w:r w:rsidR="00024C55">
        <w:rPr>
          <w:rFonts w:eastAsia="Calibri"/>
        </w:rPr>
        <w:t>Ecologie &amp; duurzaamheid</w:t>
      </w:r>
    </w:p>
    <w:p w14:paraId="2C15F483" w14:textId="78E09EEB" w:rsidR="00E75B9F" w:rsidRDefault="00AE7D32" w:rsidP="00402E63">
      <w:r>
        <w:t xml:space="preserve">Niveaus: </w:t>
      </w:r>
      <w:proofErr w:type="spellStart"/>
      <w:r>
        <w:t>hv</w:t>
      </w:r>
      <w:proofErr w:type="spellEnd"/>
      <w:r>
        <w:t>-</w:t>
      </w:r>
      <w:r w:rsidR="00024C55">
        <w:t>onder</w:t>
      </w:r>
      <w:r>
        <w:t>bouw</w:t>
      </w:r>
      <w:r w:rsidR="00024C55">
        <w:t xml:space="preserve">, </w:t>
      </w:r>
      <w:r w:rsidR="00FD6592">
        <w:t>vmbo-bovenbouw</w:t>
      </w:r>
    </w:p>
    <w:p w14:paraId="6403C0CF" w14:textId="378EF50A" w:rsidR="00327614" w:rsidRDefault="00327614" w:rsidP="00327614">
      <w:r>
        <w:t xml:space="preserve">Leerdoel: Je kunt </w:t>
      </w:r>
      <w:r w:rsidR="00923AC2" w:rsidRPr="00923AC2">
        <w:t>eigenschappen van een geleedpotige herkennen die onder specifieke omstandigheden voor een hogere overlevingskans zorgen.</w:t>
      </w:r>
    </w:p>
    <w:p w14:paraId="5F6C70EE" w14:textId="65BADA6D" w:rsidR="00E76C9D" w:rsidRDefault="00E76C9D" w:rsidP="00E76C9D">
      <w:pPr>
        <w:pStyle w:val="Bijschriftafb"/>
      </w:pPr>
    </w:p>
    <w:p w14:paraId="49127AD2" w14:textId="77777777" w:rsidR="00677E61" w:rsidRDefault="00677E61" w:rsidP="00677E61"/>
    <w:p w14:paraId="1A6CEE39" w14:textId="4240BFFF" w:rsidR="00677E61" w:rsidRDefault="00677E61" w:rsidP="00677E61">
      <w:r>
        <w:t>Veel organismen zijn aangepast aan hun omgeving. Denk hierbij aan schutkleuren en stroomlijning van het lichaam. Bij zoogdieren zien we ook dat de vorm van de poten past bij de manier waarop een dier leeft.</w:t>
      </w:r>
    </w:p>
    <w:p w14:paraId="5AF94A2B" w14:textId="77777777" w:rsidR="00677E61" w:rsidRDefault="00677E61" w:rsidP="00677E61">
      <w:r>
        <w:t>Ook bij geleedpotigen zien we veel aanpassingen die ervoor zorgen dat ze beter kunnen overleven. Hieronder staat een aantal situaties beschreven, waarbij een aangepaste eigenschap van een geleedpotige de overlevingskans vergroot.</w:t>
      </w:r>
    </w:p>
    <w:p w14:paraId="289F46A3" w14:textId="77777777" w:rsidR="00677E61" w:rsidRDefault="00677E61" w:rsidP="00677E61"/>
    <w:p w14:paraId="0165AE17" w14:textId="77777777" w:rsidR="00677E61" w:rsidRDefault="00677E61" w:rsidP="00677E61">
      <w:r>
        <w:t xml:space="preserve">In de Oostvaardersplassen leven veel verschillende organismen, zoals edelherten, </w:t>
      </w:r>
      <w:proofErr w:type="spellStart"/>
      <w:r>
        <w:t>heckrunderen</w:t>
      </w:r>
      <w:proofErr w:type="spellEnd"/>
      <w:r>
        <w:t xml:space="preserve"> en </w:t>
      </w:r>
      <w:proofErr w:type="spellStart"/>
      <w:r>
        <w:t>konikpaarden</w:t>
      </w:r>
      <w:proofErr w:type="spellEnd"/>
      <w:r>
        <w:t>. Op het moment dat een van deze organismen doodgaat, kan natuurbeheer ervoor kiezen om het kadaver te laten liggen. Kort na de dood begint het ontbindingsproces, hierbij wordt het lichaam afgebroken. Al snel zullen de cellen in het lichaam zichzelf gaan afbreken.</w:t>
      </w:r>
    </w:p>
    <w:p w14:paraId="4F314BB6" w14:textId="77777777" w:rsidR="00677E61" w:rsidRDefault="00677E61" w:rsidP="00677E61"/>
    <w:p w14:paraId="34D457C9" w14:textId="14F67D4A" w:rsidR="00677E61" w:rsidRDefault="00677E61" w:rsidP="00677E61">
      <w:r>
        <w:t>Een van de eerste organismen die op een kadaver verschijnt, is de bromvlieg.</w:t>
      </w:r>
    </w:p>
    <w:p w14:paraId="51389309" w14:textId="77777777" w:rsidR="00677E61" w:rsidRDefault="00677E61" w:rsidP="00677E61">
      <w:pPr>
        <w:pStyle w:val="Opdrachten"/>
      </w:pPr>
      <w:r w:rsidRPr="00C12C3E">
        <w:rPr>
          <w:b/>
          <w:bCs/>
        </w:rPr>
        <w:t>1</w:t>
      </w:r>
      <w:r>
        <w:tab/>
      </w:r>
      <w:r w:rsidRPr="00107399">
        <w:t>Welke eigenschap heeft de bromvlieg, waardoor hij als eerste een kadaver kan vinden?</w:t>
      </w:r>
    </w:p>
    <w:p w14:paraId="796404D6" w14:textId="77777777" w:rsidR="00EA2DAB" w:rsidRPr="00EB0748" w:rsidRDefault="00EA2DAB" w:rsidP="00EA2DAB">
      <w:pPr>
        <w:pStyle w:val="Invullijn"/>
        <w:rPr>
          <w:sz w:val="20"/>
          <w:szCs w:val="20"/>
        </w:rPr>
      </w:pPr>
      <w:r w:rsidRPr="00EB0748">
        <w:rPr>
          <w:sz w:val="20"/>
          <w:szCs w:val="20"/>
        </w:rPr>
        <w:tab/>
      </w:r>
    </w:p>
    <w:p w14:paraId="09BA92A5" w14:textId="77777777" w:rsidR="00677E61" w:rsidRDefault="00677E61" w:rsidP="00E76C9D">
      <w:pPr>
        <w:pStyle w:val="Bijschriftafb"/>
      </w:pPr>
    </w:p>
    <w:p w14:paraId="10C2BEED" w14:textId="77777777" w:rsidR="00677E61" w:rsidRDefault="00677E61" w:rsidP="00677E61">
      <w:r>
        <w:t>De bromvlieg legt eitjes op het kadaver. De maden die uit deze eitjes komen, ontwikkelen na verloop van tijd een harde buitenkant. Zo ontstaat de pop. Toch volgen er al snel aaskevers, die zich voeden met de maden van de bromvlieg (zie afb. 1).</w:t>
      </w:r>
    </w:p>
    <w:p w14:paraId="1A23540F" w14:textId="77777777" w:rsidR="00677E61" w:rsidRPr="00AF449C" w:rsidRDefault="00677E61" w:rsidP="00677E61">
      <w:pPr>
        <w:pStyle w:val="Opdrachten"/>
      </w:pPr>
      <w:r>
        <w:rPr>
          <w:b/>
          <w:bCs/>
        </w:rPr>
        <w:t>2</w:t>
      </w:r>
      <w:r>
        <w:rPr>
          <w:b/>
          <w:bCs/>
        </w:rPr>
        <w:tab/>
      </w:r>
      <w:r w:rsidRPr="00AF449C">
        <w:t xml:space="preserve">Wat is het voordeel van de harde buitenkant </w:t>
      </w:r>
      <w:r>
        <w:t xml:space="preserve">van de pop </w:t>
      </w:r>
      <w:r w:rsidRPr="00AF449C">
        <w:t>voor de overlevingskans van bromvliegen?</w:t>
      </w:r>
    </w:p>
    <w:p w14:paraId="148247D4" w14:textId="77777777" w:rsidR="00EA2DAB" w:rsidRPr="00EB0748" w:rsidRDefault="00EA2DAB" w:rsidP="00EA2DAB">
      <w:pPr>
        <w:pStyle w:val="Invullijn"/>
        <w:rPr>
          <w:sz w:val="20"/>
          <w:szCs w:val="20"/>
        </w:rPr>
      </w:pPr>
      <w:r w:rsidRPr="00EB0748">
        <w:rPr>
          <w:sz w:val="20"/>
          <w:szCs w:val="20"/>
        </w:rPr>
        <w:tab/>
      </w:r>
    </w:p>
    <w:p w14:paraId="3A0F382E" w14:textId="77777777" w:rsidR="00EA2DAB" w:rsidRPr="00EB0748" w:rsidRDefault="00EA2DAB" w:rsidP="00EA2DAB">
      <w:pPr>
        <w:pStyle w:val="Invullijn"/>
        <w:rPr>
          <w:sz w:val="20"/>
          <w:szCs w:val="20"/>
        </w:rPr>
      </w:pPr>
      <w:r w:rsidRPr="00EB0748">
        <w:rPr>
          <w:sz w:val="20"/>
          <w:szCs w:val="20"/>
        </w:rPr>
        <w:tab/>
      </w:r>
    </w:p>
    <w:p w14:paraId="54FC179C" w14:textId="77777777" w:rsidR="00677E61" w:rsidRPr="00582665" w:rsidRDefault="00677E61" w:rsidP="00E76C9D">
      <w:pPr>
        <w:pStyle w:val="Bijschriftafb"/>
      </w:pPr>
    </w:p>
    <w:p w14:paraId="0361D759" w14:textId="0A36D683" w:rsidR="00E0599A" w:rsidRPr="005547A1" w:rsidRDefault="00E0599A" w:rsidP="00114EC9">
      <w:pPr>
        <w:pStyle w:val="Antwoord"/>
        <w:sectPr w:rsidR="00E0599A" w:rsidRPr="005547A1" w:rsidSect="007231D9">
          <w:headerReference w:type="default" r:id="rId17"/>
          <w:footerReference w:type="default" r:id="rId18"/>
          <w:pgSz w:w="11906" w:h="16838" w:code="9"/>
          <w:pgMar w:top="1814" w:right="1361" w:bottom="567" w:left="1361" w:header="567" w:footer="567" w:gutter="0"/>
          <w:cols w:space="708"/>
          <w:docGrid w:linePitch="360"/>
        </w:sectPr>
      </w:pPr>
    </w:p>
    <w:p w14:paraId="230720B9" w14:textId="77777777" w:rsidR="00AF449C" w:rsidRPr="00AF449C" w:rsidRDefault="00AF449C" w:rsidP="004D3A83">
      <w:pPr>
        <w:pStyle w:val="Opdrachten"/>
      </w:pPr>
      <w:r>
        <w:rPr>
          <w:b/>
          <w:bCs/>
        </w:rPr>
        <w:lastRenderedPageBreak/>
        <w:t>3</w:t>
      </w:r>
      <w:r>
        <w:rPr>
          <w:b/>
          <w:bCs/>
        </w:rPr>
        <w:tab/>
      </w:r>
      <w:r w:rsidR="004D3A83" w:rsidRPr="00AF449C">
        <w:t>Welke eigenschap heeft de aaskever, waardoor hij in staat is de maden en poppen van bromvliegen te eten?</w:t>
      </w:r>
    </w:p>
    <w:p w14:paraId="333188F0" w14:textId="77777777" w:rsidR="00EA2DAB" w:rsidRPr="00EB0748" w:rsidRDefault="00EA2DAB" w:rsidP="00EA2DAB">
      <w:pPr>
        <w:pStyle w:val="Invullijn"/>
        <w:rPr>
          <w:sz w:val="20"/>
          <w:szCs w:val="20"/>
        </w:rPr>
      </w:pPr>
      <w:r w:rsidRPr="00EB0748">
        <w:rPr>
          <w:sz w:val="20"/>
          <w:szCs w:val="20"/>
        </w:rPr>
        <w:tab/>
      </w:r>
    </w:p>
    <w:p w14:paraId="1B86D034" w14:textId="77777777" w:rsidR="00EA2DAB" w:rsidRPr="00EB0748" w:rsidRDefault="00EA2DAB" w:rsidP="00EA2DAB">
      <w:pPr>
        <w:pStyle w:val="Invullijn"/>
        <w:rPr>
          <w:sz w:val="20"/>
          <w:szCs w:val="20"/>
        </w:rPr>
      </w:pPr>
      <w:r w:rsidRPr="00EB0748">
        <w:rPr>
          <w:sz w:val="20"/>
          <w:szCs w:val="20"/>
        </w:rPr>
        <w:tab/>
      </w:r>
    </w:p>
    <w:p w14:paraId="0629BEA9" w14:textId="77777777" w:rsidR="004D3A83" w:rsidRDefault="004D3A83" w:rsidP="00A21779"/>
    <w:p w14:paraId="490509BA" w14:textId="28F0FBDE" w:rsidR="000A26BC" w:rsidRPr="00582665" w:rsidRDefault="00677E61" w:rsidP="00300F31">
      <w:r>
        <w:rPr>
          <w:b/>
          <w:bCs/>
          <w:noProof/>
        </w:rPr>
        <w:drawing>
          <wp:anchor distT="0" distB="0" distL="114300" distR="114300" simplePos="0" relativeHeight="251658240" behindDoc="0" locked="0" layoutInCell="1" allowOverlap="1" wp14:anchorId="6AB53047" wp14:editId="39861EAF">
            <wp:simplePos x="0" y="0"/>
            <wp:positionH relativeFrom="column">
              <wp:posOffset>-635</wp:posOffset>
            </wp:positionH>
            <wp:positionV relativeFrom="paragraph">
              <wp:posOffset>-635</wp:posOffset>
            </wp:positionV>
            <wp:extent cx="3600000" cy="2400131"/>
            <wp:effectExtent l="0" t="0" r="635" b="635"/>
            <wp:wrapTopAndBottom/>
            <wp:docPr id="11096361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6183" name="Afbeelding 1109636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400131"/>
                    </a:xfrm>
                    <a:prstGeom prst="rect">
                      <a:avLst/>
                    </a:prstGeom>
                  </pic:spPr>
                </pic:pic>
              </a:graphicData>
            </a:graphic>
          </wp:anchor>
        </w:drawing>
      </w:r>
      <w:r w:rsidR="000A26BC" w:rsidRPr="00582665">
        <w:rPr>
          <w:b/>
        </w:rPr>
        <w:t>Afb. 1</w:t>
      </w:r>
      <w:r w:rsidR="000A26BC" w:rsidRPr="00582665">
        <w:t> </w:t>
      </w:r>
      <w:r w:rsidR="004D3A83">
        <w:t>Aaskever.</w:t>
      </w:r>
    </w:p>
    <w:p w14:paraId="62E31C79" w14:textId="77777777" w:rsidR="00677E61" w:rsidRDefault="00677E61" w:rsidP="00677E61"/>
    <w:p w14:paraId="4289A9DF" w14:textId="30589C01" w:rsidR="00677E61" w:rsidRDefault="00677E61" w:rsidP="00677E61">
      <w:r>
        <w:t>Naast de bromvlieg wordt ook een vleesvlieg op het kadaver gevonden</w:t>
      </w:r>
      <w:r>
        <w:t xml:space="preserve"> (zie afb. 2)</w:t>
      </w:r>
      <w:r>
        <w:t>. De maden van een vleesvlieg eten alleen rottend vlees. Op sommige boerderijen zorgen vleesvliegen voor problemen, doordat ze ook van levend weefsel eten.</w:t>
      </w:r>
    </w:p>
    <w:p w14:paraId="3646AE46" w14:textId="4985B964" w:rsidR="00677E61" w:rsidRPr="00677E61" w:rsidRDefault="00300F31" w:rsidP="00677E61">
      <w:pPr>
        <w:pStyle w:val="Opdrachten"/>
      </w:pPr>
      <w:r>
        <w:rPr>
          <w:b/>
          <w:bCs/>
        </w:rPr>
        <w:t>4</w:t>
      </w:r>
      <w:r w:rsidR="00677E61" w:rsidRPr="00677E61">
        <w:rPr>
          <w:b/>
          <w:bCs/>
        </w:rPr>
        <w:tab/>
      </w:r>
      <w:r w:rsidR="00677E61" w:rsidRPr="00677E61">
        <w:t xml:space="preserve">Welke eigenschap heeft </w:t>
      </w:r>
      <w:r>
        <w:t>de</w:t>
      </w:r>
      <w:r w:rsidR="00677E61" w:rsidRPr="00677E61">
        <w:t xml:space="preserve"> made van een vleesvlieg om te kunnen overleven in levend weefsel?</w:t>
      </w:r>
    </w:p>
    <w:p w14:paraId="33E896A4" w14:textId="77777777" w:rsidR="00EA2DAB" w:rsidRPr="00EB0748" w:rsidRDefault="00EA2DAB" w:rsidP="00EA2DAB">
      <w:pPr>
        <w:pStyle w:val="Invullijn"/>
        <w:rPr>
          <w:sz w:val="20"/>
          <w:szCs w:val="20"/>
        </w:rPr>
      </w:pPr>
      <w:r w:rsidRPr="00EB0748">
        <w:rPr>
          <w:sz w:val="20"/>
          <w:szCs w:val="20"/>
        </w:rPr>
        <w:tab/>
      </w:r>
    </w:p>
    <w:p w14:paraId="1B9627AA" w14:textId="77777777" w:rsidR="00EA2DAB" w:rsidRPr="00EB0748" w:rsidRDefault="00EA2DAB" w:rsidP="00EA2DAB">
      <w:pPr>
        <w:pStyle w:val="Invullijn"/>
        <w:rPr>
          <w:sz w:val="20"/>
          <w:szCs w:val="20"/>
        </w:rPr>
      </w:pPr>
      <w:r w:rsidRPr="00EB0748">
        <w:rPr>
          <w:sz w:val="20"/>
          <w:szCs w:val="20"/>
        </w:rPr>
        <w:tab/>
      </w:r>
    </w:p>
    <w:p w14:paraId="6802C0BD" w14:textId="77777777" w:rsidR="00EA2DAB" w:rsidRPr="00EB0748" w:rsidRDefault="00EA2DAB" w:rsidP="00EA2DAB">
      <w:pPr>
        <w:pStyle w:val="Invullijn"/>
        <w:rPr>
          <w:sz w:val="20"/>
          <w:szCs w:val="20"/>
        </w:rPr>
      </w:pPr>
      <w:r w:rsidRPr="00EB0748">
        <w:rPr>
          <w:sz w:val="20"/>
          <w:szCs w:val="20"/>
        </w:rPr>
        <w:tab/>
      </w:r>
    </w:p>
    <w:p w14:paraId="6C1392C1" w14:textId="3AAE8672" w:rsidR="00677E61" w:rsidRPr="00582665" w:rsidRDefault="00677E61" w:rsidP="00300F31">
      <w:r>
        <w:rPr>
          <w:noProof/>
        </w:rPr>
        <w:drawing>
          <wp:anchor distT="0" distB="0" distL="114300" distR="114300" simplePos="0" relativeHeight="251659264" behindDoc="0" locked="0" layoutInCell="1" allowOverlap="1" wp14:anchorId="0A3CAC50" wp14:editId="6E010E15">
            <wp:simplePos x="0" y="0"/>
            <wp:positionH relativeFrom="column">
              <wp:posOffset>311785</wp:posOffset>
            </wp:positionH>
            <wp:positionV relativeFrom="paragraph">
              <wp:posOffset>-303530</wp:posOffset>
            </wp:positionV>
            <wp:extent cx="2699385" cy="3324225"/>
            <wp:effectExtent l="0" t="7620" r="0" b="0"/>
            <wp:wrapTopAndBottom/>
            <wp:docPr id="7717198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9845" name="Afbeelding 771719845"/>
                    <pic:cNvPicPr/>
                  </pic:nvPicPr>
                  <pic:blipFill rotWithShape="1">
                    <a:blip r:embed="rId20" cstate="print">
                      <a:extLst>
                        <a:ext uri="{28A0092B-C50C-407E-A947-70E740481C1C}">
                          <a14:useLocalDpi xmlns:a14="http://schemas.microsoft.com/office/drawing/2010/main" val="0"/>
                        </a:ext>
                      </a:extLst>
                    </a:blip>
                    <a:srcRect l="15946" t="7840" r="15201" b="7375"/>
                    <a:stretch>
                      <a:fillRect/>
                    </a:stretch>
                  </pic:blipFill>
                  <pic:spPr bwMode="auto">
                    <a:xfrm rot="16200000">
                      <a:off x="0" y="0"/>
                      <a:ext cx="2699385" cy="3324225"/>
                    </a:xfrm>
                    <a:prstGeom prst="rect">
                      <a:avLst/>
                    </a:prstGeom>
                    <a:ln>
                      <a:noFill/>
                    </a:ln>
                    <a:extLst>
                      <a:ext uri="{53640926-AAD7-44D8-BBD7-CCE9431645EC}">
                        <a14:shadowObscured xmlns:a14="http://schemas.microsoft.com/office/drawing/2010/main"/>
                      </a:ext>
                    </a:extLst>
                  </pic:spPr>
                </pic:pic>
              </a:graphicData>
            </a:graphic>
          </wp:anchor>
        </w:drawing>
      </w:r>
      <w:r w:rsidRPr="00582665">
        <w:rPr>
          <w:b/>
        </w:rPr>
        <w:t xml:space="preserve">Afb. </w:t>
      </w:r>
      <w:r w:rsidR="00300F31">
        <w:rPr>
          <w:b/>
          <w:bCs/>
        </w:rPr>
        <w:t>2</w:t>
      </w:r>
      <w:r w:rsidRPr="00582665">
        <w:t> </w:t>
      </w:r>
      <w:r>
        <w:t>Vleesvlieg</w:t>
      </w:r>
      <w:r>
        <w:t>.</w:t>
      </w:r>
    </w:p>
    <w:p w14:paraId="64F2D4AC" w14:textId="77777777" w:rsidR="00677E61" w:rsidRDefault="00677E61" w:rsidP="00677E61"/>
    <w:p w14:paraId="685A2D5D" w14:textId="1F22877A" w:rsidR="00A21779" w:rsidRDefault="00A21779" w:rsidP="00A21779">
      <w:r>
        <w:lastRenderedPageBreak/>
        <w:t xml:space="preserve">Op het moment dat er veel maden en andere larven in het lijk aanwezig zijn, kan ook een sluipwesp in de buurt van een kadaver </w:t>
      </w:r>
      <w:r w:rsidR="00300F31">
        <w:t xml:space="preserve">worden </w:t>
      </w:r>
      <w:r>
        <w:t>gevonden</w:t>
      </w:r>
      <w:r w:rsidR="00300F31">
        <w:t xml:space="preserve"> (zie afb. 3)</w:t>
      </w:r>
      <w:r>
        <w:t>. Aan het achterlijf van de sluipwesp is een zwart onderdeel te zien</w:t>
      </w:r>
      <w:r w:rsidR="00300F31">
        <w:t>:</w:t>
      </w:r>
      <w:r>
        <w:t xml:space="preserve"> de legboor. De legboor wordt gebruikt om eitjes te leggen en lijkt op een naald.</w:t>
      </w:r>
    </w:p>
    <w:p w14:paraId="668B3D39" w14:textId="5FB6315D" w:rsidR="00A21779" w:rsidRPr="00300F31" w:rsidRDefault="00300F31" w:rsidP="00300F31">
      <w:pPr>
        <w:pStyle w:val="Opdrachten"/>
      </w:pPr>
      <w:r>
        <w:rPr>
          <w:b/>
          <w:bCs/>
        </w:rPr>
        <w:t>5</w:t>
      </w:r>
      <w:r>
        <w:rPr>
          <w:b/>
          <w:bCs/>
        </w:rPr>
        <w:tab/>
      </w:r>
      <w:r w:rsidR="00A21779" w:rsidRPr="00300F31">
        <w:t>Welk voordeel hebben de maden van een sluipwesp als de eitjes in de maden van andere insecten worden gelegd?</w:t>
      </w:r>
    </w:p>
    <w:p w14:paraId="5AE0E931" w14:textId="77777777" w:rsidR="00EA2DAB" w:rsidRPr="00EB0748" w:rsidRDefault="00EA2DAB" w:rsidP="00EA2DAB">
      <w:pPr>
        <w:pStyle w:val="Invullijn"/>
        <w:rPr>
          <w:sz w:val="20"/>
          <w:szCs w:val="20"/>
        </w:rPr>
      </w:pPr>
      <w:r w:rsidRPr="00EB0748">
        <w:rPr>
          <w:sz w:val="20"/>
          <w:szCs w:val="20"/>
        </w:rPr>
        <w:tab/>
      </w:r>
    </w:p>
    <w:p w14:paraId="40CD7633" w14:textId="77777777" w:rsidR="00EA2DAB" w:rsidRPr="00EB0748" w:rsidRDefault="00EA2DAB" w:rsidP="00EA2DAB">
      <w:pPr>
        <w:pStyle w:val="Invullijn"/>
        <w:rPr>
          <w:sz w:val="20"/>
          <w:szCs w:val="20"/>
        </w:rPr>
      </w:pPr>
      <w:r w:rsidRPr="00EB0748">
        <w:rPr>
          <w:sz w:val="20"/>
          <w:szCs w:val="20"/>
        </w:rPr>
        <w:tab/>
      </w:r>
    </w:p>
    <w:p w14:paraId="72A7B3AE" w14:textId="77777777" w:rsidR="00A21779" w:rsidRDefault="00A21779" w:rsidP="00A21779"/>
    <w:p w14:paraId="51BC13DB" w14:textId="325CD0AF" w:rsidR="00300F31" w:rsidRDefault="00300F31" w:rsidP="00A21779">
      <w:r>
        <w:rPr>
          <w:noProof/>
        </w:rPr>
        <w:drawing>
          <wp:inline distT="0" distB="0" distL="0" distR="0" wp14:anchorId="2DBE8AEA" wp14:editId="174FDDEA">
            <wp:extent cx="3600000" cy="2647027"/>
            <wp:effectExtent l="0" t="0" r="635" b="1270"/>
            <wp:docPr id="1013671296" name="Afbeelding 5" descr="Afbeelding met ongewerveld dier, ongedierte, geleedpotige, insec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1296" name="Afbeelding 5" descr="Afbeelding met ongewerveld dier, ongedierte, geleedpotige, insect&#10;&#10;Door AI gegenereerde inhoud is mogelijk onjuist."/>
                    <pic:cNvPicPr/>
                  </pic:nvPicPr>
                  <pic:blipFill rotWithShape="1">
                    <a:blip r:embed="rId21" cstate="print">
                      <a:extLst>
                        <a:ext uri="{28A0092B-C50C-407E-A947-70E740481C1C}">
                          <a14:useLocalDpi xmlns:a14="http://schemas.microsoft.com/office/drawing/2010/main" val="0"/>
                        </a:ext>
                      </a:extLst>
                    </a:blip>
                    <a:srcRect l="1647" r="8273"/>
                    <a:stretch>
                      <a:fillRect/>
                    </a:stretch>
                  </pic:blipFill>
                  <pic:spPr bwMode="auto">
                    <a:xfrm>
                      <a:off x="0" y="0"/>
                      <a:ext cx="3600000" cy="2647027"/>
                    </a:xfrm>
                    <a:prstGeom prst="rect">
                      <a:avLst/>
                    </a:prstGeom>
                    <a:ln>
                      <a:noFill/>
                    </a:ln>
                    <a:extLst>
                      <a:ext uri="{53640926-AAD7-44D8-BBD7-CCE9431645EC}">
                        <a14:shadowObscured xmlns:a14="http://schemas.microsoft.com/office/drawing/2010/main"/>
                      </a:ext>
                    </a:extLst>
                  </pic:spPr>
                </pic:pic>
              </a:graphicData>
            </a:graphic>
          </wp:inline>
        </w:drawing>
      </w:r>
    </w:p>
    <w:p w14:paraId="305A1FB1" w14:textId="75A3212E" w:rsidR="00300F31" w:rsidRPr="00582665" w:rsidRDefault="00300F31" w:rsidP="00300F31">
      <w:r w:rsidRPr="00582665">
        <w:rPr>
          <w:b/>
        </w:rPr>
        <w:t xml:space="preserve">Afb. </w:t>
      </w:r>
      <w:r>
        <w:rPr>
          <w:b/>
          <w:bCs/>
        </w:rPr>
        <w:t>3</w:t>
      </w:r>
      <w:r w:rsidRPr="00582665">
        <w:t> </w:t>
      </w:r>
      <w:r>
        <w:t>Sluipwesp</w:t>
      </w:r>
      <w:r>
        <w:t>.</w:t>
      </w:r>
    </w:p>
    <w:p w14:paraId="1C3C57C7" w14:textId="77777777" w:rsidR="00300F31" w:rsidRDefault="00300F31" w:rsidP="00A21779"/>
    <w:p w14:paraId="26A520B6" w14:textId="471194EA" w:rsidR="00A21779" w:rsidRDefault="00A21779" w:rsidP="00A21779">
      <w:r>
        <w:t>Het kadaver bestaat ook uit haren, hoeven en horens. Deze worden minder snel opgeruimd. Toch zijn er motten die leven van keratine, een stevig eiwit dat veel in deze onderdelen zit.</w:t>
      </w:r>
    </w:p>
    <w:p w14:paraId="27E49B65" w14:textId="25794397" w:rsidR="00A21779" w:rsidRPr="00300F31" w:rsidRDefault="00300F31" w:rsidP="00300F31">
      <w:pPr>
        <w:pStyle w:val="Opdrachten"/>
      </w:pPr>
      <w:r>
        <w:rPr>
          <w:b/>
          <w:bCs/>
        </w:rPr>
        <w:t>6</w:t>
      </w:r>
      <w:r>
        <w:rPr>
          <w:b/>
          <w:bCs/>
        </w:rPr>
        <w:tab/>
      </w:r>
      <w:r w:rsidR="00A21779" w:rsidRPr="00300F31">
        <w:t>Bedenk op welke manier de motten (larven) deze onderdelen zouden kunnen afbreken.</w:t>
      </w:r>
    </w:p>
    <w:p w14:paraId="75C56091" w14:textId="77777777" w:rsidR="00EA2DAB" w:rsidRPr="00EB0748" w:rsidRDefault="00EA2DAB" w:rsidP="00EA2DAB">
      <w:pPr>
        <w:pStyle w:val="Invullijn"/>
        <w:rPr>
          <w:sz w:val="20"/>
          <w:szCs w:val="20"/>
        </w:rPr>
      </w:pPr>
      <w:r w:rsidRPr="00EB0748">
        <w:rPr>
          <w:sz w:val="20"/>
          <w:szCs w:val="20"/>
        </w:rPr>
        <w:tab/>
      </w:r>
    </w:p>
    <w:p w14:paraId="188832E3" w14:textId="77777777" w:rsidR="00EA2DAB" w:rsidRPr="00EB0748" w:rsidRDefault="00EA2DAB" w:rsidP="00EA2DAB">
      <w:pPr>
        <w:pStyle w:val="Invullijn"/>
        <w:rPr>
          <w:sz w:val="20"/>
          <w:szCs w:val="20"/>
        </w:rPr>
      </w:pPr>
      <w:r w:rsidRPr="00EB0748">
        <w:rPr>
          <w:sz w:val="20"/>
          <w:szCs w:val="20"/>
        </w:rPr>
        <w:tab/>
      </w:r>
    </w:p>
    <w:p w14:paraId="46F4715D" w14:textId="77777777" w:rsidR="00EA2DAB" w:rsidRPr="00EB0748" w:rsidRDefault="00EA2DAB" w:rsidP="00EA2DAB">
      <w:pPr>
        <w:pStyle w:val="Invullijn"/>
        <w:rPr>
          <w:sz w:val="20"/>
          <w:szCs w:val="20"/>
        </w:rPr>
      </w:pPr>
      <w:r w:rsidRPr="00EB0748">
        <w:rPr>
          <w:sz w:val="20"/>
          <w:szCs w:val="20"/>
        </w:rPr>
        <w:tab/>
      </w:r>
    </w:p>
    <w:p w14:paraId="0845075D" w14:textId="77777777" w:rsidR="00EA2DAB" w:rsidRPr="00EB0748" w:rsidRDefault="00EA2DAB" w:rsidP="00EA2DAB">
      <w:pPr>
        <w:pStyle w:val="Invullijn"/>
        <w:rPr>
          <w:sz w:val="20"/>
          <w:szCs w:val="20"/>
        </w:rPr>
      </w:pPr>
      <w:r w:rsidRPr="00EB0748">
        <w:rPr>
          <w:sz w:val="20"/>
          <w:szCs w:val="20"/>
        </w:rPr>
        <w:tab/>
      </w:r>
    </w:p>
    <w:p w14:paraId="104FB733" w14:textId="420931B9" w:rsidR="00A21779" w:rsidRPr="00300F31" w:rsidRDefault="00A21779" w:rsidP="00EA2DAB">
      <w:pPr>
        <w:pStyle w:val="Lijstalinea"/>
        <w:spacing w:after="0"/>
        <w:rPr>
          <w:rFonts w:ascii="Arial" w:hAnsi="Arial"/>
          <w:color w:val="FF00FF"/>
          <w:spacing w:val="0"/>
          <w:sz w:val="28"/>
          <w:szCs w:val="19"/>
          <w:lang w:eastAsia="en-US"/>
        </w:rPr>
      </w:pPr>
    </w:p>
    <w:sectPr w:rsidR="00A21779" w:rsidRPr="00300F31" w:rsidSect="007231D9">
      <w:headerReference w:type="default" r:id="rId22"/>
      <w:pgSz w:w="11906" w:h="16838" w:code="9"/>
      <w:pgMar w:top="1814" w:right="1361" w:bottom="56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AED6" w14:textId="77777777" w:rsidR="00C8229F" w:rsidRDefault="00C8229F">
      <w:r>
        <w:separator/>
      </w:r>
    </w:p>
    <w:p w14:paraId="00D7FC45" w14:textId="77777777" w:rsidR="00C8229F" w:rsidRDefault="00C8229F"/>
    <w:p w14:paraId="78F5A334" w14:textId="77777777" w:rsidR="00C8229F" w:rsidRDefault="00C8229F"/>
  </w:endnote>
  <w:endnote w:type="continuationSeparator" w:id="0">
    <w:p w14:paraId="73FD5225" w14:textId="77777777" w:rsidR="00C8229F" w:rsidRDefault="00C8229F">
      <w:r>
        <w:continuationSeparator/>
      </w:r>
    </w:p>
    <w:p w14:paraId="5845428A" w14:textId="77777777" w:rsidR="00C8229F" w:rsidRDefault="00C8229F"/>
    <w:p w14:paraId="741684AB" w14:textId="77777777" w:rsidR="00C8229F" w:rsidRDefault="00C8229F"/>
  </w:endnote>
  <w:endnote w:type="continuationNotice" w:id="1">
    <w:p w14:paraId="71235297" w14:textId="77777777" w:rsidR="00C8229F" w:rsidRDefault="00C8229F">
      <w:pPr>
        <w:spacing w:line="240" w:lineRule="auto"/>
      </w:pPr>
    </w:p>
    <w:p w14:paraId="73245480" w14:textId="77777777" w:rsidR="00C8229F" w:rsidRDefault="00C8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0262"/>
      <w:docPartObj>
        <w:docPartGallery w:val="Page Numbers (Bottom of Page)"/>
        <w:docPartUnique/>
      </w:docPartObj>
    </w:sdtPr>
    <w:sdtEndPr>
      <w:rPr>
        <w:rFonts w:cs="Arial"/>
        <w:i w:val="0"/>
        <w:iCs/>
        <w:sz w:val="20"/>
        <w:szCs w:val="20"/>
      </w:rPr>
    </w:sdtEndPr>
    <w:sdtContent>
      <w:p w14:paraId="41F926D9" w14:textId="56CBDA03" w:rsidR="00805301" w:rsidRDefault="00805301" w:rsidP="00805301">
        <w:pPr>
          <w:pStyle w:val="Voettekst"/>
          <w:tabs>
            <w:tab w:val="clear" w:pos="397"/>
            <w:tab w:val="clear" w:pos="794"/>
            <w:tab w:val="clear" w:pos="1191"/>
          </w:tabs>
        </w:pPr>
        <w:r w:rsidRPr="007231D9">
          <w:rPr>
            <w:rFonts w:cs="Arial"/>
            <w:b/>
            <w:bCs/>
            <w:szCs w:val="18"/>
          </w:rPr>
          <w:t>Biologie voor jou</w:t>
        </w:r>
        <w:r w:rsidRPr="00805301">
          <w:rPr>
            <w:rFonts w:cs="Arial"/>
            <w:szCs w:val="18"/>
          </w:rPr>
          <w:t xml:space="preserve">  |  </w:t>
        </w:r>
        <w:r w:rsidRPr="007231D9">
          <w:rPr>
            <w:rFonts w:cs="Arial"/>
            <w:szCs w:val="18"/>
          </w:rPr>
          <w:t xml:space="preserve">Podcast </w:t>
        </w:r>
        <w:r>
          <w:rPr>
            <w:rFonts w:cs="Arial"/>
            <w:szCs w:val="18"/>
          </w:rPr>
          <w:t>WERKBLAD</w:t>
        </w:r>
        <w:r w:rsidR="003872DB">
          <w:rPr>
            <w:rFonts w:cs="Arial"/>
            <w:szCs w:val="18"/>
          </w:rPr>
          <w:t xml:space="preserve"> 1</w:t>
        </w:r>
        <w:r>
          <w:rPr>
            <w:rFonts w:cs="Arial"/>
            <w:szCs w:val="18"/>
          </w:rPr>
          <w:t xml:space="preserve"> </w:t>
        </w:r>
        <w:r w:rsidRPr="007231D9">
          <w:rPr>
            <w:rFonts w:cs="Arial"/>
            <w:szCs w:val="18"/>
          </w:rPr>
          <w:t xml:space="preserve"> |</w:t>
        </w:r>
        <w:r>
          <w:rPr>
            <w:rFonts w:cs="Arial"/>
            <w:szCs w:val="18"/>
          </w:rPr>
          <w:t xml:space="preserve"> </w:t>
        </w:r>
        <w:r w:rsidRPr="007231D9">
          <w:rPr>
            <w:rFonts w:cs="Arial"/>
            <w:szCs w:val="18"/>
          </w:rPr>
          <w:t xml:space="preserve"> Rilana Voorhorst &amp; René Westra  |  ©  Uitgeverij Malmberg</w:t>
        </w:r>
        <w:r>
          <w:rPr>
            <w:szCs w:val="18"/>
          </w:rPr>
          <w:tab/>
        </w:r>
        <w:r w:rsidRPr="007231D9">
          <w:rPr>
            <w:rFonts w:cs="Arial"/>
            <w:i w:val="0"/>
            <w:iCs/>
            <w:sz w:val="20"/>
            <w:szCs w:val="20"/>
          </w:rPr>
          <w:fldChar w:fldCharType="begin"/>
        </w:r>
        <w:r w:rsidRPr="007231D9">
          <w:rPr>
            <w:rFonts w:cs="Arial"/>
            <w:i w:val="0"/>
            <w:iCs/>
            <w:sz w:val="20"/>
            <w:szCs w:val="20"/>
          </w:rPr>
          <w:instrText>PAGE   \* MERGEFORMAT</w:instrText>
        </w:r>
        <w:r w:rsidRPr="007231D9">
          <w:rPr>
            <w:rFonts w:cs="Arial"/>
            <w:i w:val="0"/>
            <w:iCs/>
            <w:sz w:val="20"/>
            <w:szCs w:val="20"/>
          </w:rPr>
          <w:fldChar w:fldCharType="separate"/>
        </w:r>
        <w:r>
          <w:rPr>
            <w:rFonts w:cs="Arial"/>
            <w:i w:val="0"/>
            <w:iCs/>
            <w:sz w:val="20"/>
            <w:szCs w:val="20"/>
          </w:rPr>
          <w:t>1</w:t>
        </w:r>
        <w:r w:rsidRPr="007231D9">
          <w:rPr>
            <w:rFonts w:cs="Arial"/>
            <w:i w:val="0"/>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10F5" w14:textId="77777777" w:rsidR="00C8229F" w:rsidRDefault="00C8229F">
      <w:r>
        <w:separator/>
      </w:r>
    </w:p>
    <w:p w14:paraId="316488B5" w14:textId="77777777" w:rsidR="00C8229F" w:rsidRDefault="00C8229F"/>
    <w:p w14:paraId="78DD4B69" w14:textId="77777777" w:rsidR="00C8229F" w:rsidRDefault="00C8229F"/>
  </w:footnote>
  <w:footnote w:type="continuationSeparator" w:id="0">
    <w:p w14:paraId="73B0F5BA" w14:textId="77777777" w:rsidR="00C8229F" w:rsidRDefault="00C8229F">
      <w:r>
        <w:continuationSeparator/>
      </w:r>
    </w:p>
    <w:p w14:paraId="66CFE74A" w14:textId="77777777" w:rsidR="00C8229F" w:rsidRDefault="00C8229F"/>
    <w:p w14:paraId="50E8F280" w14:textId="77777777" w:rsidR="00C8229F" w:rsidRDefault="00C8229F"/>
  </w:footnote>
  <w:footnote w:type="continuationNotice" w:id="1">
    <w:p w14:paraId="468564E4" w14:textId="77777777" w:rsidR="00C8229F" w:rsidRDefault="00C8229F">
      <w:pPr>
        <w:spacing w:line="240" w:lineRule="auto"/>
      </w:pPr>
    </w:p>
    <w:p w14:paraId="067C4BDC" w14:textId="77777777" w:rsidR="00C8229F" w:rsidRDefault="00C82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4D3" w14:textId="75847A84" w:rsidR="00E74E27" w:rsidRPr="000E5D8F" w:rsidRDefault="00420422" w:rsidP="00805301">
    <w:pPr>
      <w:pStyle w:val="Koptekst"/>
    </w:pPr>
    <w:r w:rsidRPr="00CD4773">
      <w:rPr>
        <w:noProof/>
      </w:rPr>
      <w:drawing>
        <wp:inline distT="0" distB="0" distL="0" distR="0" wp14:anchorId="494E4019" wp14:editId="3E738EF8">
          <wp:extent cx="5831840" cy="2473325"/>
          <wp:effectExtent l="0" t="0" r="0" b="3175"/>
          <wp:docPr id="2035352788" name="Afbeelding 1" descr="Afbeelding met tekst, insect, Menselijk gezicht, geleedpoti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696" name="Afbeelding 1" descr="Afbeelding met tekst, insect, Menselijk gezicht, geleedpotig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2473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ADA5" w14:textId="0915D808" w:rsidR="005547A1" w:rsidRPr="000E5D8F" w:rsidRDefault="007A69EB" w:rsidP="00805301">
    <w:pPr>
      <w:pStyle w:val="Koptekst"/>
      <w:ind w:left="-142"/>
      <w:jc w:val="center"/>
    </w:pPr>
    <w:r w:rsidRPr="005D2A8F">
      <w:rPr>
        <w:noProof/>
      </w:rPr>
      <w:drawing>
        <wp:inline distT="0" distB="0" distL="0" distR="0" wp14:anchorId="4DC020E5" wp14:editId="5B212ACB">
          <wp:extent cx="5831840" cy="991870"/>
          <wp:effectExtent l="0" t="0" r="0" b="0"/>
          <wp:docPr id="1397272553" name="Afbeelding 2" descr="Afbeelding met ongewerveld dier, Macrofotografie, ongedierte, geleedpoti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2553" name="Afbeelding 2" descr="Afbeelding met ongewerveld dier, Macrofotografie, ongedierte, geleedpotig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2C7"/>
    <w:multiLevelType w:val="hybridMultilevel"/>
    <w:tmpl w:val="F27E8988"/>
    <w:lvl w:ilvl="0" w:tplc="F94EB9F8">
      <w:start w:val="1"/>
      <w:numFmt w:val="upperLetter"/>
      <w:lvlRestart w:val="0"/>
      <w:pStyle w:val="alternatief"/>
      <w:lvlText w:val="%1"/>
      <w:lvlJc w:val="left"/>
      <w:pPr>
        <w:tabs>
          <w:tab w:val="num" w:pos="0"/>
        </w:tabs>
        <w:ind w:left="0" w:hanging="454"/>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F341A"/>
    <w:multiLevelType w:val="hybridMultilevel"/>
    <w:tmpl w:val="B4768736"/>
    <w:lvl w:ilvl="0" w:tplc="82B2893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911D1"/>
    <w:multiLevelType w:val="multilevel"/>
    <w:tmpl w:val="6D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914D9"/>
    <w:multiLevelType w:val="multilevel"/>
    <w:tmpl w:val="16C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205BA"/>
    <w:multiLevelType w:val="hybridMultilevel"/>
    <w:tmpl w:val="7FEE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C26BE9"/>
    <w:multiLevelType w:val="hybridMultilevel"/>
    <w:tmpl w:val="4D623646"/>
    <w:lvl w:ilvl="0" w:tplc="EF00594C">
      <w:start w:val="11"/>
      <w:numFmt w:val="bullet"/>
      <w:lvlText w:val=""/>
      <w:lvlJc w:val="left"/>
      <w:pPr>
        <w:ind w:left="2204" w:hanging="360"/>
      </w:pPr>
      <w:rPr>
        <w:rFonts w:ascii="Wingdings" w:eastAsiaTheme="minorEastAsia" w:hAnsi="Wingdings" w:cstheme="minorBidi"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6" w15:restartNumberingAfterBreak="0">
    <w:nsid w:val="25FC7802"/>
    <w:multiLevelType w:val="hybridMultilevel"/>
    <w:tmpl w:val="660A2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DAF4148"/>
    <w:multiLevelType w:val="hybridMultilevel"/>
    <w:tmpl w:val="B05C2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26D8D"/>
    <w:multiLevelType w:val="hybridMultilevel"/>
    <w:tmpl w:val="14F6A8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636950"/>
    <w:multiLevelType w:val="hybridMultilevel"/>
    <w:tmpl w:val="0B565400"/>
    <w:lvl w:ilvl="0" w:tplc="1986A422">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346B2BEE"/>
    <w:multiLevelType w:val="multilevel"/>
    <w:tmpl w:val="012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61339"/>
    <w:multiLevelType w:val="multilevel"/>
    <w:tmpl w:val="55F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457D3"/>
    <w:multiLevelType w:val="multilevel"/>
    <w:tmpl w:val="156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00533"/>
    <w:multiLevelType w:val="hybridMultilevel"/>
    <w:tmpl w:val="41A248C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1496F52"/>
    <w:multiLevelType w:val="hybridMultilevel"/>
    <w:tmpl w:val="6390E30C"/>
    <w:lvl w:ilvl="0" w:tplc="EE00FFD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8D425F"/>
    <w:multiLevelType w:val="hybridMultilevel"/>
    <w:tmpl w:val="61BA72F4"/>
    <w:lvl w:ilvl="0" w:tplc="717E7934">
      <w:start w:val="5"/>
      <w:numFmt w:val="bullet"/>
      <w:lvlText w:val=""/>
      <w:lvlJc w:val="left"/>
      <w:pPr>
        <w:ind w:left="1550" w:hanging="360"/>
      </w:pPr>
      <w:rPr>
        <w:rFonts w:ascii="Wingdings" w:eastAsia="Calibri" w:hAnsi="Wingdings" w:cs="Times New Roman" w:hint="default"/>
      </w:rPr>
    </w:lvl>
    <w:lvl w:ilvl="1" w:tplc="04130003" w:tentative="1">
      <w:start w:val="1"/>
      <w:numFmt w:val="bullet"/>
      <w:lvlText w:val="o"/>
      <w:lvlJc w:val="left"/>
      <w:pPr>
        <w:ind w:left="2270" w:hanging="360"/>
      </w:pPr>
      <w:rPr>
        <w:rFonts w:ascii="Courier New" w:hAnsi="Courier New" w:cs="Courier New" w:hint="default"/>
      </w:rPr>
    </w:lvl>
    <w:lvl w:ilvl="2" w:tplc="04130005" w:tentative="1">
      <w:start w:val="1"/>
      <w:numFmt w:val="bullet"/>
      <w:lvlText w:val=""/>
      <w:lvlJc w:val="left"/>
      <w:pPr>
        <w:ind w:left="2990" w:hanging="360"/>
      </w:pPr>
      <w:rPr>
        <w:rFonts w:ascii="Wingdings" w:hAnsi="Wingdings" w:hint="default"/>
      </w:rPr>
    </w:lvl>
    <w:lvl w:ilvl="3" w:tplc="04130001" w:tentative="1">
      <w:start w:val="1"/>
      <w:numFmt w:val="bullet"/>
      <w:lvlText w:val=""/>
      <w:lvlJc w:val="left"/>
      <w:pPr>
        <w:ind w:left="3710" w:hanging="360"/>
      </w:pPr>
      <w:rPr>
        <w:rFonts w:ascii="Symbol" w:hAnsi="Symbol" w:hint="default"/>
      </w:rPr>
    </w:lvl>
    <w:lvl w:ilvl="4" w:tplc="04130003" w:tentative="1">
      <w:start w:val="1"/>
      <w:numFmt w:val="bullet"/>
      <w:lvlText w:val="o"/>
      <w:lvlJc w:val="left"/>
      <w:pPr>
        <w:ind w:left="4430" w:hanging="360"/>
      </w:pPr>
      <w:rPr>
        <w:rFonts w:ascii="Courier New" w:hAnsi="Courier New" w:cs="Courier New" w:hint="default"/>
      </w:rPr>
    </w:lvl>
    <w:lvl w:ilvl="5" w:tplc="04130005" w:tentative="1">
      <w:start w:val="1"/>
      <w:numFmt w:val="bullet"/>
      <w:lvlText w:val=""/>
      <w:lvlJc w:val="left"/>
      <w:pPr>
        <w:ind w:left="5150" w:hanging="360"/>
      </w:pPr>
      <w:rPr>
        <w:rFonts w:ascii="Wingdings" w:hAnsi="Wingdings" w:hint="default"/>
      </w:rPr>
    </w:lvl>
    <w:lvl w:ilvl="6" w:tplc="04130001" w:tentative="1">
      <w:start w:val="1"/>
      <w:numFmt w:val="bullet"/>
      <w:lvlText w:val=""/>
      <w:lvlJc w:val="left"/>
      <w:pPr>
        <w:ind w:left="5870" w:hanging="360"/>
      </w:pPr>
      <w:rPr>
        <w:rFonts w:ascii="Symbol" w:hAnsi="Symbol" w:hint="default"/>
      </w:rPr>
    </w:lvl>
    <w:lvl w:ilvl="7" w:tplc="04130003" w:tentative="1">
      <w:start w:val="1"/>
      <w:numFmt w:val="bullet"/>
      <w:lvlText w:val="o"/>
      <w:lvlJc w:val="left"/>
      <w:pPr>
        <w:ind w:left="6590" w:hanging="360"/>
      </w:pPr>
      <w:rPr>
        <w:rFonts w:ascii="Courier New" w:hAnsi="Courier New" w:cs="Courier New" w:hint="default"/>
      </w:rPr>
    </w:lvl>
    <w:lvl w:ilvl="8" w:tplc="04130005" w:tentative="1">
      <w:start w:val="1"/>
      <w:numFmt w:val="bullet"/>
      <w:lvlText w:val=""/>
      <w:lvlJc w:val="left"/>
      <w:pPr>
        <w:ind w:left="7310" w:hanging="360"/>
      </w:pPr>
      <w:rPr>
        <w:rFonts w:ascii="Wingdings" w:hAnsi="Wingdings" w:hint="default"/>
      </w:rPr>
    </w:lvl>
  </w:abstractNum>
  <w:abstractNum w:abstractNumId="16" w15:restartNumberingAfterBreak="0">
    <w:nsid w:val="6B957AC8"/>
    <w:multiLevelType w:val="multilevel"/>
    <w:tmpl w:val="4AB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54E7E"/>
    <w:multiLevelType w:val="multilevel"/>
    <w:tmpl w:val="16E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51DA1"/>
    <w:multiLevelType w:val="hybridMultilevel"/>
    <w:tmpl w:val="4008D7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1203476">
    <w:abstractNumId w:val="13"/>
  </w:num>
  <w:num w:numId="2" w16cid:durableId="1419787677">
    <w:abstractNumId w:val="18"/>
  </w:num>
  <w:num w:numId="3" w16cid:durableId="256447616">
    <w:abstractNumId w:val="8"/>
  </w:num>
  <w:num w:numId="4" w16cid:durableId="1513490855">
    <w:abstractNumId w:val="15"/>
  </w:num>
  <w:num w:numId="5" w16cid:durableId="400832316">
    <w:abstractNumId w:val="5"/>
  </w:num>
  <w:num w:numId="6" w16cid:durableId="1373113204">
    <w:abstractNumId w:val="0"/>
  </w:num>
  <w:num w:numId="7" w16cid:durableId="1410543129">
    <w:abstractNumId w:val="0"/>
    <w:lvlOverride w:ilvl="0">
      <w:startOverride w:val="1"/>
    </w:lvlOverride>
  </w:num>
  <w:num w:numId="8" w16cid:durableId="169832120">
    <w:abstractNumId w:val="0"/>
    <w:lvlOverride w:ilvl="0">
      <w:startOverride w:val="1"/>
    </w:lvlOverride>
  </w:num>
  <w:num w:numId="9" w16cid:durableId="698697609">
    <w:abstractNumId w:val="0"/>
    <w:lvlOverride w:ilvl="0">
      <w:startOverride w:val="1"/>
    </w:lvlOverride>
  </w:num>
  <w:num w:numId="10" w16cid:durableId="1795322136">
    <w:abstractNumId w:val="14"/>
  </w:num>
  <w:num w:numId="11" w16cid:durableId="1943536303">
    <w:abstractNumId w:val="10"/>
  </w:num>
  <w:num w:numId="12" w16cid:durableId="1103381338">
    <w:abstractNumId w:val="11"/>
  </w:num>
  <w:num w:numId="13" w16cid:durableId="1249655173">
    <w:abstractNumId w:val="12"/>
  </w:num>
  <w:num w:numId="14" w16cid:durableId="706416057">
    <w:abstractNumId w:val="17"/>
  </w:num>
  <w:num w:numId="15" w16cid:durableId="196164818">
    <w:abstractNumId w:val="16"/>
  </w:num>
  <w:num w:numId="16" w16cid:durableId="314183679">
    <w:abstractNumId w:val="3"/>
  </w:num>
  <w:num w:numId="17" w16cid:durableId="1206139988">
    <w:abstractNumId w:val="2"/>
  </w:num>
  <w:num w:numId="18" w16cid:durableId="1304851447">
    <w:abstractNumId w:val="6"/>
  </w:num>
  <w:num w:numId="19" w16cid:durableId="1179656832">
    <w:abstractNumId w:val="4"/>
  </w:num>
  <w:num w:numId="20" w16cid:durableId="1223058259">
    <w:abstractNumId w:val="9"/>
  </w:num>
  <w:num w:numId="21" w16cid:durableId="1000161085">
    <w:abstractNumId w:val="1"/>
  </w:num>
  <w:num w:numId="22" w16cid:durableId="161586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1" w:dllVersion="512" w:checkStyle="1"/>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397"/>
  <w:hyphenationZone w:val="425"/>
  <w:drawingGridHorizontalSpacing w:val="181"/>
  <w:drawingGridVerticalSpacing w:val="181"/>
  <w:characterSpacingControl w:val="doNotCompress"/>
  <w:hdrShapeDefaults>
    <o:shapedefaults v:ext="edit" spidmax="2050">
      <o:colormru v:ext="edit" colors="#9abb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B"/>
    <w:rsid w:val="00000556"/>
    <w:rsid w:val="000006FE"/>
    <w:rsid w:val="00000ED1"/>
    <w:rsid w:val="00000FAC"/>
    <w:rsid w:val="00001A65"/>
    <w:rsid w:val="0000266A"/>
    <w:rsid w:val="00002FA2"/>
    <w:rsid w:val="000057AA"/>
    <w:rsid w:val="00006ABB"/>
    <w:rsid w:val="00007B69"/>
    <w:rsid w:val="00007E29"/>
    <w:rsid w:val="00011DC9"/>
    <w:rsid w:val="000121C8"/>
    <w:rsid w:val="00012649"/>
    <w:rsid w:val="00013BDD"/>
    <w:rsid w:val="00014DC6"/>
    <w:rsid w:val="00014F2D"/>
    <w:rsid w:val="00015068"/>
    <w:rsid w:val="00015713"/>
    <w:rsid w:val="0001603D"/>
    <w:rsid w:val="00016191"/>
    <w:rsid w:val="00016661"/>
    <w:rsid w:val="00016DCC"/>
    <w:rsid w:val="000170F8"/>
    <w:rsid w:val="00017B58"/>
    <w:rsid w:val="00017F1B"/>
    <w:rsid w:val="000205E4"/>
    <w:rsid w:val="00022174"/>
    <w:rsid w:val="00024294"/>
    <w:rsid w:val="00024737"/>
    <w:rsid w:val="00024746"/>
    <w:rsid w:val="00024BE9"/>
    <w:rsid w:val="00024C55"/>
    <w:rsid w:val="0002538A"/>
    <w:rsid w:val="000257B0"/>
    <w:rsid w:val="00026411"/>
    <w:rsid w:val="00026C06"/>
    <w:rsid w:val="00027182"/>
    <w:rsid w:val="00027920"/>
    <w:rsid w:val="00030031"/>
    <w:rsid w:val="00030586"/>
    <w:rsid w:val="000322C1"/>
    <w:rsid w:val="00032AA5"/>
    <w:rsid w:val="000333E2"/>
    <w:rsid w:val="000342FB"/>
    <w:rsid w:val="00034C02"/>
    <w:rsid w:val="00034E90"/>
    <w:rsid w:val="00035CFB"/>
    <w:rsid w:val="000368D5"/>
    <w:rsid w:val="00037959"/>
    <w:rsid w:val="00037CE3"/>
    <w:rsid w:val="00037FC8"/>
    <w:rsid w:val="000417FC"/>
    <w:rsid w:val="00041B4A"/>
    <w:rsid w:val="00041E31"/>
    <w:rsid w:val="00042D80"/>
    <w:rsid w:val="0004307B"/>
    <w:rsid w:val="00044304"/>
    <w:rsid w:val="00044B73"/>
    <w:rsid w:val="00044CA4"/>
    <w:rsid w:val="00044FE6"/>
    <w:rsid w:val="0004504D"/>
    <w:rsid w:val="00045479"/>
    <w:rsid w:val="00045570"/>
    <w:rsid w:val="00046340"/>
    <w:rsid w:val="00046845"/>
    <w:rsid w:val="00047DEC"/>
    <w:rsid w:val="000500E3"/>
    <w:rsid w:val="00050167"/>
    <w:rsid w:val="000501CD"/>
    <w:rsid w:val="00050530"/>
    <w:rsid w:val="00051B5D"/>
    <w:rsid w:val="00052AC0"/>
    <w:rsid w:val="00052F4E"/>
    <w:rsid w:val="000539F7"/>
    <w:rsid w:val="000547E1"/>
    <w:rsid w:val="0005568D"/>
    <w:rsid w:val="00057DAB"/>
    <w:rsid w:val="00061463"/>
    <w:rsid w:val="00062477"/>
    <w:rsid w:val="00063936"/>
    <w:rsid w:val="00063987"/>
    <w:rsid w:val="00064179"/>
    <w:rsid w:val="00064EC9"/>
    <w:rsid w:val="00064ECC"/>
    <w:rsid w:val="000650BC"/>
    <w:rsid w:val="00065232"/>
    <w:rsid w:val="00065C39"/>
    <w:rsid w:val="00071623"/>
    <w:rsid w:val="00071EC9"/>
    <w:rsid w:val="00072153"/>
    <w:rsid w:val="000721D8"/>
    <w:rsid w:val="00072608"/>
    <w:rsid w:val="000738F0"/>
    <w:rsid w:val="00075965"/>
    <w:rsid w:val="00075B1A"/>
    <w:rsid w:val="000766E1"/>
    <w:rsid w:val="00076B93"/>
    <w:rsid w:val="00077BEA"/>
    <w:rsid w:val="00077D22"/>
    <w:rsid w:val="00077F15"/>
    <w:rsid w:val="00080678"/>
    <w:rsid w:val="00080AFD"/>
    <w:rsid w:val="00082520"/>
    <w:rsid w:val="00083140"/>
    <w:rsid w:val="000838E5"/>
    <w:rsid w:val="00083E6C"/>
    <w:rsid w:val="0008435D"/>
    <w:rsid w:val="000845A5"/>
    <w:rsid w:val="00084659"/>
    <w:rsid w:val="00085098"/>
    <w:rsid w:val="000852D2"/>
    <w:rsid w:val="000905B0"/>
    <w:rsid w:val="00091473"/>
    <w:rsid w:val="00093157"/>
    <w:rsid w:val="0009352F"/>
    <w:rsid w:val="00094029"/>
    <w:rsid w:val="00095FF0"/>
    <w:rsid w:val="0009641D"/>
    <w:rsid w:val="00097264"/>
    <w:rsid w:val="000A19AA"/>
    <w:rsid w:val="000A1D39"/>
    <w:rsid w:val="000A1DD7"/>
    <w:rsid w:val="000A1E54"/>
    <w:rsid w:val="000A2041"/>
    <w:rsid w:val="000A26BC"/>
    <w:rsid w:val="000A2AF5"/>
    <w:rsid w:val="000A4749"/>
    <w:rsid w:val="000A512B"/>
    <w:rsid w:val="000A597A"/>
    <w:rsid w:val="000A6104"/>
    <w:rsid w:val="000A7117"/>
    <w:rsid w:val="000A7A62"/>
    <w:rsid w:val="000A7AE0"/>
    <w:rsid w:val="000B0B01"/>
    <w:rsid w:val="000B0E7F"/>
    <w:rsid w:val="000B1637"/>
    <w:rsid w:val="000B1C58"/>
    <w:rsid w:val="000B1F77"/>
    <w:rsid w:val="000B4256"/>
    <w:rsid w:val="000B46ED"/>
    <w:rsid w:val="000B47D8"/>
    <w:rsid w:val="000B622E"/>
    <w:rsid w:val="000B7DCA"/>
    <w:rsid w:val="000C1E58"/>
    <w:rsid w:val="000C2336"/>
    <w:rsid w:val="000C2413"/>
    <w:rsid w:val="000C3375"/>
    <w:rsid w:val="000C42A1"/>
    <w:rsid w:val="000C4C70"/>
    <w:rsid w:val="000C54E7"/>
    <w:rsid w:val="000C5780"/>
    <w:rsid w:val="000C65C6"/>
    <w:rsid w:val="000C6FB8"/>
    <w:rsid w:val="000C7544"/>
    <w:rsid w:val="000C7C64"/>
    <w:rsid w:val="000D0AA1"/>
    <w:rsid w:val="000D0F90"/>
    <w:rsid w:val="000D17DD"/>
    <w:rsid w:val="000D2694"/>
    <w:rsid w:val="000D392B"/>
    <w:rsid w:val="000D4183"/>
    <w:rsid w:val="000D421F"/>
    <w:rsid w:val="000D4474"/>
    <w:rsid w:val="000D449A"/>
    <w:rsid w:val="000D4A04"/>
    <w:rsid w:val="000D66C5"/>
    <w:rsid w:val="000D68A6"/>
    <w:rsid w:val="000D73D0"/>
    <w:rsid w:val="000E041C"/>
    <w:rsid w:val="000E0D7D"/>
    <w:rsid w:val="000E304A"/>
    <w:rsid w:val="000E39A8"/>
    <w:rsid w:val="000E3F48"/>
    <w:rsid w:val="000E3FEA"/>
    <w:rsid w:val="000E52CC"/>
    <w:rsid w:val="000E5BC0"/>
    <w:rsid w:val="000E5D8F"/>
    <w:rsid w:val="000E64B7"/>
    <w:rsid w:val="000E6A20"/>
    <w:rsid w:val="000F0059"/>
    <w:rsid w:val="000F08C5"/>
    <w:rsid w:val="000F0976"/>
    <w:rsid w:val="000F19F3"/>
    <w:rsid w:val="000F258F"/>
    <w:rsid w:val="000F25E6"/>
    <w:rsid w:val="000F3694"/>
    <w:rsid w:val="000F424F"/>
    <w:rsid w:val="000F436B"/>
    <w:rsid w:val="000F47DB"/>
    <w:rsid w:val="000F4B80"/>
    <w:rsid w:val="000F5F0F"/>
    <w:rsid w:val="000F61B9"/>
    <w:rsid w:val="000F6B0A"/>
    <w:rsid w:val="000F7E6F"/>
    <w:rsid w:val="00100EC7"/>
    <w:rsid w:val="001013AA"/>
    <w:rsid w:val="00101F9A"/>
    <w:rsid w:val="001023A8"/>
    <w:rsid w:val="0010377A"/>
    <w:rsid w:val="0010381B"/>
    <w:rsid w:val="00103D53"/>
    <w:rsid w:val="00103E22"/>
    <w:rsid w:val="001041BF"/>
    <w:rsid w:val="00105C21"/>
    <w:rsid w:val="00105DA0"/>
    <w:rsid w:val="00106B4F"/>
    <w:rsid w:val="001070F3"/>
    <w:rsid w:val="00107399"/>
    <w:rsid w:val="001103F0"/>
    <w:rsid w:val="00110CD7"/>
    <w:rsid w:val="00110E36"/>
    <w:rsid w:val="0011126F"/>
    <w:rsid w:val="00112465"/>
    <w:rsid w:val="00112931"/>
    <w:rsid w:val="00112CB4"/>
    <w:rsid w:val="00114DA5"/>
    <w:rsid w:val="00114EC9"/>
    <w:rsid w:val="00114F59"/>
    <w:rsid w:val="001150BA"/>
    <w:rsid w:val="00115953"/>
    <w:rsid w:val="001164B5"/>
    <w:rsid w:val="00117CA2"/>
    <w:rsid w:val="00120F2F"/>
    <w:rsid w:val="00121A67"/>
    <w:rsid w:val="00122AF4"/>
    <w:rsid w:val="0012387D"/>
    <w:rsid w:val="00123CB1"/>
    <w:rsid w:val="00130166"/>
    <w:rsid w:val="001305C2"/>
    <w:rsid w:val="001319EF"/>
    <w:rsid w:val="001326D0"/>
    <w:rsid w:val="0013362F"/>
    <w:rsid w:val="00133A54"/>
    <w:rsid w:val="00133A68"/>
    <w:rsid w:val="0013427B"/>
    <w:rsid w:val="00135383"/>
    <w:rsid w:val="001360D8"/>
    <w:rsid w:val="00136DA1"/>
    <w:rsid w:val="00137312"/>
    <w:rsid w:val="00137C1E"/>
    <w:rsid w:val="00137F5A"/>
    <w:rsid w:val="00140116"/>
    <w:rsid w:val="00140B1D"/>
    <w:rsid w:val="00140D3D"/>
    <w:rsid w:val="00140DF6"/>
    <w:rsid w:val="00142521"/>
    <w:rsid w:val="00142AD1"/>
    <w:rsid w:val="00142B94"/>
    <w:rsid w:val="00142D19"/>
    <w:rsid w:val="00143528"/>
    <w:rsid w:val="0014356F"/>
    <w:rsid w:val="00143BD8"/>
    <w:rsid w:val="001443AD"/>
    <w:rsid w:val="0014637E"/>
    <w:rsid w:val="00147861"/>
    <w:rsid w:val="00150082"/>
    <w:rsid w:val="00150F57"/>
    <w:rsid w:val="00151334"/>
    <w:rsid w:val="0015214F"/>
    <w:rsid w:val="00152206"/>
    <w:rsid w:val="0015275C"/>
    <w:rsid w:val="00153530"/>
    <w:rsid w:val="00153CBA"/>
    <w:rsid w:val="00154E43"/>
    <w:rsid w:val="0015571F"/>
    <w:rsid w:val="00156792"/>
    <w:rsid w:val="001568B6"/>
    <w:rsid w:val="00156C1B"/>
    <w:rsid w:val="001600D1"/>
    <w:rsid w:val="00160DC9"/>
    <w:rsid w:val="00161B33"/>
    <w:rsid w:val="00163DB1"/>
    <w:rsid w:val="0016427F"/>
    <w:rsid w:val="001669D2"/>
    <w:rsid w:val="001677A4"/>
    <w:rsid w:val="0017112A"/>
    <w:rsid w:val="00171627"/>
    <w:rsid w:val="00171C54"/>
    <w:rsid w:val="00172F7C"/>
    <w:rsid w:val="00173C1A"/>
    <w:rsid w:val="00174968"/>
    <w:rsid w:val="00174BEE"/>
    <w:rsid w:val="00175AC2"/>
    <w:rsid w:val="001763A6"/>
    <w:rsid w:val="001766C2"/>
    <w:rsid w:val="00177E7B"/>
    <w:rsid w:val="00182588"/>
    <w:rsid w:val="001825DE"/>
    <w:rsid w:val="00183306"/>
    <w:rsid w:val="00183A84"/>
    <w:rsid w:val="001844A2"/>
    <w:rsid w:val="00184BC3"/>
    <w:rsid w:val="00184C4D"/>
    <w:rsid w:val="0018583F"/>
    <w:rsid w:val="00186295"/>
    <w:rsid w:val="00186AE9"/>
    <w:rsid w:val="0018780B"/>
    <w:rsid w:val="00187DA8"/>
    <w:rsid w:val="00190032"/>
    <w:rsid w:val="001901A4"/>
    <w:rsid w:val="0019068A"/>
    <w:rsid w:val="00190F30"/>
    <w:rsid w:val="001919A3"/>
    <w:rsid w:val="00191D02"/>
    <w:rsid w:val="0019219D"/>
    <w:rsid w:val="0019342A"/>
    <w:rsid w:val="0019483D"/>
    <w:rsid w:val="00194B35"/>
    <w:rsid w:val="001950B5"/>
    <w:rsid w:val="0019536F"/>
    <w:rsid w:val="00195526"/>
    <w:rsid w:val="001957B7"/>
    <w:rsid w:val="0019627D"/>
    <w:rsid w:val="00197783"/>
    <w:rsid w:val="001A0F4F"/>
    <w:rsid w:val="001A2794"/>
    <w:rsid w:val="001A30F2"/>
    <w:rsid w:val="001A359C"/>
    <w:rsid w:val="001A41F5"/>
    <w:rsid w:val="001A4AE8"/>
    <w:rsid w:val="001A591E"/>
    <w:rsid w:val="001A645C"/>
    <w:rsid w:val="001A6460"/>
    <w:rsid w:val="001A6518"/>
    <w:rsid w:val="001B0DE9"/>
    <w:rsid w:val="001B1157"/>
    <w:rsid w:val="001B1201"/>
    <w:rsid w:val="001B2F05"/>
    <w:rsid w:val="001B3212"/>
    <w:rsid w:val="001B3690"/>
    <w:rsid w:val="001B3C2B"/>
    <w:rsid w:val="001B43B7"/>
    <w:rsid w:val="001B4809"/>
    <w:rsid w:val="001B56CC"/>
    <w:rsid w:val="001B5C0E"/>
    <w:rsid w:val="001B5C3B"/>
    <w:rsid w:val="001B780D"/>
    <w:rsid w:val="001C0800"/>
    <w:rsid w:val="001C168B"/>
    <w:rsid w:val="001C24DE"/>
    <w:rsid w:val="001C2594"/>
    <w:rsid w:val="001C3EC2"/>
    <w:rsid w:val="001C4372"/>
    <w:rsid w:val="001C4CCF"/>
    <w:rsid w:val="001C4FC7"/>
    <w:rsid w:val="001C692F"/>
    <w:rsid w:val="001D0D0D"/>
    <w:rsid w:val="001D0E08"/>
    <w:rsid w:val="001D404A"/>
    <w:rsid w:val="001D5BC5"/>
    <w:rsid w:val="001D5F29"/>
    <w:rsid w:val="001D62C6"/>
    <w:rsid w:val="001D6E48"/>
    <w:rsid w:val="001D70F0"/>
    <w:rsid w:val="001D7D8B"/>
    <w:rsid w:val="001E0542"/>
    <w:rsid w:val="001E05A7"/>
    <w:rsid w:val="001E1171"/>
    <w:rsid w:val="001E1F63"/>
    <w:rsid w:val="001E20CA"/>
    <w:rsid w:val="001E2976"/>
    <w:rsid w:val="001E2D1A"/>
    <w:rsid w:val="001E4ED0"/>
    <w:rsid w:val="001E4FF3"/>
    <w:rsid w:val="001E55F5"/>
    <w:rsid w:val="001E591C"/>
    <w:rsid w:val="001E5AB7"/>
    <w:rsid w:val="001E6350"/>
    <w:rsid w:val="001E67B2"/>
    <w:rsid w:val="001E6B35"/>
    <w:rsid w:val="001E7A92"/>
    <w:rsid w:val="001F07F4"/>
    <w:rsid w:val="001F1D8B"/>
    <w:rsid w:val="001F259E"/>
    <w:rsid w:val="001F314B"/>
    <w:rsid w:val="001F4DC2"/>
    <w:rsid w:val="001F71CF"/>
    <w:rsid w:val="00200541"/>
    <w:rsid w:val="00200633"/>
    <w:rsid w:val="002013B9"/>
    <w:rsid w:val="00202A80"/>
    <w:rsid w:val="00203312"/>
    <w:rsid w:val="002044C5"/>
    <w:rsid w:val="00204F67"/>
    <w:rsid w:val="002058A8"/>
    <w:rsid w:val="00205B18"/>
    <w:rsid w:val="00206770"/>
    <w:rsid w:val="00206CBA"/>
    <w:rsid w:val="00207866"/>
    <w:rsid w:val="00207929"/>
    <w:rsid w:val="00207D71"/>
    <w:rsid w:val="00207EF9"/>
    <w:rsid w:val="00210502"/>
    <w:rsid w:val="002109B4"/>
    <w:rsid w:val="00211393"/>
    <w:rsid w:val="002123EE"/>
    <w:rsid w:val="00212FBE"/>
    <w:rsid w:val="00213AFD"/>
    <w:rsid w:val="00215A9A"/>
    <w:rsid w:val="00215FCD"/>
    <w:rsid w:val="00216110"/>
    <w:rsid w:val="00217C67"/>
    <w:rsid w:val="00220670"/>
    <w:rsid w:val="00221189"/>
    <w:rsid w:val="00221616"/>
    <w:rsid w:val="00221B33"/>
    <w:rsid w:val="00222A88"/>
    <w:rsid w:val="00223C0B"/>
    <w:rsid w:val="002241F8"/>
    <w:rsid w:val="00225A5C"/>
    <w:rsid w:val="002260BD"/>
    <w:rsid w:val="002271A5"/>
    <w:rsid w:val="0022778E"/>
    <w:rsid w:val="00230401"/>
    <w:rsid w:val="002305D8"/>
    <w:rsid w:val="00230A12"/>
    <w:rsid w:val="00230ED4"/>
    <w:rsid w:val="0023109F"/>
    <w:rsid w:val="00232232"/>
    <w:rsid w:val="00232B1E"/>
    <w:rsid w:val="00233DF4"/>
    <w:rsid w:val="0023424B"/>
    <w:rsid w:val="00234B65"/>
    <w:rsid w:val="00234F23"/>
    <w:rsid w:val="002359A6"/>
    <w:rsid w:val="00236062"/>
    <w:rsid w:val="00236100"/>
    <w:rsid w:val="00236908"/>
    <w:rsid w:val="002401C1"/>
    <w:rsid w:val="00241323"/>
    <w:rsid w:val="002413F4"/>
    <w:rsid w:val="00241652"/>
    <w:rsid w:val="00241FE8"/>
    <w:rsid w:val="00243D23"/>
    <w:rsid w:val="0024445F"/>
    <w:rsid w:val="00244723"/>
    <w:rsid w:val="0024495A"/>
    <w:rsid w:val="00245B97"/>
    <w:rsid w:val="00245EA7"/>
    <w:rsid w:val="00246851"/>
    <w:rsid w:val="00247114"/>
    <w:rsid w:val="00251281"/>
    <w:rsid w:val="00251A6D"/>
    <w:rsid w:val="00251A73"/>
    <w:rsid w:val="00252B7F"/>
    <w:rsid w:val="00252C50"/>
    <w:rsid w:val="00252F5E"/>
    <w:rsid w:val="002551F4"/>
    <w:rsid w:val="00256C55"/>
    <w:rsid w:val="0025758D"/>
    <w:rsid w:val="0026093D"/>
    <w:rsid w:val="00261240"/>
    <w:rsid w:val="002616B5"/>
    <w:rsid w:val="00261E54"/>
    <w:rsid w:val="00262146"/>
    <w:rsid w:val="002631CF"/>
    <w:rsid w:val="00263285"/>
    <w:rsid w:val="00263450"/>
    <w:rsid w:val="00264EE3"/>
    <w:rsid w:val="00265504"/>
    <w:rsid w:val="00265E8A"/>
    <w:rsid w:val="0026731B"/>
    <w:rsid w:val="00270293"/>
    <w:rsid w:val="002702DD"/>
    <w:rsid w:val="0027166F"/>
    <w:rsid w:val="0027236A"/>
    <w:rsid w:val="00272902"/>
    <w:rsid w:val="002731D5"/>
    <w:rsid w:val="00273811"/>
    <w:rsid w:val="00275071"/>
    <w:rsid w:val="002754C2"/>
    <w:rsid w:val="00276B36"/>
    <w:rsid w:val="0027704B"/>
    <w:rsid w:val="002802E3"/>
    <w:rsid w:val="00282403"/>
    <w:rsid w:val="002824FD"/>
    <w:rsid w:val="00282619"/>
    <w:rsid w:val="00282633"/>
    <w:rsid w:val="00283643"/>
    <w:rsid w:val="0028376E"/>
    <w:rsid w:val="00284CDA"/>
    <w:rsid w:val="00284E3A"/>
    <w:rsid w:val="00285B60"/>
    <w:rsid w:val="002862D3"/>
    <w:rsid w:val="002877C3"/>
    <w:rsid w:val="00287926"/>
    <w:rsid w:val="00290328"/>
    <w:rsid w:val="0029106B"/>
    <w:rsid w:val="002915F9"/>
    <w:rsid w:val="002924E0"/>
    <w:rsid w:val="0029357F"/>
    <w:rsid w:val="00293B44"/>
    <w:rsid w:val="00294825"/>
    <w:rsid w:val="00296811"/>
    <w:rsid w:val="00296D45"/>
    <w:rsid w:val="0029722A"/>
    <w:rsid w:val="00297A92"/>
    <w:rsid w:val="002A02B3"/>
    <w:rsid w:val="002A0489"/>
    <w:rsid w:val="002A05D0"/>
    <w:rsid w:val="002A3F66"/>
    <w:rsid w:val="002A4D89"/>
    <w:rsid w:val="002A5CD9"/>
    <w:rsid w:val="002A6468"/>
    <w:rsid w:val="002A6937"/>
    <w:rsid w:val="002A6B48"/>
    <w:rsid w:val="002B04F6"/>
    <w:rsid w:val="002B28B2"/>
    <w:rsid w:val="002B28D7"/>
    <w:rsid w:val="002B5148"/>
    <w:rsid w:val="002B56C2"/>
    <w:rsid w:val="002B5DEB"/>
    <w:rsid w:val="002C0C0F"/>
    <w:rsid w:val="002C14F4"/>
    <w:rsid w:val="002C1947"/>
    <w:rsid w:val="002C3A0C"/>
    <w:rsid w:val="002C650E"/>
    <w:rsid w:val="002C6EFE"/>
    <w:rsid w:val="002C74A2"/>
    <w:rsid w:val="002C74F8"/>
    <w:rsid w:val="002C7523"/>
    <w:rsid w:val="002D054B"/>
    <w:rsid w:val="002D2ECA"/>
    <w:rsid w:val="002D3D74"/>
    <w:rsid w:val="002D491F"/>
    <w:rsid w:val="002D4A59"/>
    <w:rsid w:val="002D6E70"/>
    <w:rsid w:val="002D76FC"/>
    <w:rsid w:val="002D7A49"/>
    <w:rsid w:val="002D7E09"/>
    <w:rsid w:val="002D7ED9"/>
    <w:rsid w:val="002D7F57"/>
    <w:rsid w:val="002E0328"/>
    <w:rsid w:val="002E0E92"/>
    <w:rsid w:val="002E2B52"/>
    <w:rsid w:val="002E2FC5"/>
    <w:rsid w:val="002E3C40"/>
    <w:rsid w:val="002E3EE9"/>
    <w:rsid w:val="002E41F8"/>
    <w:rsid w:val="002E57BD"/>
    <w:rsid w:val="002E5855"/>
    <w:rsid w:val="002E6BCC"/>
    <w:rsid w:val="002E7327"/>
    <w:rsid w:val="002E7685"/>
    <w:rsid w:val="002F0CED"/>
    <w:rsid w:val="002F2695"/>
    <w:rsid w:val="002F295B"/>
    <w:rsid w:val="002F2D7A"/>
    <w:rsid w:val="002F310C"/>
    <w:rsid w:val="002F3CBB"/>
    <w:rsid w:val="002F43CA"/>
    <w:rsid w:val="002F5539"/>
    <w:rsid w:val="002F5DF1"/>
    <w:rsid w:val="002F62AD"/>
    <w:rsid w:val="002F6800"/>
    <w:rsid w:val="003005F5"/>
    <w:rsid w:val="00300F31"/>
    <w:rsid w:val="00301F1C"/>
    <w:rsid w:val="00302A71"/>
    <w:rsid w:val="00303FF2"/>
    <w:rsid w:val="0030442D"/>
    <w:rsid w:val="0030453C"/>
    <w:rsid w:val="0030574B"/>
    <w:rsid w:val="00305E9F"/>
    <w:rsid w:val="00306464"/>
    <w:rsid w:val="00306840"/>
    <w:rsid w:val="00306949"/>
    <w:rsid w:val="00312735"/>
    <w:rsid w:val="00312A45"/>
    <w:rsid w:val="00313FA4"/>
    <w:rsid w:val="003146C1"/>
    <w:rsid w:val="00315724"/>
    <w:rsid w:val="003166C1"/>
    <w:rsid w:val="00317EED"/>
    <w:rsid w:val="00320A92"/>
    <w:rsid w:val="00321504"/>
    <w:rsid w:val="00321B0E"/>
    <w:rsid w:val="00322628"/>
    <w:rsid w:val="00323ABE"/>
    <w:rsid w:val="003248D4"/>
    <w:rsid w:val="00326190"/>
    <w:rsid w:val="0032632E"/>
    <w:rsid w:val="003263E4"/>
    <w:rsid w:val="0032662C"/>
    <w:rsid w:val="00327614"/>
    <w:rsid w:val="00330414"/>
    <w:rsid w:val="00330A7A"/>
    <w:rsid w:val="00331133"/>
    <w:rsid w:val="00331447"/>
    <w:rsid w:val="00331A31"/>
    <w:rsid w:val="003328DD"/>
    <w:rsid w:val="00332D41"/>
    <w:rsid w:val="00334944"/>
    <w:rsid w:val="00335107"/>
    <w:rsid w:val="003352BE"/>
    <w:rsid w:val="00335357"/>
    <w:rsid w:val="00335718"/>
    <w:rsid w:val="003363B2"/>
    <w:rsid w:val="003370BB"/>
    <w:rsid w:val="00340741"/>
    <w:rsid w:val="003417AB"/>
    <w:rsid w:val="00342B81"/>
    <w:rsid w:val="00343E9C"/>
    <w:rsid w:val="00343E9D"/>
    <w:rsid w:val="00344BA5"/>
    <w:rsid w:val="00344C0F"/>
    <w:rsid w:val="0034574D"/>
    <w:rsid w:val="0034621B"/>
    <w:rsid w:val="003469D4"/>
    <w:rsid w:val="00346FEE"/>
    <w:rsid w:val="003507C7"/>
    <w:rsid w:val="00350B29"/>
    <w:rsid w:val="0035130F"/>
    <w:rsid w:val="0035210C"/>
    <w:rsid w:val="00352C24"/>
    <w:rsid w:val="00352C79"/>
    <w:rsid w:val="00353805"/>
    <w:rsid w:val="00353B29"/>
    <w:rsid w:val="003549C5"/>
    <w:rsid w:val="00355AD5"/>
    <w:rsid w:val="00356702"/>
    <w:rsid w:val="00357117"/>
    <w:rsid w:val="00357903"/>
    <w:rsid w:val="00357DEA"/>
    <w:rsid w:val="0036040A"/>
    <w:rsid w:val="0036052C"/>
    <w:rsid w:val="003605AD"/>
    <w:rsid w:val="00361339"/>
    <w:rsid w:val="0036138F"/>
    <w:rsid w:val="00361691"/>
    <w:rsid w:val="00361D17"/>
    <w:rsid w:val="0036312F"/>
    <w:rsid w:val="0036319E"/>
    <w:rsid w:val="00363440"/>
    <w:rsid w:val="003638B2"/>
    <w:rsid w:val="00363E4D"/>
    <w:rsid w:val="00364002"/>
    <w:rsid w:val="00364202"/>
    <w:rsid w:val="0036476D"/>
    <w:rsid w:val="00366451"/>
    <w:rsid w:val="003671E5"/>
    <w:rsid w:val="003708A7"/>
    <w:rsid w:val="00370F6F"/>
    <w:rsid w:val="00371AB6"/>
    <w:rsid w:val="00372124"/>
    <w:rsid w:val="0037239A"/>
    <w:rsid w:val="00373CD5"/>
    <w:rsid w:val="003747E0"/>
    <w:rsid w:val="00374D70"/>
    <w:rsid w:val="00375837"/>
    <w:rsid w:val="00377170"/>
    <w:rsid w:val="00380356"/>
    <w:rsid w:val="00380909"/>
    <w:rsid w:val="00381570"/>
    <w:rsid w:val="00381679"/>
    <w:rsid w:val="00381E6B"/>
    <w:rsid w:val="003820FD"/>
    <w:rsid w:val="00382139"/>
    <w:rsid w:val="003837D4"/>
    <w:rsid w:val="00383F02"/>
    <w:rsid w:val="00384A98"/>
    <w:rsid w:val="00384DD1"/>
    <w:rsid w:val="00385003"/>
    <w:rsid w:val="00386291"/>
    <w:rsid w:val="00386635"/>
    <w:rsid w:val="003872DB"/>
    <w:rsid w:val="0038793B"/>
    <w:rsid w:val="003879C8"/>
    <w:rsid w:val="00387C3B"/>
    <w:rsid w:val="00390DBF"/>
    <w:rsid w:val="003912CA"/>
    <w:rsid w:val="003918D7"/>
    <w:rsid w:val="00393245"/>
    <w:rsid w:val="00393E73"/>
    <w:rsid w:val="003950C8"/>
    <w:rsid w:val="00395E80"/>
    <w:rsid w:val="00395FF4"/>
    <w:rsid w:val="00396235"/>
    <w:rsid w:val="00396D6F"/>
    <w:rsid w:val="003976B7"/>
    <w:rsid w:val="00397923"/>
    <w:rsid w:val="00397CE4"/>
    <w:rsid w:val="00397F28"/>
    <w:rsid w:val="003A0B3A"/>
    <w:rsid w:val="003A212E"/>
    <w:rsid w:val="003A2F54"/>
    <w:rsid w:val="003A340A"/>
    <w:rsid w:val="003A43D1"/>
    <w:rsid w:val="003A5929"/>
    <w:rsid w:val="003A624F"/>
    <w:rsid w:val="003A657D"/>
    <w:rsid w:val="003A6A5B"/>
    <w:rsid w:val="003A6E64"/>
    <w:rsid w:val="003A70B6"/>
    <w:rsid w:val="003A72FA"/>
    <w:rsid w:val="003B1731"/>
    <w:rsid w:val="003B20E2"/>
    <w:rsid w:val="003B237C"/>
    <w:rsid w:val="003B29B1"/>
    <w:rsid w:val="003B30E1"/>
    <w:rsid w:val="003B36DC"/>
    <w:rsid w:val="003B4DC8"/>
    <w:rsid w:val="003B51C9"/>
    <w:rsid w:val="003B6335"/>
    <w:rsid w:val="003C0945"/>
    <w:rsid w:val="003C1CAE"/>
    <w:rsid w:val="003C1EC3"/>
    <w:rsid w:val="003C413E"/>
    <w:rsid w:val="003C4213"/>
    <w:rsid w:val="003C452A"/>
    <w:rsid w:val="003C4B9D"/>
    <w:rsid w:val="003C5778"/>
    <w:rsid w:val="003C66BC"/>
    <w:rsid w:val="003C677B"/>
    <w:rsid w:val="003C72C3"/>
    <w:rsid w:val="003C7F9A"/>
    <w:rsid w:val="003C7FE8"/>
    <w:rsid w:val="003D10FC"/>
    <w:rsid w:val="003D1268"/>
    <w:rsid w:val="003D1897"/>
    <w:rsid w:val="003D1F75"/>
    <w:rsid w:val="003D26F0"/>
    <w:rsid w:val="003D2C1E"/>
    <w:rsid w:val="003D2FDE"/>
    <w:rsid w:val="003D3BC6"/>
    <w:rsid w:val="003D52B1"/>
    <w:rsid w:val="003D6D32"/>
    <w:rsid w:val="003D7ECA"/>
    <w:rsid w:val="003E05DE"/>
    <w:rsid w:val="003E0CB3"/>
    <w:rsid w:val="003E102E"/>
    <w:rsid w:val="003E1815"/>
    <w:rsid w:val="003E2683"/>
    <w:rsid w:val="003E2E77"/>
    <w:rsid w:val="003E3C61"/>
    <w:rsid w:val="003E478D"/>
    <w:rsid w:val="003E4C70"/>
    <w:rsid w:val="003E64B0"/>
    <w:rsid w:val="003E6B2E"/>
    <w:rsid w:val="003E6BB2"/>
    <w:rsid w:val="003F0286"/>
    <w:rsid w:val="003F048B"/>
    <w:rsid w:val="003F0732"/>
    <w:rsid w:val="003F0A0D"/>
    <w:rsid w:val="003F1935"/>
    <w:rsid w:val="003F1A11"/>
    <w:rsid w:val="003F207E"/>
    <w:rsid w:val="003F2F33"/>
    <w:rsid w:val="003F33A2"/>
    <w:rsid w:val="003F4218"/>
    <w:rsid w:val="003F4FE7"/>
    <w:rsid w:val="003F597E"/>
    <w:rsid w:val="003F5B6A"/>
    <w:rsid w:val="003F7099"/>
    <w:rsid w:val="003F76E0"/>
    <w:rsid w:val="00400B3A"/>
    <w:rsid w:val="00400B60"/>
    <w:rsid w:val="0040151F"/>
    <w:rsid w:val="004025CE"/>
    <w:rsid w:val="00402D10"/>
    <w:rsid w:val="00402E63"/>
    <w:rsid w:val="00403B03"/>
    <w:rsid w:val="004040A2"/>
    <w:rsid w:val="004042B3"/>
    <w:rsid w:val="00404C25"/>
    <w:rsid w:val="00405297"/>
    <w:rsid w:val="00405F3C"/>
    <w:rsid w:val="004068D3"/>
    <w:rsid w:val="004071AC"/>
    <w:rsid w:val="00407842"/>
    <w:rsid w:val="00412292"/>
    <w:rsid w:val="004126DA"/>
    <w:rsid w:val="00412ABE"/>
    <w:rsid w:val="004134AF"/>
    <w:rsid w:val="004136FB"/>
    <w:rsid w:val="00414144"/>
    <w:rsid w:val="00415C28"/>
    <w:rsid w:val="00415E2F"/>
    <w:rsid w:val="00416C35"/>
    <w:rsid w:val="004201A5"/>
    <w:rsid w:val="00420422"/>
    <w:rsid w:val="0042063E"/>
    <w:rsid w:val="00421786"/>
    <w:rsid w:val="00421C59"/>
    <w:rsid w:val="00421C8C"/>
    <w:rsid w:val="00422B35"/>
    <w:rsid w:val="004232CD"/>
    <w:rsid w:val="0042335D"/>
    <w:rsid w:val="004235F9"/>
    <w:rsid w:val="00423BB4"/>
    <w:rsid w:val="004245D7"/>
    <w:rsid w:val="00424B71"/>
    <w:rsid w:val="00425BF1"/>
    <w:rsid w:val="0042603A"/>
    <w:rsid w:val="004264EA"/>
    <w:rsid w:val="00427AC5"/>
    <w:rsid w:val="00430B91"/>
    <w:rsid w:val="00431856"/>
    <w:rsid w:val="00432866"/>
    <w:rsid w:val="00432A1C"/>
    <w:rsid w:val="00432E9E"/>
    <w:rsid w:val="0043462B"/>
    <w:rsid w:val="0043495A"/>
    <w:rsid w:val="004357A5"/>
    <w:rsid w:val="00436334"/>
    <w:rsid w:val="0043640E"/>
    <w:rsid w:val="004375D0"/>
    <w:rsid w:val="00437AB6"/>
    <w:rsid w:val="00437FC4"/>
    <w:rsid w:val="00440A83"/>
    <w:rsid w:val="00441062"/>
    <w:rsid w:val="0044174C"/>
    <w:rsid w:val="0044284A"/>
    <w:rsid w:val="004428DD"/>
    <w:rsid w:val="00442B7C"/>
    <w:rsid w:val="00443A71"/>
    <w:rsid w:val="0044415C"/>
    <w:rsid w:val="00444933"/>
    <w:rsid w:val="00444E9C"/>
    <w:rsid w:val="004456C7"/>
    <w:rsid w:val="00445A1C"/>
    <w:rsid w:val="00446259"/>
    <w:rsid w:val="00446D45"/>
    <w:rsid w:val="00447834"/>
    <w:rsid w:val="004507B3"/>
    <w:rsid w:val="00450834"/>
    <w:rsid w:val="00450C17"/>
    <w:rsid w:val="00450F13"/>
    <w:rsid w:val="0045180F"/>
    <w:rsid w:val="00452102"/>
    <w:rsid w:val="00452993"/>
    <w:rsid w:val="00452AF5"/>
    <w:rsid w:val="00453967"/>
    <w:rsid w:val="00453A79"/>
    <w:rsid w:val="00454445"/>
    <w:rsid w:val="0045476D"/>
    <w:rsid w:val="0045553B"/>
    <w:rsid w:val="0045628A"/>
    <w:rsid w:val="00456747"/>
    <w:rsid w:val="00456B30"/>
    <w:rsid w:val="00457805"/>
    <w:rsid w:val="004614CA"/>
    <w:rsid w:val="004614E7"/>
    <w:rsid w:val="004621A3"/>
    <w:rsid w:val="0046246C"/>
    <w:rsid w:val="00463A8A"/>
    <w:rsid w:val="00463B97"/>
    <w:rsid w:val="0046444B"/>
    <w:rsid w:val="00464DD3"/>
    <w:rsid w:val="00465EDF"/>
    <w:rsid w:val="00466041"/>
    <w:rsid w:val="004663C4"/>
    <w:rsid w:val="00466562"/>
    <w:rsid w:val="00466849"/>
    <w:rsid w:val="00466E93"/>
    <w:rsid w:val="00467856"/>
    <w:rsid w:val="004700EC"/>
    <w:rsid w:val="00470D4D"/>
    <w:rsid w:val="004710BD"/>
    <w:rsid w:val="0047203A"/>
    <w:rsid w:val="00473992"/>
    <w:rsid w:val="0047451D"/>
    <w:rsid w:val="0047452C"/>
    <w:rsid w:val="0047633F"/>
    <w:rsid w:val="0047694E"/>
    <w:rsid w:val="00476FCC"/>
    <w:rsid w:val="00477157"/>
    <w:rsid w:val="00477D48"/>
    <w:rsid w:val="004800C5"/>
    <w:rsid w:val="0048014D"/>
    <w:rsid w:val="00480289"/>
    <w:rsid w:val="004810E3"/>
    <w:rsid w:val="0048126C"/>
    <w:rsid w:val="00481EA0"/>
    <w:rsid w:val="00481F50"/>
    <w:rsid w:val="004828F9"/>
    <w:rsid w:val="00483677"/>
    <w:rsid w:val="00484082"/>
    <w:rsid w:val="004841D2"/>
    <w:rsid w:val="00485DBB"/>
    <w:rsid w:val="004866EF"/>
    <w:rsid w:val="00487FD9"/>
    <w:rsid w:val="004904B4"/>
    <w:rsid w:val="00491500"/>
    <w:rsid w:val="00491FC9"/>
    <w:rsid w:val="004930F2"/>
    <w:rsid w:val="00493B9A"/>
    <w:rsid w:val="00493CE9"/>
    <w:rsid w:val="00493D3F"/>
    <w:rsid w:val="00494038"/>
    <w:rsid w:val="00494264"/>
    <w:rsid w:val="00494334"/>
    <w:rsid w:val="004952B3"/>
    <w:rsid w:val="00495B14"/>
    <w:rsid w:val="00495B3F"/>
    <w:rsid w:val="00495CE4"/>
    <w:rsid w:val="00496039"/>
    <w:rsid w:val="004962E0"/>
    <w:rsid w:val="00496FF5"/>
    <w:rsid w:val="0049718F"/>
    <w:rsid w:val="0049733B"/>
    <w:rsid w:val="00497824"/>
    <w:rsid w:val="004A1317"/>
    <w:rsid w:val="004A1C4F"/>
    <w:rsid w:val="004A1F57"/>
    <w:rsid w:val="004A2093"/>
    <w:rsid w:val="004A331F"/>
    <w:rsid w:val="004A35D7"/>
    <w:rsid w:val="004A407E"/>
    <w:rsid w:val="004A44D4"/>
    <w:rsid w:val="004A5297"/>
    <w:rsid w:val="004A5E4A"/>
    <w:rsid w:val="004A6574"/>
    <w:rsid w:val="004A719D"/>
    <w:rsid w:val="004A7B01"/>
    <w:rsid w:val="004B02B3"/>
    <w:rsid w:val="004B090D"/>
    <w:rsid w:val="004B1084"/>
    <w:rsid w:val="004B113B"/>
    <w:rsid w:val="004B140E"/>
    <w:rsid w:val="004B2044"/>
    <w:rsid w:val="004B2BB4"/>
    <w:rsid w:val="004B3BE4"/>
    <w:rsid w:val="004B4B6C"/>
    <w:rsid w:val="004B4DB7"/>
    <w:rsid w:val="004B56E2"/>
    <w:rsid w:val="004B58CB"/>
    <w:rsid w:val="004B58D1"/>
    <w:rsid w:val="004B605C"/>
    <w:rsid w:val="004B62B5"/>
    <w:rsid w:val="004B7920"/>
    <w:rsid w:val="004B7BBB"/>
    <w:rsid w:val="004C01BB"/>
    <w:rsid w:val="004C01D2"/>
    <w:rsid w:val="004C0505"/>
    <w:rsid w:val="004C0B3C"/>
    <w:rsid w:val="004C101D"/>
    <w:rsid w:val="004C1A8F"/>
    <w:rsid w:val="004C1EBE"/>
    <w:rsid w:val="004C31CA"/>
    <w:rsid w:val="004C34AE"/>
    <w:rsid w:val="004C4D91"/>
    <w:rsid w:val="004C532F"/>
    <w:rsid w:val="004C60B3"/>
    <w:rsid w:val="004C647A"/>
    <w:rsid w:val="004C6894"/>
    <w:rsid w:val="004C6E6A"/>
    <w:rsid w:val="004C7654"/>
    <w:rsid w:val="004D0BCA"/>
    <w:rsid w:val="004D1070"/>
    <w:rsid w:val="004D1545"/>
    <w:rsid w:val="004D1CC5"/>
    <w:rsid w:val="004D2622"/>
    <w:rsid w:val="004D2B57"/>
    <w:rsid w:val="004D3A83"/>
    <w:rsid w:val="004D5655"/>
    <w:rsid w:val="004D56D0"/>
    <w:rsid w:val="004D5EEA"/>
    <w:rsid w:val="004D70F7"/>
    <w:rsid w:val="004D7628"/>
    <w:rsid w:val="004D7D0D"/>
    <w:rsid w:val="004E0076"/>
    <w:rsid w:val="004E0106"/>
    <w:rsid w:val="004E0226"/>
    <w:rsid w:val="004E157E"/>
    <w:rsid w:val="004E1B20"/>
    <w:rsid w:val="004E29E5"/>
    <w:rsid w:val="004E2E4F"/>
    <w:rsid w:val="004E35F8"/>
    <w:rsid w:val="004E3894"/>
    <w:rsid w:val="004E4A0C"/>
    <w:rsid w:val="004E5114"/>
    <w:rsid w:val="004E5774"/>
    <w:rsid w:val="004E5A6B"/>
    <w:rsid w:val="004E619D"/>
    <w:rsid w:val="004E6323"/>
    <w:rsid w:val="004E7558"/>
    <w:rsid w:val="004F0470"/>
    <w:rsid w:val="004F0C6B"/>
    <w:rsid w:val="004F14D9"/>
    <w:rsid w:val="004F176B"/>
    <w:rsid w:val="004F17A8"/>
    <w:rsid w:val="004F1DFD"/>
    <w:rsid w:val="004F2A4D"/>
    <w:rsid w:val="004F3269"/>
    <w:rsid w:val="004F3774"/>
    <w:rsid w:val="004F5974"/>
    <w:rsid w:val="004F6817"/>
    <w:rsid w:val="004F6E5C"/>
    <w:rsid w:val="004F7518"/>
    <w:rsid w:val="004F7562"/>
    <w:rsid w:val="004F791C"/>
    <w:rsid w:val="004F7FE9"/>
    <w:rsid w:val="00500896"/>
    <w:rsid w:val="0050374E"/>
    <w:rsid w:val="005042D3"/>
    <w:rsid w:val="0050430F"/>
    <w:rsid w:val="00504F68"/>
    <w:rsid w:val="005051A4"/>
    <w:rsid w:val="00506475"/>
    <w:rsid w:val="00506B92"/>
    <w:rsid w:val="00506D6B"/>
    <w:rsid w:val="00510515"/>
    <w:rsid w:val="00510769"/>
    <w:rsid w:val="00510A50"/>
    <w:rsid w:val="00510AC8"/>
    <w:rsid w:val="00511E57"/>
    <w:rsid w:val="00512CEE"/>
    <w:rsid w:val="00512F3E"/>
    <w:rsid w:val="00513EFA"/>
    <w:rsid w:val="00514E3D"/>
    <w:rsid w:val="005153BD"/>
    <w:rsid w:val="00515CC0"/>
    <w:rsid w:val="00516261"/>
    <w:rsid w:val="00516292"/>
    <w:rsid w:val="00516487"/>
    <w:rsid w:val="005171BC"/>
    <w:rsid w:val="005204FF"/>
    <w:rsid w:val="005206B2"/>
    <w:rsid w:val="00520DE4"/>
    <w:rsid w:val="0052117F"/>
    <w:rsid w:val="00521216"/>
    <w:rsid w:val="00521793"/>
    <w:rsid w:val="00521E37"/>
    <w:rsid w:val="00522300"/>
    <w:rsid w:val="00522BE8"/>
    <w:rsid w:val="00523000"/>
    <w:rsid w:val="00523A16"/>
    <w:rsid w:val="005244A7"/>
    <w:rsid w:val="00525BEB"/>
    <w:rsid w:val="00525EF9"/>
    <w:rsid w:val="0052618C"/>
    <w:rsid w:val="005270E2"/>
    <w:rsid w:val="00527730"/>
    <w:rsid w:val="00527C44"/>
    <w:rsid w:val="005301D9"/>
    <w:rsid w:val="00531AFD"/>
    <w:rsid w:val="0053274B"/>
    <w:rsid w:val="00532DF9"/>
    <w:rsid w:val="005336DB"/>
    <w:rsid w:val="00533C89"/>
    <w:rsid w:val="00533E8D"/>
    <w:rsid w:val="00534BEE"/>
    <w:rsid w:val="00534F04"/>
    <w:rsid w:val="005352C2"/>
    <w:rsid w:val="00535982"/>
    <w:rsid w:val="00535BDF"/>
    <w:rsid w:val="00536984"/>
    <w:rsid w:val="005403B8"/>
    <w:rsid w:val="0054057D"/>
    <w:rsid w:val="005415F4"/>
    <w:rsid w:val="00541921"/>
    <w:rsid w:val="00543403"/>
    <w:rsid w:val="005439C3"/>
    <w:rsid w:val="00543B84"/>
    <w:rsid w:val="00543D43"/>
    <w:rsid w:val="00544EAF"/>
    <w:rsid w:val="00546253"/>
    <w:rsid w:val="0054639F"/>
    <w:rsid w:val="0054666B"/>
    <w:rsid w:val="0054729B"/>
    <w:rsid w:val="00547A63"/>
    <w:rsid w:val="00547B09"/>
    <w:rsid w:val="0055036B"/>
    <w:rsid w:val="00550460"/>
    <w:rsid w:val="00550DC4"/>
    <w:rsid w:val="00551D87"/>
    <w:rsid w:val="00551D95"/>
    <w:rsid w:val="00552695"/>
    <w:rsid w:val="005547A1"/>
    <w:rsid w:val="00554875"/>
    <w:rsid w:val="0055499A"/>
    <w:rsid w:val="005556ED"/>
    <w:rsid w:val="00555CAB"/>
    <w:rsid w:val="00556454"/>
    <w:rsid w:val="00561906"/>
    <w:rsid w:val="00561D16"/>
    <w:rsid w:val="00562D5A"/>
    <w:rsid w:val="0056386B"/>
    <w:rsid w:val="00563A3F"/>
    <w:rsid w:val="00563EB7"/>
    <w:rsid w:val="005640E2"/>
    <w:rsid w:val="005644BA"/>
    <w:rsid w:val="005647D8"/>
    <w:rsid w:val="00565B94"/>
    <w:rsid w:val="00566B7C"/>
    <w:rsid w:val="005675BB"/>
    <w:rsid w:val="00567648"/>
    <w:rsid w:val="00570BBD"/>
    <w:rsid w:val="00570D16"/>
    <w:rsid w:val="00572C92"/>
    <w:rsid w:val="005744CB"/>
    <w:rsid w:val="005749FB"/>
    <w:rsid w:val="00574DF7"/>
    <w:rsid w:val="0057579D"/>
    <w:rsid w:val="00575F34"/>
    <w:rsid w:val="00576167"/>
    <w:rsid w:val="005767EB"/>
    <w:rsid w:val="00576DFA"/>
    <w:rsid w:val="00577194"/>
    <w:rsid w:val="00577C81"/>
    <w:rsid w:val="00580A07"/>
    <w:rsid w:val="00580B90"/>
    <w:rsid w:val="0058231F"/>
    <w:rsid w:val="0058310F"/>
    <w:rsid w:val="005842EE"/>
    <w:rsid w:val="005848C2"/>
    <w:rsid w:val="00587BD0"/>
    <w:rsid w:val="005906A5"/>
    <w:rsid w:val="00590915"/>
    <w:rsid w:val="00590A00"/>
    <w:rsid w:val="00591D21"/>
    <w:rsid w:val="005929DF"/>
    <w:rsid w:val="0059329A"/>
    <w:rsid w:val="00593425"/>
    <w:rsid w:val="00593647"/>
    <w:rsid w:val="00593AB6"/>
    <w:rsid w:val="005948C9"/>
    <w:rsid w:val="0059592D"/>
    <w:rsid w:val="00595E21"/>
    <w:rsid w:val="005960A7"/>
    <w:rsid w:val="0059722D"/>
    <w:rsid w:val="005A1627"/>
    <w:rsid w:val="005A19F3"/>
    <w:rsid w:val="005A2A6A"/>
    <w:rsid w:val="005A2C70"/>
    <w:rsid w:val="005A301D"/>
    <w:rsid w:val="005A3409"/>
    <w:rsid w:val="005A3414"/>
    <w:rsid w:val="005A3EC2"/>
    <w:rsid w:val="005A40CC"/>
    <w:rsid w:val="005A4B39"/>
    <w:rsid w:val="005A54C8"/>
    <w:rsid w:val="005A5806"/>
    <w:rsid w:val="005A5908"/>
    <w:rsid w:val="005A633F"/>
    <w:rsid w:val="005A7A55"/>
    <w:rsid w:val="005B0CEE"/>
    <w:rsid w:val="005B36E5"/>
    <w:rsid w:val="005B5710"/>
    <w:rsid w:val="005B5FDA"/>
    <w:rsid w:val="005B624F"/>
    <w:rsid w:val="005C096B"/>
    <w:rsid w:val="005C0F7B"/>
    <w:rsid w:val="005C26B4"/>
    <w:rsid w:val="005C2D6B"/>
    <w:rsid w:val="005C310B"/>
    <w:rsid w:val="005C347D"/>
    <w:rsid w:val="005C6C67"/>
    <w:rsid w:val="005D1C3A"/>
    <w:rsid w:val="005D1CEB"/>
    <w:rsid w:val="005D238C"/>
    <w:rsid w:val="005D2491"/>
    <w:rsid w:val="005D393A"/>
    <w:rsid w:val="005D3B8B"/>
    <w:rsid w:val="005D3D35"/>
    <w:rsid w:val="005D5584"/>
    <w:rsid w:val="005D5A47"/>
    <w:rsid w:val="005D7BE3"/>
    <w:rsid w:val="005E021B"/>
    <w:rsid w:val="005E048D"/>
    <w:rsid w:val="005E062B"/>
    <w:rsid w:val="005E0FA3"/>
    <w:rsid w:val="005E1D16"/>
    <w:rsid w:val="005E2A6B"/>
    <w:rsid w:val="005E333D"/>
    <w:rsid w:val="005E43EA"/>
    <w:rsid w:val="005E4661"/>
    <w:rsid w:val="005E568B"/>
    <w:rsid w:val="005E5C6C"/>
    <w:rsid w:val="005E5EE8"/>
    <w:rsid w:val="005F1399"/>
    <w:rsid w:val="005F1B6C"/>
    <w:rsid w:val="005F1E1A"/>
    <w:rsid w:val="005F2299"/>
    <w:rsid w:val="005F291E"/>
    <w:rsid w:val="005F2969"/>
    <w:rsid w:val="005F2AC6"/>
    <w:rsid w:val="005F3C03"/>
    <w:rsid w:val="005F4378"/>
    <w:rsid w:val="005F4E79"/>
    <w:rsid w:val="005F508D"/>
    <w:rsid w:val="005F64A6"/>
    <w:rsid w:val="005F6643"/>
    <w:rsid w:val="00602860"/>
    <w:rsid w:val="00603772"/>
    <w:rsid w:val="006050B6"/>
    <w:rsid w:val="00605675"/>
    <w:rsid w:val="00605EF5"/>
    <w:rsid w:val="00606334"/>
    <w:rsid w:val="00606EED"/>
    <w:rsid w:val="006076BE"/>
    <w:rsid w:val="00607D0F"/>
    <w:rsid w:val="006100F5"/>
    <w:rsid w:val="006103E8"/>
    <w:rsid w:val="00610559"/>
    <w:rsid w:val="00611BFB"/>
    <w:rsid w:val="0061234E"/>
    <w:rsid w:val="0061440C"/>
    <w:rsid w:val="00614D47"/>
    <w:rsid w:val="00614F74"/>
    <w:rsid w:val="006171D7"/>
    <w:rsid w:val="00620865"/>
    <w:rsid w:val="00620961"/>
    <w:rsid w:val="006226DF"/>
    <w:rsid w:val="00622AE8"/>
    <w:rsid w:val="006231FC"/>
    <w:rsid w:val="006244C8"/>
    <w:rsid w:val="00624642"/>
    <w:rsid w:val="00624A1F"/>
    <w:rsid w:val="00630184"/>
    <w:rsid w:val="00630770"/>
    <w:rsid w:val="00630B94"/>
    <w:rsid w:val="00631EED"/>
    <w:rsid w:val="00633859"/>
    <w:rsid w:val="0063500A"/>
    <w:rsid w:val="00635AB3"/>
    <w:rsid w:val="00636291"/>
    <w:rsid w:val="006367B1"/>
    <w:rsid w:val="00636ACF"/>
    <w:rsid w:val="00636C05"/>
    <w:rsid w:val="00636CDE"/>
    <w:rsid w:val="00640781"/>
    <w:rsid w:val="00643079"/>
    <w:rsid w:val="006431CD"/>
    <w:rsid w:val="006442D7"/>
    <w:rsid w:val="00644C90"/>
    <w:rsid w:val="006455C8"/>
    <w:rsid w:val="006459E9"/>
    <w:rsid w:val="00646722"/>
    <w:rsid w:val="00646D47"/>
    <w:rsid w:val="0064730E"/>
    <w:rsid w:val="0064771A"/>
    <w:rsid w:val="00650FBE"/>
    <w:rsid w:val="00652557"/>
    <w:rsid w:val="006546FF"/>
    <w:rsid w:val="00655A3A"/>
    <w:rsid w:val="006564F6"/>
    <w:rsid w:val="006565EE"/>
    <w:rsid w:val="006573CF"/>
    <w:rsid w:val="006601DB"/>
    <w:rsid w:val="00660CAD"/>
    <w:rsid w:val="00662DA0"/>
    <w:rsid w:val="00663463"/>
    <w:rsid w:val="0066406F"/>
    <w:rsid w:val="00664182"/>
    <w:rsid w:val="00664429"/>
    <w:rsid w:val="006651E2"/>
    <w:rsid w:val="006657EE"/>
    <w:rsid w:val="00665918"/>
    <w:rsid w:val="00665C5F"/>
    <w:rsid w:val="00666207"/>
    <w:rsid w:val="006665CA"/>
    <w:rsid w:val="00666834"/>
    <w:rsid w:val="00670D56"/>
    <w:rsid w:val="00671509"/>
    <w:rsid w:val="00673535"/>
    <w:rsid w:val="006746C8"/>
    <w:rsid w:val="00674E43"/>
    <w:rsid w:val="00675F82"/>
    <w:rsid w:val="00677E61"/>
    <w:rsid w:val="006804DD"/>
    <w:rsid w:val="0068061F"/>
    <w:rsid w:val="00680BC3"/>
    <w:rsid w:val="00681F22"/>
    <w:rsid w:val="006833F2"/>
    <w:rsid w:val="00683E8E"/>
    <w:rsid w:val="006843C9"/>
    <w:rsid w:val="00684B10"/>
    <w:rsid w:val="00684E44"/>
    <w:rsid w:val="00684FA3"/>
    <w:rsid w:val="0068504B"/>
    <w:rsid w:val="00685339"/>
    <w:rsid w:val="006853A8"/>
    <w:rsid w:val="00685DBA"/>
    <w:rsid w:val="00687031"/>
    <w:rsid w:val="00687873"/>
    <w:rsid w:val="00687F03"/>
    <w:rsid w:val="00687F47"/>
    <w:rsid w:val="0069095D"/>
    <w:rsid w:val="00691851"/>
    <w:rsid w:val="0069203F"/>
    <w:rsid w:val="006922D5"/>
    <w:rsid w:val="00692AE0"/>
    <w:rsid w:val="00693414"/>
    <w:rsid w:val="00693838"/>
    <w:rsid w:val="00693A62"/>
    <w:rsid w:val="006948AC"/>
    <w:rsid w:val="00694C0E"/>
    <w:rsid w:val="006961C4"/>
    <w:rsid w:val="0069640B"/>
    <w:rsid w:val="00697DEE"/>
    <w:rsid w:val="006A0591"/>
    <w:rsid w:val="006A08D6"/>
    <w:rsid w:val="006A1503"/>
    <w:rsid w:val="006A1C6A"/>
    <w:rsid w:val="006A293C"/>
    <w:rsid w:val="006A48A1"/>
    <w:rsid w:val="006A53A4"/>
    <w:rsid w:val="006A5AAE"/>
    <w:rsid w:val="006A695F"/>
    <w:rsid w:val="006A6AB7"/>
    <w:rsid w:val="006A74BB"/>
    <w:rsid w:val="006A7819"/>
    <w:rsid w:val="006B1F9F"/>
    <w:rsid w:val="006B2AEF"/>
    <w:rsid w:val="006B3753"/>
    <w:rsid w:val="006B3A30"/>
    <w:rsid w:val="006B43EF"/>
    <w:rsid w:val="006B6AE7"/>
    <w:rsid w:val="006B757E"/>
    <w:rsid w:val="006B78EA"/>
    <w:rsid w:val="006B79AD"/>
    <w:rsid w:val="006C0364"/>
    <w:rsid w:val="006C0531"/>
    <w:rsid w:val="006C097D"/>
    <w:rsid w:val="006C170D"/>
    <w:rsid w:val="006C1DC0"/>
    <w:rsid w:val="006C3904"/>
    <w:rsid w:val="006C47C4"/>
    <w:rsid w:val="006C4CC7"/>
    <w:rsid w:val="006C6EBE"/>
    <w:rsid w:val="006C7060"/>
    <w:rsid w:val="006C723D"/>
    <w:rsid w:val="006C752F"/>
    <w:rsid w:val="006C75D4"/>
    <w:rsid w:val="006C75F1"/>
    <w:rsid w:val="006D00C8"/>
    <w:rsid w:val="006D0A72"/>
    <w:rsid w:val="006D5F8E"/>
    <w:rsid w:val="006D62A2"/>
    <w:rsid w:val="006D7AED"/>
    <w:rsid w:val="006D7F4C"/>
    <w:rsid w:val="006E0114"/>
    <w:rsid w:val="006E0C3B"/>
    <w:rsid w:val="006E3118"/>
    <w:rsid w:val="006E35CA"/>
    <w:rsid w:val="006E3D39"/>
    <w:rsid w:val="006E4610"/>
    <w:rsid w:val="006E50A2"/>
    <w:rsid w:val="006E51C9"/>
    <w:rsid w:val="006E63F2"/>
    <w:rsid w:val="006E7B34"/>
    <w:rsid w:val="006F2271"/>
    <w:rsid w:val="006F2D03"/>
    <w:rsid w:val="006F5FCB"/>
    <w:rsid w:val="006F628D"/>
    <w:rsid w:val="00700059"/>
    <w:rsid w:val="00700911"/>
    <w:rsid w:val="00700A0E"/>
    <w:rsid w:val="00700CDB"/>
    <w:rsid w:val="0070322A"/>
    <w:rsid w:val="0070366A"/>
    <w:rsid w:val="00703EAB"/>
    <w:rsid w:val="007108CC"/>
    <w:rsid w:val="00711BCB"/>
    <w:rsid w:val="00713877"/>
    <w:rsid w:val="007138CF"/>
    <w:rsid w:val="00713C76"/>
    <w:rsid w:val="00714226"/>
    <w:rsid w:val="00714DDF"/>
    <w:rsid w:val="00716ECA"/>
    <w:rsid w:val="007171E8"/>
    <w:rsid w:val="00717FAA"/>
    <w:rsid w:val="007205DA"/>
    <w:rsid w:val="00720AE9"/>
    <w:rsid w:val="00720E2A"/>
    <w:rsid w:val="00720FCA"/>
    <w:rsid w:val="00721184"/>
    <w:rsid w:val="00721FA1"/>
    <w:rsid w:val="00722A88"/>
    <w:rsid w:val="007231D9"/>
    <w:rsid w:val="00723D2B"/>
    <w:rsid w:val="0072438F"/>
    <w:rsid w:val="00724F57"/>
    <w:rsid w:val="007256E0"/>
    <w:rsid w:val="00725DB2"/>
    <w:rsid w:val="00726C4E"/>
    <w:rsid w:val="0072758E"/>
    <w:rsid w:val="0073183B"/>
    <w:rsid w:val="00731FA1"/>
    <w:rsid w:val="007327E9"/>
    <w:rsid w:val="007328F8"/>
    <w:rsid w:val="007334D4"/>
    <w:rsid w:val="00733B2A"/>
    <w:rsid w:val="007340C7"/>
    <w:rsid w:val="00735035"/>
    <w:rsid w:val="0073621B"/>
    <w:rsid w:val="0073626B"/>
    <w:rsid w:val="007365CA"/>
    <w:rsid w:val="0073732A"/>
    <w:rsid w:val="0074001B"/>
    <w:rsid w:val="007408DE"/>
    <w:rsid w:val="007439A6"/>
    <w:rsid w:val="00743AE7"/>
    <w:rsid w:val="00743E19"/>
    <w:rsid w:val="0074451C"/>
    <w:rsid w:val="0074521E"/>
    <w:rsid w:val="00745427"/>
    <w:rsid w:val="007454C9"/>
    <w:rsid w:val="00745507"/>
    <w:rsid w:val="00747661"/>
    <w:rsid w:val="007502EF"/>
    <w:rsid w:val="00751191"/>
    <w:rsid w:val="0075157B"/>
    <w:rsid w:val="00753513"/>
    <w:rsid w:val="00753D95"/>
    <w:rsid w:val="00754A87"/>
    <w:rsid w:val="00754DDD"/>
    <w:rsid w:val="007551FC"/>
    <w:rsid w:val="00755452"/>
    <w:rsid w:val="007556B5"/>
    <w:rsid w:val="00760452"/>
    <w:rsid w:val="007606D9"/>
    <w:rsid w:val="0076087C"/>
    <w:rsid w:val="007608DB"/>
    <w:rsid w:val="0076102C"/>
    <w:rsid w:val="00761890"/>
    <w:rsid w:val="0076247E"/>
    <w:rsid w:val="007631C0"/>
    <w:rsid w:val="007635ED"/>
    <w:rsid w:val="007637B9"/>
    <w:rsid w:val="00763E58"/>
    <w:rsid w:val="0076478A"/>
    <w:rsid w:val="00764DF7"/>
    <w:rsid w:val="00764E22"/>
    <w:rsid w:val="0076500B"/>
    <w:rsid w:val="00765FA2"/>
    <w:rsid w:val="007661EA"/>
    <w:rsid w:val="0076628E"/>
    <w:rsid w:val="00766DD8"/>
    <w:rsid w:val="00766F0C"/>
    <w:rsid w:val="00767333"/>
    <w:rsid w:val="00770B88"/>
    <w:rsid w:val="00770BA7"/>
    <w:rsid w:val="0077127F"/>
    <w:rsid w:val="007714CC"/>
    <w:rsid w:val="007729D7"/>
    <w:rsid w:val="00774538"/>
    <w:rsid w:val="007747C7"/>
    <w:rsid w:val="00775C83"/>
    <w:rsid w:val="007768B8"/>
    <w:rsid w:val="00780541"/>
    <w:rsid w:val="00780AA0"/>
    <w:rsid w:val="00780CDD"/>
    <w:rsid w:val="00781CCD"/>
    <w:rsid w:val="00783539"/>
    <w:rsid w:val="00783DDE"/>
    <w:rsid w:val="00785AEE"/>
    <w:rsid w:val="00787502"/>
    <w:rsid w:val="00787ADE"/>
    <w:rsid w:val="0079029A"/>
    <w:rsid w:val="007904DD"/>
    <w:rsid w:val="0079077B"/>
    <w:rsid w:val="00790C2C"/>
    <w:rsid w:val="007917F3"/>
    <w:rsid w:val="007931BD"/>
    <w:rsid w:val="0079568A"/>
    <w:rsid w:val="00796C3B"/>
    <w:rsid w:val="007970C5"/>
    <w:rsid w:val="00797272"/>
    <w:rsid w:val="0079772C"/>
    <w:rsid w:val="007977B5"/>
    <w:rsid w:val="007978E0"/>
    <w:rsid w:val="00797FDC"/>
    <w:rsid w:val="007A0CE5"/>
    <w:rsid w:val="007A1BD4"/>
    <w:rsid w:val="007A1F6F"/>
    <w:rsid w:val="007A2213"/>
    <w:rsid w:val="007A2648"/>
    <w:rsid w:val="007A444F"/>
    <w:rsid w:val="007A4977"/>
    <w:rsid w:val="007A5FA5"/>
    <w:rsid w:val="007A67AC"/>
    <w:rsid w:val="007A69EB"/>
    <w:rsid w:val="007A6C2F"/>
    <w:rsid w:val="007A7410"/>
    <w:rsid w:val="007B0186"/>
    <w:rsid w:val="007B0504"/>
    <w:rsid w:val="007B0811"/>
    <w:rsid w:val="007B310E"/>
    <w:rsid w:val="007B37CE"/>
    <w:rsid w:val="007B3AA3"/>
    <w:rsid w:val="007B4792"/>
    <w:rsid w:val="007B512C"/>
    <w:rsid w:val="007B524B"/>
    <w:rsid w:val="007B6940"/>
    <w:rsid w:val="007B6D4F"/>
    <w:rsid w:val="007B6E2C"/>
    <w:rsid w:val="007C01F1"/>
    <w:rsid w:val="007C0AF6"/>
    <w:rsid w:val="007C0B10"/>
    <w:rsid w:val="007C16F4"/>
    <w:rsid w:val="007C2837"/>
    <w:rsid w:val="007C2D3B"/>
    <w:rsid w:val="007C3191"/>
    <w:rsid w:val="007C521B"/>
    <w:rsid w:val="007C55ED"/>
    <w:rsid w:val="007C5621"/>
    <w:rsid w:val="007C60E5"/>
    <w:rsid w:val="007C656E"/>
    <w:rsid w:val="007C744E"/>
    <w:rsid w:val="007C758A"/>
    <w:rsid w:val="007C7964"/>
    <w:rsid w:val="007C7A06"/>
    <w:rsid w:val="007C7F0E"/>
    <w:rsid w:val="007D2378"/>
    <w:rsid w:val="007D2550"/>
    <w:rsid w:val="007D2ED1"/>
    <w:rsid w:val="007D361F"/>
    <w:rsid w:val="007D3AE3"/>
    <w:rsid w:val="007D4210"/>
    <w:rsid w:val="007D4C3A"/>
    <w:rsid w:val="007D5027"/>
    <w:rsid w:val="007D740C"/>
    <w:rsid w:val="007D7A68"/>
    <w:rsid w:val="007E0F15"/>
    <w:rsid w:val="007E17A5"/>
    <w:rsid w:val="007E1E53"/>
    <w:rsid w:val="007E2345"/>
    <w:rsid w:val="007E25FA"/>
    <w:rsid w:val="007E3031"/>
    <w:rsid w:val="007E3AF2"/>
    <w:rsid w:val="007E46D7"/>
    <w:rsid w:val="007E4A8B"/>
    <w:rsid w:val="007E539C"/>
    <w:rsid w:val="007E59D2"/>
    <w:rsid w:val="007E6774"/>
    <w:rsid w:val="007E7352"/>
    <w:rsid w:val="007F0AE2"/>
    <w:rsid w:val="007F1191"/>
    <w:rsid w:val="007F1761"/>
    <w:rsid w:val="007F1849"/>
    <w:rsid w:val="007F1D0E"/>
    <w:rsid w:val="007F2435"/>
    <w:rsid w:val="007F2729"/>
    <w:rsid w:val="007F2B0F"/>
    <w:rsid w:val="007F38E4"/>
    <w:rsid w:val="007F39E5"/>
    <w:rsid w:val="007F3B3A"/>
    <w:rsid w:val="007F5D0A"/>
    <w:rsid w:val="007F5F40"/>
    <w:rsid w:val="007F72E4"/>
    <w:rsid w:val="008022D0"/>
    <w:rsid w:val="0080298F"/>
    <w:rsid w:val="008029F5"/>
    <w:rsid w:val="00802B86"/>
    <w:rsid w:val="00804237"/>
    <w:rsid w:val="00804541"/>
    <w:rsid w:val="00804A40"/>
    <w:rsid w:val="00805150"/>
    <w:rsid w:val="00805301"/>
    <w:rsid w:val="00805995"/>
    <w:rsid w:val="00805E82"/>
    <w:rsid w:val="0080623F"/>
    <w:rsid w:val="00806315"/>
    <w:rsid w:val="00806420"/>
    <w:rsid w:val="00806606"/>
    <w:rsid w:val="00806F9B"/>
    <w:rsid w:val="00807348"/>
    <w:rsid w:val="008073CD"/>
    <w:rsid w:val="008075DD"/>
    <w:rsid w:val="00807F9B"/>
    <w:rsid w:val="00810332"/>
    <w:rsid w:val="00810C35"/>
    <w:rsid w:val="0081383D"/>
    <w:rsid w:val="00814A2B"/>
    <w:rsid w:val="008163B0"/>
    <w:rsid w:val="008168D6"/>
    <w:rsid w:val="00817385"/>
    <w:rsid w:val="00817503"/>
    <w:rsid w:val="00823A8D"/>
    <w:rsid w:val="008244F7"/>
    <w:rsid w:val="00824B02"/>
    <w:rsid w:val="00824DFC"/>
    <w:rsid w:val="00826ED5"/>
    <w:rsid w:val="00827223"/>
    <w:rsid w:val="00827CCB"/>
    <w:rsid w:val="00831BB2"/>
    <w:rsid w:val="00832356"/>
    <w:rsid w:val="0083367F"/>
    <w:rsid w:val="00833E48"/>
    <w:rsid w:val="008342AE"/>
    <w:rsid w:val="008345D3"/>
    <w:rsid w:val="00834C05"/>
    <w:rsid w:val="00836144"/>
    <w:rsid w:val="00836166"/>
    <w:rsid w:val="008371F5"/>
    <w:rsid w:val="008376B7"/>
    <w:rsid w:val="00837A30"/>
    <w:rsid w:val="00837F49"/>
    <w:rsid w:val="008412C0"/>
    <w:rsid w:val="0084141D"/>
    <w:rsid w:val="008430E8"/>
    <w:rsid w:val="00843ABF"/>
    <w:rsid w:val="00844B6D"/>
    <w:rsid w:val="00844DD8"/>
    <w:rsid w:val="00846252"/>
    <w:rsid w:val="0084729A"/>
    <w:rsid w:val="008472C9"/>
    <w:rsid w:val="00847D89"/>
    <w:rsid w:val="008549C8"/>
    <w:rsid w:val="008554A8"/>
    <w:rsid w:val="00855DDC"/>
    <w:rsid w:val="00857B8C"/>
    <w:rsid w:val="00857FE9"/>
    <w:rsid w:val="00860AAB"/>
    <w:rsid w:val="008611A4"/>
    <w:rsid w:val="00861D16"/>
    <w:rsid w:val="00862758"/>
    <w:rsid w:val="00862D2C"/>
    <w:rsid w:val="00862E13"/>
    <w:rsid w:val="00863234"/>
    <w:rsid w:val="00863909"/>
    <w:rsid w:val="00863C0A"/>
    <w:rsid w:val="00864F55"/>
    <w:rsid w:val="00865F3B"/>
    <w:rsid w:val="008669FC"/>
    <w:rsid w:val="00866B83"/>
    <w:rsid w:val="008708BC"/>
    <w:rsid w:val="0087229D"/>
    <w:rsid w:val="00872C18"/>
    <w:rsid w:val="00873885"/>
    <w:rsid w:val="008739A1"/>
    <w:rsid w:val="00874A0E"/>
    <w:rsid w:val="00875073"/>
    <w:rsid w:val="008753A5"/>
    <w:rsid w:val="008758D6"/>
    <w:rsid w:val="008758FE"/>
    <w:rsid w:val="008759E4"/>
    <w:rsid w:val="008761FA"/>
    <w:rsid w:val="008765FA"/>
    <w:rsid w:val="00876C32"/>
    <w:rsid w:val="0088096D"/>
    <w:rsid w:val="008812D7"/>
    <w:rsid w:val="00881788"/>
    <w:rsid w:val="00881806"/>
    <w:rsid w:val="00883927"/>
    <w:rsid w:val="00883D6E"/>
    <w:rsid w:val="00884C74"/>
    <w:rsid w:val="00884DA8"/>
    <w:rsid w:val="00884DCB"/>
    <w:rsid w:val="00885611"/>
    <w:rsid w:val="00886832"/>
    <w:rsid w:val="00887201"/>
    <w:rsid w:val="008900BA"/>
    <w:rsid w:val="008901FA"/>
    <w:rsid w:val="008919CA"/>
    <w:rsid w:val="00891C3E"/>
    <w:rsid w:val="00891ECF"/>
    <w:rsid w:val="00892904"/>
    <w:rsid w:val="00893164"/>
    <w:rsid w:val="0089433B"/>
    <w:rsid w:val="00895375"/>
    <w:rsid w:val="0089588B"/>
    <w:rsid w:val="00896471"/>
    <w:rsid w:val="008976B2"/>
    <w:rsid w:val="008979AC"/>
    <w:rsid w:val="00897C24"/>
    <w:rsid w:val="008A10F0"/>
    <w:rsid w:val="008A1791"/>
    <w:rsid w:val="008A1A27"/>
    <w:rsid w:val="008A2598"/>
    <w:rsid w:val="008A2F9D"/>
    <w:rsid w:val="008A3A52"/>
    <w:rsid w:val="008A402C"/>
    <w:rsid w:val="008A5302"/>
    <w:rsid w:val="008A6FF5"/>
    <w:rsid w:val="008B012A"/>
    <w:rsid w:val="008B0B27"/>
    <w:rsid w:val="008B0DA3"/>
    <w:rsid w:val="008B182F"/>
    <w:rsid w:val="008B20B2"/>
    <w:rsid w:val="008B26F7"/>
    <w:rsid w:val="008B2814"/>
    <w:rsid w:val="008B2C8F"/>
    <w:rsid w:val="008B2F1A"/>
    <w:rsid w:val="008B4F92"/>
    <w:rsid w:val="008B52EF"/>
    <w:rsid w:val="008B6357"/>
    <w:rsid w:val="008B72F4"/>
    <w:rsid w:val="008C026A"/>
    <w:rsid w:val="008C0847"/>
    <w:rsid w:val="008C24AB"/>
    <w:rsid w:val="008C27B2"/>
    <w:rsid w:val="008C2B83"/>
    <w:rsid w:val="008C301A"/>
    <w:rsid w:val="008C3288"/>
    <w:rsid w:val="008C4F83"/>
    <w:rsid w:val="008C63F6"/>
    <w:rsid w:val="008C652A"/>
    <w:rsid w:val="008C6F3B"/>
    <w:rsid w:val="008C7806"/>
    <w:rsid w:val="008C7917"/>
    <w:rsid w:val="008D00DA"/>
    <w:rsid w:val="008D02D7"/>
    <w:rsid w:val="008D03F9"/>
    <w:rsid w:val="008D05B2"/>
    <w:rsid w:val="008D07E6"/>
    <w:rsid w:val="008D0A19"/>
    <w:rsid w:val="008D194B"/>
    <w:rsid w:val="008D2056"/>
    <w:rsid w:val="008D2348"/>
    <w:rsid w:val="008D2C97"/>
    <w:rsid w:val="008D2F84"/>
    <w:rsid w:val="008D37BB"/>
    <w:rsid w:val="008D447E"/>
    <w:rsid w:val="008D5A45"/>
    <w:rsid w:val="008D5A90"/>
    <w:rsid w:val="008D6280"/>
    <w:rsid w:val="008D6773"/>
    <w:rsid w:val="008D73F2"/>
    <w:rsid w:val="008D7878"/>
    <w:rsid w:val="008E15B6"/>
    <w:rsid w:val="008E1F1C"/>
    <w:rsid w:val="008E2894"/>
    <w:rsid w:val="008E2B58"/>
    <w:rsid w:val="008E37F0"/>
    <w:rsid w:val="008E3BBB"/>
    <w:rsid w:val="008E3F17"/>
    <w:rsid w:val="008E4349"/>
    <w:rsid w:val="008E4A03"/>
    <w:rsid w:val="008E626C"/>
    <w:rsid w:val="008E68B3"/>
    <w:rsid w:val="008E7562"/>
    <w:rsid w:val="008F02E9"/>
    <w:rsid w:val="008F02F8"/>
    <w:rsid w:val="008F14C8"/>
    <w:rsid w:val="008F3482"/>
    <w:rsid w:val="008F3C6B"/>
    <w:rsid w:val="008F3CB6"/>
    <w:rsid w:val="008F5F07"/>
    <w:rsid w:val="008F6266"/>
    <w:rsid w:val="008F7436"/>
    <w:rsid w:val="008F7488"/>
    <w:rsid w:val="008F7769"/>
    <w:rsid w:val="008F7820"/>
    <w:rsid w:val="009002CC"/>
    <w:rsid w:val="00901144"/>
    <w:rsid w:val="00901381"/>
    <w:rsid w:val="009018AE"/>
    <w:rsid w:val="009025A0"/>
    <w:rsid w:val="00902B7E"/>
    <w:rsid w:val="0090512A"/>
    <w:rsid w:val="00905368"/>
    <w:rsid w:val="009053A4"/>
    <w:rsid w:val="00905F50"/>
    <w:rsid w:val="00906438"/>
    <w:rsid w:val="0090654F"/>
    <w:rsid w:val="009065D1"/>
    <w:rsid w:val="00906BD9"/>
    <w:rsid w:val="00906E1E"/>
    <w:rsid w:val="00907214"/>
    <w:rsid w:val="00907224"/>
    <w:rsid w:val="00907763"/>
    <w:rsid w:val="00907D2B"/>
    <w:rsid w:val="0091013C"/>
    <w:rsid w:val="009113FA"/>
    <w:rsid w:val="00911A0C"/>
    <w:rsid w:val="00912B49"/>
    <w:rsid w:val="00913609"/>
    <w:rsid w:val="0091491A"/>
    <w:rsid w:val="00914FAE"/>
    <w:rsid w:val="009214FB"/>
    <w:rsid w:val="009218DF"/>
    <w:rsid w:val="00922953"/>
    <w:rsid w:val="00922F7C"/>
    <w:rsid w:val="00923AC2"/>
    <w:rsid w:val="00923AEC"/>
    <w:rsid w:val="009244E2"/>
    <w:rsid w:val="00925485"/>
    <w:rsid w:val="00925AB3"/>
    <w:rsid w:val="00925AB6"/>
    <w:rsid w:val="00926571"/>
    <w:rsid w:val="0092750B"/>
    <w:rsid w:val="00927918"/>
    <w:rsid w:val="00927D29"/>
    <w:rsid w:val="009306E8"/>
    <w:rsid w:val="00931067"/>
    <w:rsid w:val="009320B3"/>
    <w:rsid w:val="009326F3"/>
    <w:rsid w:val="00933E24"/>
    <w:rsid w:val="009341AE"/>
    <w:rsid w:val="00934BE1"/>
    <w:rsid w:val="00934ED5"/>
    <w:rsid w:val="00935738"/>
    <w:rsid w:val="009372B3"/>
    <w:rsid w:val="009373B4"/>
    <w:rsid w:val="00940FBE"/>
    <w:rsid w:val="009411F7"/>
    <w:rsid w:val="00941338"/>
    <w:rsid w:val="0094351B"/>
    <w:rsid w:val="00944279"/>
    <w:rsid w:val="00944330"/>
    <w:rsid w:val="009446F7"/>
    <w:rsid w:val="00944D92"/>
    <w:rsid w:val="00944F18"/>
    <w:rsid w:val="0094537F"/>
    <w:rsid w:val="00946CFB"/>
    <w:rsid w:val="00947593"/>
    <w:rsid w:val="0094769E"/>
    <w:rsid w:val="0094788D"/>
    <w:rsid w:val="00947DBF"/>
    <w:rsid w:val="00950005"/>
    <w:rsid w:val="00950082"/>
    <w:rsid w:val="0095022A"/>
    <w:rsid w:val="00950581"/>
    <w:rsid w:val="00951E7F"/>
    <w:rsid w:val="0095221A"/>
    <w:rsid w:val="0095247F"/>
    <w:rsid w:val="00952B71"/>
    <w:rsid w:val="00952E7A"/>
    <w:rsid w:val="00953BD7"/>
    <w:rsid w:val="009540E2"/>
    <w:rsid w:val="0095464F"/>
    <w:rsid w:val="00954D85"/>
    <w:rsid w:val="009558F1"/>
    <w:rsid w:val="00955D5A"/>
    <w:rsid w:val="0095619B"/>
    <w:rsid w:val="009568B4"/>
    <w:rsid w:val="009569A2"/>
    <w:rsid w:val="009577EF"/>
    <w:rsid w:val="009608EF"/>
    <w:rsid w:val="00960D06"/>
    <w:rsid w:val="00960D3B"/>
    <w:rsid w:val="009617EE"/>
    <w:rsid w:val="00961A58"/>
    <w:rsid w:val="00961F9F"/>
    <w:rsid w:val="0096434B"/>
    <w:rsid w:val="00965124"/>
    <w:rsid w:val="009657E4"/>
    <w:rsid w:val="00965F51"/>
    <w:rsid w:val="0096657D"/>
    <w:rsid w:val="009666AF"/>
    <w:rsid w:val="00967561"/>
    <w:rsid w:val="00967CEA"/>
    <w:rsid w:val="009705C0"/>
    <w:rsid w:val="00970C30"/>
    <w:rsid w:val="00971B69"/>
    <w:rsid w:val="009730F8"/>
    <w:rsid w:val="00973550"/>
    <w:rsid w:val="00974C0C"/>
    <w:rsid w:val="00976258"/>
    <w:rsid w:val="00976263"/>
    <w:rsid w:val="009765BD"/>
    <w:rsid w:val="009767B4"/>
    <w:rsid w:val="00976C7B"/>
    <w:rsid w:val="009770C5"/>
    <w:rsid w:val="009777F1"/>
    <w:rsid w:val="00980204"/>
    <w:rsid w:val="0098059F"/>
    <w:rsid w:val="00981E12"/>
    <w:rsid w:val="00982B5D"/>
    <w:rsid w:val="00982F00"/>
    <w:rsid w:val="00983679"/>
    <w:rsid w:val="009843B0"/>
    <w:rsid w:val="009848D7"/>
    <w:rsid w:val="00984D44"/>
    <w:rsid w:val="00984E40"/>
    <w:rsid w:val="0098588D"/>
    <w:rsid w:val="00987062"/>
    <w:rsid w:val="0098786B"/>
    <w:rsid w:val="00990A5A"/>
    <w:rsid w:val="00991EA2"/>
    <w:rsid w:val="009921C3"/>
    <w:rsid w:val="00992798"/>
    <w:rsid w:val="009939E1"/>
    <w:rsid w:val="0099424D"/>
    <w:rsid w:val="00994B8A"/>
    <w:rsid w:val="00995162"/>
    <w:rsid w:val="00995DCF"/>
    <w:rsid w:val="00996FBC"/>
    <w:rsid w:val="00997682"/>
    <w:rsid w:val="009976FD"/>
    <w:rsid w:val="00997FED"/>
    <w:rsid w:val="009A057D"/>
    <w:rsid w:val="009A1B4E"/>
    <w:rsid w:val="009A1EE8"/>
    <w:rsid w:val="009A23A2"/>
    <w:rsid w:val="009A2568"/>
    <w:rsid w:val="009A2658"/>
    <w:rsid w:val="009A39B0"/>
    <w:rsid w:val="009A503B"/>
    <w:rsid w:val="009A536D"/>
    <w:rsid w:val="009A5A97"/>
    <w:rsid w:val="009A749B"/>
    <w:rsid w:val="009B1985"/>
    <w:rsid w:val="009B71A9"/>
    <w:rsid w:val="009B768C"/>
    <w:rsid w:val="009B78A6"/>
    <w:rsid w:val="009C08DB"/>
    <w:rsid w:val="009C1D28"/>
    <w:rsid w:val="009C32EC"/>
    <w:rsid w:val="009C36A6"/>
    <w:rsid w:val="009C4C90"/>
    <w:rsid w:val="009C5120"/>
    <w:rsid w:val="009C5EF9"/>
    <w:rsid w:val="009C6690"/>
    <w:rsid w:val="009C73AF"/>
    <w:rsid w:val="009C781C"/>
    <w:rsid w:val="009C7D11"/>
    <w:rsid w:val="009C7ED5"/>
    <w:rsid w:val="009D038E"/>
    <w:rsid w:val="009D0F56"/>
    <w:rsid w:val="009D1FF2"/>
    <w:rsid w:val="009D45C6"/>
    <w:rsid w:val="009D45EF"/>
    <w:rsid w:val="009D472F"/>
    <w:rsid w:val="009D499F"/>
    <w:rsid w:val="009D5124"/>
    <w:rsid w:val="009D5628"/>
    <w:rsid w:val="009D7049"/>
    <w:rsid w:val="009D70C2"/>
    <w:rsid w:val="009E16C5"/>
    <w:rsid w:val="009E363E"/>
    <w:rsid w:val="009E4FFE"/>
    <w:rsid w:val="009E56E1"/>
    <w:rsid w:val="009E5B67"/>
    <w:rsid w:val="009E6798"/>
    <w:rsid w:val="009E6869"/>
    <w:rsid w:val="009E6A6B"/>
    <w:rsid w:val="009F04E4"/>
    <w:rsid w:val="009F14C2"/>
    <w:rsid w:val="009F2ACB"/>
    <w:rsid w:val="009F362B"/>
    <w:rsid w:val="009F4417"/>
    <w:rsid w:val="009F649E"/>
    <w:rsid w:val="009F75E4"/>
    <w:rsid w:val="00A0000E"/>
    <w:rsid w:val="00A009B4"/>
    <w:rsid w:val="00A014A8"/>
    <w:rsid w:val="00A01FB0"/>
    <w:rsid w:val="00A03070"/>
    <w:rsid w:val="00A03345"/>
    <w:rsid w:val="00A0362D"/>
    <w:rsid w:val="00A03B73"/>
    <w:rsid w:val="00A03E14"/>
    <w:rsid w:val="00A042B9"/>
    <w:rsid w:val="00A043F3"/>
    <w:rsid w:val="00A04A2E"/>
    <w:rsid w:val="00A062EC"/>
    <w:rsid w:val="00A07283"/>
    <w:rsid w:val="00A103A7"/>
    <w:rsid w:val="00A13E86"/>
    <w:rsid w:val="00A1458F"/>
    <w:rsid w:val="00A153B3"/>
    <w:rsid w:val="00A160A3"/>
    <w:rsid w:val="00A17F4F"/>
    <w:rsid w:val="00A21568"/>
    <w:rsid w:val="00A21779"/>
    <w:rsid w:val="00A229CA"/>
    <w:rsid w:val="00A230BB"/>
    <w:rsid w:val="00A24E77"/>
    <w:rsid w:val="00A25333"/>
    <w:rsid w:val="00A26A70"/>
    <w:rsid w:val="00A26FB3"/>
    <w:rsid w:val="00A274AE"/>
    <w:rsid w:val="00A3116B"/>
    <w:rsid w:val="00A31C39"/>
    <w:rsid w:val="00A32353"/>
    <w:rsid w:val="00A3373F"/>
    <w:rsid w:val="00A337AE"/>
    <w:rsid w:val="00A3405E"/>
    <w:rsid w:val="00A34123"/>
    <w:rsid w:val="00A35510"/>
    <w:rsid w:val="00A35580"/>
    <w:rsid w:val="00A35991"/>
    <w:rsid w:val="00A35A27"/>
    <w:rsid w:val="00A35F5E"/>
    <w:rsid w:val="00A3668C"/>
    <w:rsid w:val="00A37855"/>
    <w:rsid w:val="00A40FB7"/>
    <w:rsid w:val="00A411C0"/>
    <w:rsid w:val="00A41637"/>
    <w:rsid w:val="00A420BE"/>
    <w:rsid w:val="00A43952"/>
    <w:rsid w:val="00A43A1D"/>
    <w:rsid w:val="00A43F6B"/>
    <w:rsid w:val="00A444A4"/>
    <w:rsid w:val="00A444C3"/>
    <w:rsid w:val="00A4494A"/>
    <w:rsid w:val="00A44D19"/>
    <w:rsid w:val="00A46634"/>
    <w:rsid w:val="00A46970"/>
    <w:rsid w:val="00A50105"/>
    <w:rsid w:val="00A5184D"/>
    <w:rsid w:val="00A518DD"/>
    <w:rsid w:val="00A525EA"/>
    <w:rsid w:val="00A5302D"/>
    <w:rsid w:val="00A5394A"/>
    <w:rsid w:val="00A54E69"/>
    <w:rsid w:val="00A561C1"/>
    <w:rsid w:val="00A5629F"/>
    <w:rsid w:val="00A56917"/>
    <w:rsid w:val="00A62D60"/>
    <w:rsid w:val="00A62D8E"/>
    <w:rsid w:val="00A63533"/>
    <w:rsid w:val="00A637EF"/>
    <w:rsid w:val="00A642AB"/>
    <w:rsid w:val="00A653EE"/>
    <w:rsid w:val="00A654E7"/>
    <w:rsid w:val="00A65E0F"/>
    <w:rsid w:val="00A65E45"/>
    <w:rsid w:val="00A679F8"/>
    <w:rsid w:val="00A71486"/>
    <w:rsid w:val="00A7179C"/>
    <w:rsid w:val="00A71817"/>
    <w:rsid w:val="00A71BA0"/>
    <w:rsid w:val="00A72153"/>
    <w:rsid w:val="00A726DC"/>
    <w:rsid w:val="00A74BF0"/>
    <w:rsid w:val="00A75806"/>
    <w:rsid w:val="00A761B7"/>
    <w:rsid w:val="00A76F1A"/>
    <w:rsid w:val="00A77BC1"/>
    <w:rsid w:val="00A80100"/>
    <w:rsid w:val="00A80BF9"/>
    <w:rsid w:val="00A80C1C"/>
    <w:rsid w:val="00A80FB3"/>
    <w:rsid w:val="00A818A5"/>
    <w:rsid w:val="00A818D4"/>
    <w:rsid w:val="00A81AE9"/>
    <w:rsid w:val="00A81F7E"/>
    <w:rsid w:val="00A8297E"/>
    <w:rsid w:val="00A83449"/>
    <w:rsid w:val="00A83515"/>
    <w:rsid w:val="00A83987"/>
    <w:rsid w:val="00A849F4"/>
    <w:rsid w:val="00A84BBD"/>
    <w:rsid w:val="00A859D2"/>
    <w:rsid w:val="00A85CE7"/>
    <w:rsid w:val="00A86125"/>
    <w:rsid w:val="00A86614"/>
    <w:rsid w:val="00A87086"/>
    <w:rsid w:val="00A8719B"/>
    <w:rsid w:val="00A8728F"/>
    <w:rsid w:val="00A903F7"/>
    <w:rsid w:val="00A905ED"/>
    <w:rsid w:val="00A9092F"/>
    <w:rsid w:val="00A93388"/>
    <w:rsid w:val="00A937F8"/>
    <w:rsid w:val="00A93AD7"/>
    <w:rsid w:val="00A93DA3"/>
    <w:rsid w:val="00A95656"/>
    <w:rsid w:val="00A95D00"/>
    <w:rsid w:val="00A9699D"/>
    <w:rsid w:val="00A96CB7"/>
    <w:rsid w:val="00A97DC6"/>
    <w:rsid w:val="00AA01C0"/>
    <w:rsid w:val="00AA20F2"/>
    <w:rsid w:val="00AA27F4"/>
    <w:rsid w:val="00AA29D9"/>
    <w:rsid w:val="00AA3317"/>
    <w:rsid w:val="00AA4366"/>
    <w:rsid w:val="00AA43E6"/>
    <w:rsid w:val="00AA52C9"/>
    <w:rsid w:val="00AA574D"/>
    <w:rsid w:val="00AA5BCF"/>
    <w:rsid w:val="00AA6BE1"/>
    <w:rsid w:val="00AA7E6B"/>
    <w:rsid w:val="00AB0BE5"/>
    <w:rsid w:val="00AB1297"/>
    <w:rsid w:val="00AB25C8"/>
    <w:rsid w:val="00AB33B0"/>
    <w:rsid w:val="00AB39E5"/>
    <w:rsid w:val="00AB6C76"/>
    <w:rsid w:val="00AC0809"/>
    <w:rsid w:val="00AC1D62"/>
    <w:rsid w:val="00AC39CE"/>
    <w:rsid w:val="00AC3B09"/>
    <w:rsid w:val="00AC42EC"/>
    <w:rsid w:val="00AC4561"/>
    <w:rsid w:val="00AC4E6A"/>
    <w:rsid w:val="00AC5695"/>
    <w:rsid w:val="00AC615C"/>
    <w:rsid w:val="00AC61CE"/>
    <w:rsid w:val="00AC68CA"/>
    <w:rsid w:val="00AC69B3"/>
    <w:rsid w:val="00AC6C62"/>
    <w:rsid w:val="00AC6FA4"/>
    <w:rsid w:val="00AC741C"/>
    <w:rsid w:val="00AC7CA3"/>
    <w:rsid w:val="00AD2FC7"/>
    <w:rsid w:val="00AD352F"/>
    <w:rsid w:val="00AD37B5"/>
    <w:rsid w:val="00AD4C8A"/>
    <w:rsid w:val="00AD6C02"/>
    <w:rsid w:val="00AD7EE7"/>
    <w:rsid w:val="00AE0CF0"/>
    <w:rsid w:val="00AE15D7"/>
    <w:rsid w:val="00AE2557"/>
    <w:rsid w:val="00AE27AE"/>
    <w:rsid w:val="00AE27F6"/>
    <w:rsid w:val="00AE33F7"/>
    <w:rsid w:val="00AE3B82"/>
    <w:rsid w:val="00AE4146"/>
    <w:rsid w:val="00AE4613"/>
    <w:rsid w:val="00AE5200"/>
    <w:rsid w:val="00AE54EE"/>
    <w:rsid w:val="00AE55D8"/>
    <w:rsid w:val="00AE5EB5"/>
    <w:rsid w:val="00AE68E5"/>
    <w:rsid w:val="00AE6F0C"/>
    <w:rsid w:val="00AE7D32"/>
    <w:rsid w:val="00AE7F7D"/>
    <w:rsid w:val="00AF0153"/>
    <w:rsid w:val="00AF030F"/>
    <w:rsid w:val="00AF0EFB"/>
    <w:rsid w:val="00AF14E3"/>
    <w:rsid w:val="00AF1904"/>
    <w:rsid w:val="00AF2298"/>
    <w:rsid w:val="00AF3ADF"/>
    <w:rsid w:val="00AF3D2D"/>
    <w:rsid w:val="00AF449C"/>
    <w:rsid w:val="00AF4C32"/>
    <w:rsid w:val="00AF4F74"/>
    <w:rsid w:val="00AF72F8"/>
    <w:rsid w:val="00AF74EC"/>
    <w:rsid w:val="00AF7734"/>
    <w:rsid w:val="00B001BB"/>
    <w:rsid w:val="00B024A8"/>
    <w:rsid w:val="00B0282F"/>
    <w:rsid w:val="00B03F61"/>
    <w:rsid w:val="00B04459"/>
    <w:rsid w:val="00B05B7A"/>
    <w:rsid w:val="00B05CE5"/>
    <w:rsid w:val="00B06DE2"/>
    <w:rsid w:val="00B07898"/>
    <w:rsid w:val="00B10107"/>
    <w:rsid w:val="00B11CF0"/>
    <w:rsid w:val="00B128A4"/>
    <w:rsid w:val="00B12D0C"/>
    <w:rsid w:val="00B15154"/>
    <w:rsid w:val="00B17658"/>
    <w:rsid w:val="00B17B17"/>
    <w:rsid w:val="00B208B8"/>
    <w:rsid w:val="00B21CA3"/>
    <w:rsid w:val="00B229EF"/>
    <w:rsid w:val="00B23C02"/>
    <w:rsid w:val="00B2418A"/>
    <w:rsid w:val="00B24CCD"/>
    <w:rsid w:val="00B26BFC"/>
    <w:rsid w:val="00B27DC0"/>
    <w:rsid w:val="00B302D4"/>
    <w:rsid w:val="00B3046E"/>
    <w:rsid w:val="00B30CAE"/>
    <w:rsid w:val="00B31869"/>
    <w:rsid w:val="00B31B4D"/>
    <w:rsid w:val="00B32F28"/>
    <w:rsid w:val="00B33536"/>
    <w:rsid w:val="00B335D1"/>
    <w:rsid w:val="00B33703"/>
    <w:rsid w:val="00B34120"/>
    <w:rsid w:val="00B368E7"/>
    <w:rsid w:val="00B3697A"/>
    <w:rsid w:val="00B4087A"/>
    <w:rsid w:val="00B42000"/>
    <w:rsid w:val="00B42C92"/>
    <w:rsid w:val="00B4301A"/>
    <w:rsid w:val="00B43E7C"/>
    <w:rsid w:val="00B444A1"/>
    <w:rsid w:val="00B463E1"/>
    <w:rsid w:val="00B47129"/>
    <w:rsid w:val="00B47851"/>
    <w:rsid w:val="00B47E34"/>
    <w:rsid w:val="00B50971"/>
    <w:rsid w:val="00B50F0A"/>
    <w:rsid w:val="00B51D57"/>
    <w:rsid w:val="00B52E80"/>
    <w:rsid w:val="00B55257"/>
    <w:rsid w:val="00B55D5F"/>
    <w:rsid w:val="00B55E67"/>
    <w:rsid w:val="00B56224"/>
    <w:rsid w:val="00B57EAC"/>
    <w:rsid w:val="00B60FA5"/>
    <w:rsid w:val="00B610FD"/>
    <w:rsid w:val="00B61444"/>
    <w:rsid w:val="00B616B7"/>
    <w:rsid w:val="00B632BD"/>
    <w:rsid w:val="00B638A6"/>
    <w:rsid w:val="00B6495E"/>
    <w:rsid w:val="00B656B2"/>
    <w:rsid w:val="00B658F0"/>
    <w:rsid w:val="00B6619D"/>
    <w:rsid w:val="00B661D8"/>
    <w:rsid w:val="00B66EE2"/>
    <w:rsid w:val="00B70141"/>
    <w:rsid w:val="00B71272"/>
    <w:rsid w:val="00B714D7"/>
    <w:rsid w:val="00B71A05"/>
    <w:rsid w:val="00B71A2E"/>
    <w:rsid w:val="00B71B30"/>
    <w:rsid w:val="00B727E3"/>
    <w:rsid w:val="00B729A7"/>
    <w:rsid w:val="00B73C73"/>
    <w:rsid w:val="00B750C1"/>
    <w:rsid w:val="00B75891"/>
    <w:rsid w:val="00B768A0"/>
    <w:rsid w:val="00B76B91"/>
    <w:rsid w:val="00B7725F"/>
    <w:rsid w:val="00B7784A"/>
    <w:rsid w:val="00B77BDE"/>
    <w:rsid w:val="00B80C58"/>
    <w:rsid w:val="00B81057"/>
    <w:rsid w:val="00B81367"/>
    <w:rsid w:val="00B8175E"/>
    <w:rsid w:val="00B82F0B"/>
    <w:rsid w:val="00B842AD"/>
    <w:rsid w:val="00B8440D"/>
    <w:rsid w:val="00B84B80"/>
    <w:rsid w:val="00B84D31"/>
    <w:rsid w:val="00B85A1C"/>
    <w:rsid w:val="00B8612D"/>
    <w:rsid w:val="00B9048D"/>
    <w:rsid w:val="00B904E5"/>
    <w:rsid w:val="00B904F8"/>
    <w:rsid w:val="00B907FA"/>
    <w:rsid w:val="00B932F6"/>
    <w:rsid w:val="00B93AB8"/>
    <w:rsid w:val="00B942CB"/>
    <w:rsid w:val="00B94D0E"/>
    <w:rsid w:val="00B9577A"/>
    <w:rsid w:val="00B95BB5"/>
    <w:rsid w:val="00B96FC2"/>
    <w:rsid w:val="00B97F44"/>
    <w:rsid w:val="00BA09B4"/>
    <w:rsid w:val="00BA1D78"/>
    <w:rsid w:val="00BA37F8"/>
    <w:rsid w:val="00BA3CB7"/>
    <w:rsid w:val="00BA4700"/>
    <w:rsid w:val="00BA477F"/>
    <w:rsid w:val="00BA4E36"/>
    <w:rsid w:val="00BA5838"/>
    <w:rsid w:val="00BA6B36"/>
    <w:rsid w:val="00BA6E9B"/>
    <w:rsid w:val="00BA76BD"/>
    <w:rsid w:val="00BA7E2E"/>
    <w:rsid w:val="00BB0843"/>
    <w:rsid w:val="00BB0A0A"/>
    <w:rsid w:val="00BB0D5C"/>
    <w:rsid w:val="00BB19FF"/>
    <w:rsid w:val="00BB23B9"/>
    <w:rsid w:val="00BB40DD"/>
    <w:rsid w:val="00BB6182"/>
    <w:rsid w:val="00BB6568"/>
    <w:rsid w:val="00BB7D50"/>
    <w:rsid w:val="00BC0F8D"/>
    <w:rsid w:val="00BC1436"/>
    <w:rsid w:val="00BC1D51"/>
    <w:rsid w:val="00BC4C35"/>
    <w:rsid w:val="00BC5022"/>
    <w:rsid w:val="00BC5FFC"/>
    <w:rsid w:val="00BC615F"/>
    <w:rsid w:val="00BC64C2"/>
    <w:rsid w:val="00BD087D"/>
    <w:rsid w:val="00BD0A1E"/>
    <w:rsid w:val="00BD3310"/>
    <w:rsid w:val="00BD3F4C"/>
    <w:rsid w:val="00BD4461"/>
    <w:rsid w:val="00BD477E"/>
    <w:rsid w:val="00BD4953"/>
    <w:rsid w:val="00BD52B2"/>
    <w:rsid w:val="00BD5302"/>
    <w:rsid w:val="00BD6744"/>
    <w:rsid w:val="00BD7CF9"/>
    <w:rsid w:val="00BE0151"/>
    <w:rsid w:val="00BE02E7"/>
    <w:rsid w:val="00BE036D"/>
    <w:rsid w:val="00BE0FBD"/>
    <w:rsid w:val="00BE317B"/>
    <w:rsid w:val="00BE43B0"/>
    <w:rsid w:val="00BE6114"/>
    <w:rsid w:val="00BE658F"/>
    <w:rsid w:val="00BE6883"/>
    <w:rsid w:val="00BE68E4"/>
    <w:rsid w:val="00BE6C92"/>
    <w:rsid w:val="00BE71C0"/>
    <w:rsid w:val="00BF07DF"/>
    <w:rsid w:val="00BF092F"/>
    <w:rsid w:val="00BF0A4C"/>
    <w:rsid w:val="00BF28E6"/>
    <w:rsid w:val="00BF2B94"/>
    <w:rsid w:val="00BF3EFC"/>
    <w:rsid w:val="00BF450B"/>
    <w:rsid w:val="00BF474E"/>
    <w:rsid w:val="00BF4815"/>
    <w:rsid w:val="00BF5796"/>
    <w:rsid w:val="00BF5C36"/>
    <w:rsid w:val="00BF5D4A"/>
    <w:rsid w:val="00BF6A8C"/>
    <w:rsid w:val="00BF6F3F"/>
    <w:rsid w:val="00BF72B1"/>
    <w:rsid w:val="00C00BA8"/>
    <w:rsid w:val="00C00C07"/>
    <w:rsid w:val="00C011D4"/>
    <w:rsid w:val="00C04883"/>
    <w:rsid w:val="00C051A8"/>
    <w:rsid w:val="00C05F78"/>
    <w:rsid w:val="00C060E1"/>
    <w:rsid w:val="00C06399"/>
    <w:rsid w:val="00C06564"/>
    <w:rsid w:val="00C06A06"/>
    <w:rsid w:val="00C10402"/>
    <w:rsid w:val="00C10A62"/>
    <w:rsid w:val="00C1136C"/>
    <w:rsid w:val="00C12237"/>
    <w:rsid w:val="00C12911"/>
    <w:rsid w:val="00C132D1"/>
    <w:rsid w:val="00C13578"/>
    <w:rsid w:val="00C13628"/>
    <w:rsid w:val="00C142B7"/>
    <w:rsid w:val="00C15013"/>
    <w:rsid w:val="00C15267"/>
    <w:rsid w:val="00C15CB9"/>
    <w:rsid w:val="00C1658B"/>
    <w:rsid w:val="00C17598"/>
    <w:rsid w:val="00C210C8"/>
    <w:rsid w:val="00C226E0"/>
    <w:rsid w:val="00C227A0"/>
    <w:rsid w:val="00C2375D"/>
    <w:rsid w:val="00C23818"/>
    <w:rsid w:val="00C24482"/>
    <w:rsid w:val="00C24705"/>
    <w:rsid w:val="00C24AAC"/>
    <w:rsid w:val="00C25339"/>
    <w:rsid w:val="00C2569D"/>
    <w:rsid w:val="00C25956"/>
    <w:rsid w:val="00C2785D"/>
    <w:rsid w:val="00C30B0E"/>
    <w:rsid w:val="00C30CC3"/>
    <w:rsid w:val="00C3136D"/>
    <w:rsid w:val="00C314DE"/>
    <w:rsid w:val="00C331C7"/>
    <w:rsid w:val="00C34805"/>
    <w:rsid w:val="00C36AD5"/>
    <w:rsid w:val="00C36CBA"/>
    <w:rsid w:val="00C3737E"/>
    <w:rsid w:val="00C41135"/>
    <w:rsid w:val="00C4213F"/>
    <w:rsid w:val="00C432D2"/>
    <w:rsid w:val="00C439B8"/>
    <w:rsid w:val="00C43C1D"/>
    <w:rsid w:val="00C43D30"/>
    <w:rsid w:val="00C44B2A"/>
    <w:rsid w:val="00C44BD9"/>
    <w:rsid w:val="00C44DAC"/>
    <w:rsid w:val="00C45517"/>
    <w:rsid w:val="00C4562F"/>
    <w:rsid w:val="00C46552"/>
    <w:rsid w:val="00C46AC9"/>
    <w:rsid w:val="00C4736E"/>
    <w:rsid w:val="00C47B85"/>
    <w:rsid w:val="00C505FE"/>
    <w:rsid w:val="00C50B1D"/>
    <w:rsid w:val="00C517F3"/>
    <w:rsid w:val="00C51A8D"/>
    <w:rsid w:val="00C51C04"/>
    <w:rsid w:val="00C5219A"/>
    <w:rsid w:val="00C52407"/>
    <w:rsid w:val="00C52797"/>
    <w:rsid w:val="00C52FF0"/>
    <w:rsid w:val="00C5340C"/>
    <w:rsid w:val="00C5362C"/>
    <w:rsid w:val="00C54A47"/>
    <w:rsid w:val="00C56B49"/>
    <w:rsid w:val="00C571C5"/>
    <w:rsid w:val="00C60B25"/>
    <w:rsid w:val="00C61C71"/>
    <w:rsid w:val="00C62FEB"/>
    <w:rsid w:val="00C65E4F"/>
    <w:rsid w:val="00C65F51"/>
    <w:rsid w:val="00C7198E"/>
    <w:rsid w:val="00C71CBD"/>
    <w:rsid w:val="00C72D74"/>
    <w:rsid w:val="00C73309"/>
    <w:rsid w:val="00C7352B"/>
    <w:rsid w:val="00C7368E"/>
    <w:rsid w:val="00C7471E"/>
    <w:rsid w:val="00C74A04"/>
    <w:rsid w:val="00C7530B"/>
    <w:rsid w:val="00C759EF"/>
    <w:rsid w:val="00C75B0D"/>
    <w:rsid w:val="00C7658F"/>
    <w:rsid w:val="00C817BB"/>
    <w:rsid w:val="00C8181A"/>
    <w:rsid w:val="00C81E1C"/>
    <w:rsid w:val="00C8229F"/>
    <w:rsid w:val="00C84556"/>
    <w:rsid w:val="00C84A81"/>
    <w:rsid w:val="00C85D64"/>
    <w:rsid w:val="00C8609C"/>
    <w:rsid w:val="00C86674"/>
    <w:rsid w:val="00C86A09"/>
    <w:rsid w:val="00C86C00"/>
    <w:rsid w:val="00C907DC"/>
    <w:rsid w:val="00C90BE8"/>
    <w:rsid w:val="00C9113F"/>
    <w:rsid w:val="00C91C0D"/>
    <w:rsid w:val="00C922A2"/>
    <w:rsid w:val="00C922DD"/>
    <w:rsid w:val="00C9374B"/>
    <w:rsid w:val="00C943F9"/>
    <w:rsid w:val="00C94812"/>
    <w:rsid w:val="00C94D6A"/>
    <w:rsid w:val="00C95E4D"/>
    <w:rsid w:val="00C96C85"/>
    <w:rsid w:val="00C979C3"/>
    <w:rsid w:val="00C97C02"/>
    <w:rsid w:val="00C97C73"/>
    <w:rsid w:val="00CA068A"/>
    <w:rsid w:val="00CA0894"/>
    <w:rsid w:val="00CA12AF"/>
    <w:rsid w:val="00CA1CC4"/>
    <w:rsid w:val="00CA2C41"/>
    <w:rsid w:val="00CA2CEF"/>
    <w:rsid w:val="00CA3DF6"/>
    <w:rsid w:val="00CA3E6B"/>
    <w:rsid w:val="00CA43D5"/>
    <w:rsid w:val="00CA5BB5"/>
    <w:rsid w:val="00CA6B22"/>
    <w:rsid w:val="00CA7332"/>
    <w:rsid w:val="00CB00D7"/>
    <w:rsid w:val="00CB191A"/>
    <w:rsid w:val="00CB1BFD"/>
    <w:rsid w:val="00CB25C8"/>
    <w:rsid w:val="00CB2B07"/>
    <w:rsid w:val="00CB2C20"/>
    <w:rsid w:val="00CB2D89"/>
    <w:rsid w:val="00CB31A6"/>
    <w:rsid w:val="00CB4ECE"/>
    <w:rsid w:val="00CB5458"/>
    <w:rsid w:val="00CB56B8"/>
    <w:rsid w:val="00CB579C"/>
    <w:rsid w:val="00CB655C"/>
    <w:rsid w:val="00CB7623"/>
    <w:rsid w:val="00CC0436"/>
    <w:rsid w:val="00CC0C24"/>
    <w:rsid w:val="00CC3F1A"/>
    <w:rsid w:val="00CC4369"/>
    <w:rsid w:val="00CC44D4"/>
    <w:rsid w:val="00CC490C"/>
    <w:rsid w:val="00CC4E10"/>
    <w:rsid w:val="00CC656C"/>
    <w:rsid w:val="00CC69A2"/>
    <w:rsid w:val="00CC7008"/>
    <w:rsid w:val="00CC746C"/>
    <w:rsid w:val="00CC778F"/>
    <w:rsid w:val="00CD0990"/>
    <w:rsid w:val="00CD0CD5"/>
    <w:rsid w:val="00CD130F"/>
    <w:rsid w:val="00CD2C65"/>
    <w:rsid w:val="00CD3529"/>
    <w:rsid w:val="00CD4089"/>
    <w:rsid w:val="00CD43A7"/>
    <w:rsid w:val="00CD5DE8"/>
    <w:rsid w:val="00CD71A7"/>
    <w:rsid w:val="00CD740B"/>
    <w:rsid w:val="00CD76FE"/>
    <w:rsid w:val="00CD7ACC"/>
    <w:rsid w:val="00CD7B0A"/>
    <w:rsid w:val="00CE0546"/>
    <w:rsid w:val="00CE2AEC"/>
    <w:rsid w:val="00CE2E41"/>
    <w:rsid w:val="00CE2F8A"/>
    <w:rsid w:val="00CE3893"/>
    <w:rsid w:val="00CE3B9E"/>
    <w:rsid w:val="00CE3C75"/>
    <w:rsid w:val="00CE4037"/>
    <w:rsid w:val="00CE4AA1"/>
    <w:rsid w:val="00CE5E20"/>
    <w:rsid w:val="00CE6EBE"/>
    <w:rsid w:val="00CE6F92"/>
    <w:rsid w:val="00CE7885"/>
    <w:rsid w:val="00CE7A7A"/>
    <w:rsid w:val="00CE7D6D"/>
    <w:rsid w:val="00CE7DEA"/>
    <w:rsid w:val="00CF01B9"/>
    <w:rsid w:val="00CF0F3A"/>
    <w:rsid w:val="00CF17CD"/>
    <w:rsid w:val="00CF2842"/>
    <w:rsid w:val="00CF306C"/>
    <w:rsid w:val="00CF48E9"/>
    <w:rsid w:val="00CF7639"/>
    <w:rsid w:val="00D00252"/>
    <w:rsid w:val="00D00631"/>
    <w:rsid w:val="00D0268B"/>
    <w:rsid w:val="00D0298F"/>
    <w:rsid w:val="00D03065"/>
    <w:rsid w:val="00D036DF"/>
    <w:rsid w:val="00D03C54"/>
    <w:rsid w:val="00D040E5"/>
    <w:rsid w:val="00D04890"/>
    <w:rsid w:val="00D04969"/>
    <w:rsid w:val="00D0531E"/>
    <w:rsid w:val="00D055AD"/>
    <w:rsid w:val="00D059DA"/>
    <w:rsid w:val="00D07BAD"/>
    <w:rsid w:val="00D103BE"/>
    <w:rsid w:val="00D114B3"/>
    <w:rsid w:val="00D1277A"/>
    <w:rsid w:val="00D12A1A"/>
    <w:rsid w:val="00D13FB6"/>
    <w:rsid w:val="00D1468F"/>
    <w:rsid w:val="00D146C0"/>
    <w:rsid w:val="00D14E8F"/>
    <w:rsid w:val="00D1503C"/>
    <w:rsid w:val="00D150B3"/>
    <w:rsid w:val="00D16272"/>
    <w:rsid w:val="00D16C3F"/>
    <w:rsid w:val="00D16C5E"/>
    <w:rsid w:val="00D20950"/>
    <w:rsid w:val="00D21CBC"/>
    <w:rsid w:val="00D21D23"/>
    <w:rsid w:val="00D222F1"/>
    <w:rsid w:val="00D22841"/>
    <w:rsid w:val="00D23B72"/>
    <w:rsid w:val="00D24C2B"/>
    <w:rsid w:val="00D24D36"/>
    <w:rsid w:val="00D25431"/>
    <w:rsid w:val="00D278A3"/>
    <w:rsid w:val="00D27B45"/>
    <w:rsid w:val="00D27EB8"/>
    <w:rsid w:val="00D308C3"/>
    <w:rsid w:val="00D3181E"/>
    <w:rsid w:val="00D324E6"/>
    <w:rsid w:val="00D335AF"/>
    <w:rsid w:val="00D3387B"/>
    <w:rsid w:val="00D33F00"/>
    <w:rsid w:val="00D347EC"/>
    <w:rsid w:val="00D34BF3"/>
    <w:rsid w:val="00D36170"/>
    <w:rsid w:val="00D37611"/>
    <w:rsid w:val="00D37F49"/>
    <w:rsid w:val="00D4001F"/>
    <w:rsid w:val="00D4016B"/>
    <w:rsid w:val="00D40AEC"/>
    <w:rsid w:val="00D40E01"/>
    <w:rsid w:val="00D42AEE"/>
    <w:rsid w:val="00D42C55"/>
    <w:rsid w:val="00D43F58"/>
    <w:rsid w:val="00D447D7"/>
    <w:rsid w:val="00D45459"/>
    <w:rsid w:val="00D455F9"/>
    <w:rsid w:val="00D46F09"/>
    <w:rsid w:val="00D471BD"/>
    <w:rsid w:val="00D50798"/>
    <w:rsid w:val="00D51311"/>
    <w:rsid w:val="00D513DF"/>
    <w:rsid w:val="00D516EE"/>
    <w:rsid w:val="00D51A4B"/>
    <w:rsid w:val="00D524FB"/>
    <w:rsid w:val="00D52970"/>
    <w:rsid w:val="00D531B6"/>
    <w:rsid w:val="00D53917"/>
    <w:rsid w:val="00D5396D"/>
    <w:rsid w:val="00D5685E"/>
    <w:rsid w:val="00D5728B"/>
    <w:rsid w:val="00D6105E"/>
    <w:rsid w:val="00D6193C"/>
    <w:rsid w:val="00D61AE8"/>
    <w:rsid w:val="00D61E78"/>
    <w:rsid w:val="00D61FBC"/>
    <w:rsid w:val="00D62AE4"/>
    <w:rsid w:val="00D62D7A"/>
    <w:rsid w:val="00D63A6E"/>
    <w:rsid w:val="00D63AF4"/>
    <w:rsid w:val="00D650EB"/>
    <w:rsid w:val="00D653E5"/>
    <w:rsid w:val="00D65FDD"/>
    <w:rsid w:val="00D6621B"/>
    <w:rsid w:val="00D67C2F"/>
    <w:rsid w:val="00D67C8B"/>
    <w:rsid w:val="00D70150"/>
    <w:rsid w:val="00D74317"/>
    <w:rsid w:val="00D75E4B"/>
    <w:rsid w:val="00D76897"/>
    <w:rsid w:val="00D77167"/>
    <w:rsid w:val="00D7718C"/>
    <w:rsid w:val="00D77CFE"/>
    <w:rsid w:val="00D80048"/>
    <w:rsid w:val="00D806F9"/>
    <w:rsid w:val="00D815F3"/>
    <w:rsid w:val="00D81D72"/>
    <w:rsid w:val="00D83865"/>
    <w:rsid w:val="00D83C8D"/>
    <w:rsid w:val="00D8479A"/>
    <w:rsid w:val="00D858ED"/>
    <w:rsid w:val="00D862D1"/>
    <w:rsid w:val="00D86362"/>
    <w:rsid w:val="00D8649A"/>
    <w:rsid w:val="00D8711A"/>
    <w:rsid w:val="00D87F89"/>
    <w:rsid w:val="00D9073F"/>
    <w:rsid w:val="00D90E69"/>
    <w:rsid w:val="00D911FB"/>
    <w:rsid w:val="00D912F2"/>
    <w:rsid w:val="00D91A54"/>
    <w:rsid w:val="00D91B1A"/>
    <w:rsid w:val="00D925FD"/>
    <w:rsid w:val="00D92E36"/>
    <w:rsid w:val="00D9390B"/>
    <w:rsid w:val="00D94F27"/>
    <w:rsid w:val="00D95312"/>
    <w:rsid w:val="00D958E4"/>
    <w:rsid w:val="00D9652C"/>
    <w:rsid w:val="00D96CE9"/>
    <w:rsid w:val="00D96D66"/>
    <w:rsid w:val="00D96E16"/>
    <w:rsid w:val="00D96E4C"/>
    <w:rsid w:val="00D97A32"/>
    <w:rsid w:val="00DA02DF"/>
    <w:rsid w:val="00DA0491"/>
    <w:rsid w:val="00DA0F3D"/>
    <w:rsid w:val="00DA1BC3"/>
    <w:rsid w:val="00DA1BD7"/>
    <w:rsid w:val="00DA1D6D"/>
    <w:rsid w:val="00DA1DAD"/>
    <w:rsid w:val="00DA304A"/>
    <w:rsid w:val="00DA4040"/>
    <w:rsid w:val="00DA4C34"/>
    <w:rsid w:val="00DA4EAA"/>
    <w:rsid w:val="00DA4EAF"/>
    <w:rsid w:val="00DA62C4"/>
    <w:rsid w:val="00DA729F"/>
    <w:rsid w:val="00DA77BD"/>
    <w:rsid w:val="00DB0E4F"/>
    <w:rsid w:val="00DB1EB6"/>
    <w:rsid w:val="00DB1F7F"/>
    <w:rsid w:val="00DB34B8"/>
    <w:rsid w:val="00DB3563"/>
    <w:rsid w:val="00DB3D3B"/>
    <w:rsid w:val="00DB45FA"/>
    <w:rsid w:val="00DB4B18"/>
    <w:rsid w:val="00DB5392"/>
    <w:rsid w:val="00DB64CA"/>
    <w:rsid w:val="00DB75BD"/>
    <w:rsid w:val="00DC037C"/>
    <w:rsid w:val="00DC0664"/>
    <w:rsid w:val="00DC1235"/>
    <w:rsid w:val="00DC1C52"/>
    <w:rsid w:val="00DC2A76"/>
    <w:rsid w:val="00DC2B44"/>
    <w:rsid w:val="00DC3ACA"/>
    <w:rsid w:val="00DC4C06"/>
    <w:rsid w:val="00DC4C33"/>
    <w:rsid w:val="00DC4EF0"/>
    <w:rsid w:val="00DC500C"/>
    <w:rsid w:val="00DC66EA"/>
    <w:rsid w:val="00DC6E03"/>
    <w:rsid w:val="00DC78AA"/>
    <w:rsid w:val="00DD0607"/>
    <w:rsid w:val="00DD22EE"/>
    <w:rsid w:val="00DD2B1F"/>
    <w:rsid w:val="00DD31B1"/>
    <w:rsid w:val="00DD31F2"/>
    <w:rsid w:val="00DD3E2B"/>
    <w:rsid w:val="00DD504B"/>
    <w:rsid w:val="00DD5746"/>
    <w:rsid w:val="00DD57FD"/>
    <w:rsid w:val="00DD5B3F"/>
    <w:rsid w:val="00DD6341"/>
    <w:rsid w:val="00DE05FB"/>
    <w:rsid w:val="00DE2327"/>
    <w:rsid w:val="00DE3220"/>
    <w:rsid w:val="00DE3B04"/>
    <w:rsid w:val="00DE4372"/>
    <w:rsid w:val="00DE500A"/>
    <w:rsid w:val="00DE52BE"/>
    <w:rsid w:val="00DE5642"/>
    <w:rsid w:val="00DE56F8"/>
    <w:rsid w:val="00DE586D"/>
    <w:rsid w:val="00DE661A"/>
    <w:rsid w:val="00DE6B8F"/>
    <w:rsid w:val="00DE7618"/>
    <w:rsid w:val="00DE77DE"/>
    <w:rsid w:val="00DF0606"/>
    <w:rsid w:val="00DF0646"/>
    <w:rsid w:val="00DF1D41"/>
    <w:rsid w:val="00DF219F"/>
    <w:rsid w:val="00DF36DB"/>
    <w:rsid w:val="00DF3B28"/>
    <w:rsid w:val="00DF56D2"/>
    <w:rsid w:val="00DF62DB"/>
    <w:rsid w:val="00DF63F8"/>
    <w:rsid w:val="00E003A3"/>
    <w:rsid w:val="00E02A7B"/>
    <w:rsid w:val="00E053A2"/>
    <w:rsid w:val="00E05689"/>
    <w:rsid w:val="00E0599A"/>
    <w:rsid w:val="00E05BB0"/>
    <w:rsid w:val="00E05EF5"/>
    <w:rsid w:val="00E07F75"/>
    <w:rsid w:val="00E10075"/>
    <w:rsid w:val="00E1080B"/>
    <w:rsid w:val="00E10981"/>
    <w:rsid w:val="00E10FB3"/>
    <w:rsid w:val="00E1153C"/>
    <w:rsid w:val="00E11EAB"/>
    <w:rsid w:val="00E12C6E"/>
    <w:rsid w:val="00E13256"/>
    <w:rsid w:val="00E13343"/>
    <w:rsid w:val="00E13355"/>
    <w:rsid w:val="00E13FD8"/>
    <w:rsid w:val="00E1435B"/>
    <w:rsid w:val="00E1576B"/>
    <w:rsid w:val="00E16D83"/>
    <w:rsid w:val="00E17288"/>
    <w:rsid w:val="00E22CB1"/>
    <w:rsid w:val="00E23078"/>
    <w:rsid w:val="00E23AFF"/>
    <w:rsid w:val="00E25010"/>
    <w:rsid w:val="00E25298"/>
    <w:rsid w:val="00E25CE1"/>
    <w:rsid w:val="00E268A7"/>
    <w:rsid w:val="00E26971"/>
    <w:rsid w:val="00E26B82"/>
    <w:rsid w:val="00E275EE"/>
    <w:rsid w:val="00E33814"/>
    <w:rsid w:val="00E3389F"/>
    <w:rsid w:val="00E34CB6"/>
    <w:rsid w:val="00E3532F"/>
    <w:rsid w:val="00E36B2C"/>
    <w:rsid w:val="00E36B88"/>
    <w:rsid w:val="00E375B6"/>
    <w:rsid w:val="00E37965"/>
    <w:rsid w:val="00E37A1D"/>
    <w:rsid w:val="00E4052B"/>
    <w:rsid w:val="00E4235F"/>
    <w:rsid w:val="00E435D0"/>
    <w:rsid w:val="00E44B6C"/>
    <w:rsid w:val="00E45A11"/>
    <w:rsid w:val="00E464FE"/>
    <w:rsid w:val="00E50196"/>
    <w:rsid w:val="00E5103F"/>
    <w:rsid w:val="00E5117E"/>
    <w:rsid w:val="00E51D6F"/>
    <w:rsid w:val="00E52379"/>
    <w:rsid w:val="00E534F3"/>
    <w:rsid w:val="00E548BD"/>
    <w:rsid w:val="00E55972"/>
    <w:rsid w:val="00E572F5"/>
    <w:rsid w:val="00E57436"/>
    <w:rsid w:val="00E6171F"/>
    <w:rsid w:val="00E618FA"/>
    <w:rsid w:val="00E61DDF"/>
    <w:rsid w:val="00E639DB"/>
    <w:rsid w:val="00E63CA3"/>
    <w:rsid w:val="00E63FE3"/>
    <w:rsid w:val="00E6539D"/>
    <w:rsid w:val="00E656E0"/>
    <w:rsid w:val="00E66087"/>
    <w:rsid w:val="00E6669F"/>
    <w:rsid w:val="00E66A13"/>
    <w:rsid w:val="00E66FA3"/>
    <w:rsid w:val="00E6713F"/>
    <w:rsid w:val="00E674B2"/>
    <w:rsid w:val="00E67BAB"/>
    <w:rsid w:val="00E70127"/>
    <w:rsid w:val="00E717C6"/>
    <w:rsid w:val="00E719AD"/>
    <w:rsid w:val="00E71A87"/>
    <w:rsid w:val="00E71C02"/>
    <w:rsid w:val="00E72B7A"/>
    <w:rsid w:val="00E73255"/>
    <w:rsid w:val="00E743CD"/>
    <w:rsid w:val="00E74C8E"/>
    <w:rsid w:val="00E74E27"/>
    <w:rsid w:val="00E75B9F"/>
    <w:rsid w:val="00E75DA7"/>
    <w:rsid w:val="00E760C8"/>
    <w:rsid w:val="00E76C9D"/>
    <w:rsid w:val="00E776C5"/>
    <w:rsid w:val="00E806A1"/>
    <w:rsid w:val="00E81418"/>
    <w:rsid w:val="00E82280"/>
    <w:rsid w:val="00E84B80"/>
    <w:rsid w:val="00E84CC8"/>
    <w:rsid w:val="00E905C9"/>
    <w:rsid w:val="00E906F3"/>
    <w:rsid w:val="00E9076F"/>
    <w:rsid w:val="00E90ABE"/>
    <w:rsid w:val="00E91E2C"/>
    <w:rsid w:val="00E94503"/>
    <w:rsid w:val="00E94C8D"/>
    <w:rsid w:val="00E951B4"/>
    <w:rsid w:val="00E970A5"/>
    <w:rsid w:val="00EA05E6"/>
    <w:rsid w:val="00EA0C13"/>
    <w:rsid w:val="00EA14D1"/>
    <w:rsid w:val="00EA1C81"/>
    <w:rsid w:val="00EA1C9A"/>
    <w:rsid w:val="00EA230E"/>
    <w:rsid w:val="00EA2323"/>
    <w:rsid w:val="00EA2D8E"/>
    <w:rsid w:val="00EA2DAB"/>
    <w:rsid w:val="00EA37E8"/>
    <w:rsid w:val="00EA441E"/>
    <w:rsid w:val="00EA555E"/>
    <w:rsid w:val="00EA6B5F"/>
    <w:rsid w:val="00EB1D99"/>
    <w:rsid w:val="00EB22D7"/>
    <w:rsid w:val="00EB2518"/>
    <w:rsid w:val="00EB2AA5"/>
    <w:rsid w:val="00EB386D"/>
    <w:rsid w:val="00EB3C9A"/>
    <w:rsid w:val="00EB4333"/>
    <w:rsid w:val="00EB557C"/>
    <w:rsid w:val="00EB5801"/>
    <w:rsid w:val="00EB65AD"/>
    <w:rsid w:val="00EB667A"/>
    <w:rsid w:val="00EB7955"/>
    <w:rsid w:val="00EC023D"/>
    <w:rsid w:val="00EC0F2E"/>
    <w:rsid w:val="00EC11A7"/>
    <w:rsid w:val="00EC2286"/>
    <w:rsid w:val="00EC283F"/>
    <w:rsid w:val="00EC425B"/>
    <w:rsid w:val="00EC49CF"/>
    <w:rsid w:val="00EC6540"/>
    <w:rsid w:val="00ED025E"/>
    <w:rsid w:val="00ED04F5"/>
    <w:rsid w:val="00ED08C6"/>
    <w:rsid w:val="00ED2C59"/>
    <w:rsid w:val="00ED3E4C"/>
    <w:rsid w:val="00ED4578"/>
    <w:rsid w:val="00ED4713"/>
    <w:rsid w:val="00ED48CB"/>
    <w:rsid w:val="00ED4CAB"/>
    <w:rsid w:val="00ED4F36"/>
    <w:rsid w:val="00ED58DE"/>
    <w:rsid w:val="00ED5B29"/>
    <w:rsid w:val="00EE032E"/>
    <w:rsid w:val="00EE10FE"/>
    <w:rsid w:val="00EE11A4"/>
    <w:rsid w:val="00EE18FB"/>
    <w:rsid w:val="00EE1C5E"/>
    <w:rsid w:val="00EE2235"/>
    <w:rsid w:val="00EE241F"/>
    <w:rsid w:val="00EE2DC2"/>
    <w:rsid w:val="00EE3D1B"/>
    <w:rsid w:val="00EE3D4D"/>
    <w:rsid w:val="00EE5380"/>
    <w:rsid w:val="00EE7BFF"/>
    <w:rsid w:val="00EF002E"/>
    <w:rsid w:val="00EF016D"/>
    <w:rsid w:val="00EF0E2E"/>
    <w:rsid w:val="00EF1C39"/>
    <w:rsid w:val="00EF1D15"/>
    <w:rsid w:val="00EF1F8A"/>
    <w:rsid w:val="00EF20AA"/>
    <w:rsid w:val="00EF311C"/>
    <w:rsid w:val="00EF32C8"/>
    <w:rsid w:val="00EF3948"/>
    <w:rsid w:val="00EF3FF8"/>
    <w:rsid w:val="00EF63A0"/>
    <w:rsid w:val="00EF6D9B"/>
    <w:rsid w:val="00EF72CC"/>
    <w:rsid w:val="00EF7E1F"/>
    <w:rsid w:val="00EF7F33"/>
    <w:rsid w:val="00F0173B"/>
    <w:rsid w:val="00F02513"/>
    <w:rsid w:val="00F02773"/>
    <w:rsid w:val="00F02BE3"/>
    <w:rsid w:val="00F03306"/>
    <w:rsid w:val="00F03650"/>
    <w:rsid w:val="00F03B5E"/>
    <w:rsid w:val="00F03F9C"/>
    <w:rsid w:val="00F0477B"/>
    <w:rsid w:val="00F04C83"/>
    <w:rsid w:val="00F05DC7"/>
    <w:rsid w:val="00F06ADA"/>
    <w:rsid w:val="00F06EA3"/>
    <w:rsid w:val="00F06FEE"/>
    <w:rsid w:val="00F07493"/>
    <w:rsid w:val="00F0790A"/>
    <w:rsid w:val="00F11657"/>
    <w:rsid w:val="00F1176A"/>
    <w:rsid w:val="00F1244A"/>
    <w:rsid w:val="00F13A27"/>
    <w:rsid w:val="00F146E7"/>
    <w:rsid w:val="00F159DB"/>
    <w:rsid w:val="00F15A04"/>
    <w:rsid w:val="00F16552"/>
    <w:rsid w:val="00F16596"/>
    <w:rsid w:val="00F17545"/>
    <w:rsid w:val="00F223A8"/>
    <w:rsid w:val="00F2278D"/>
    <w:rsid w:val="00F22DD3"/>
    <w:rsid w:val="00F231A7"/>
    <w:rsid w:val="00F24262"/>
    <w:rsid w:val="00F24897"/>
    <w:rsid w:val="00F24A5A"/>
    <w:rsid w:val="00F24C83"/>
    <w:rsid w:val="00F25E63"/>
    <w:rsid w:val="00F2688D"/>
    <w:rsid w:val="00F26BD2"/>
    <w:rsid w:val="00F279D1"/>
    <w:rsid w:val="00F30344"/>
    <w:rsid w:val="00F311E8"/>
    <w:rsid w:val="00F326FC"/>
    <w:rsid w:val="00F32AD6"/>
    <w:rsid w:val="00F32CCB"/>
    <w:rsid w:val="00F343E5"/>
    <w:rsid w:val="00F34E80"/>
    <w:rsid w:val="00F35878"/>
    <w:rsid w:val="00F3665F"/>
    <w:rsid w:val="00F36ED2"/>
    <w:rsid w:val="00F3735E"/>
    <w:rsid w:val="00F3737D"/>
    <w:rsid w:val="00F37748"/>
    <w:rsid w:val="00F37BE6"/>
    <w:rsid w:val="00F37DDB"/>
    <w:rsid w:val="00F40206"/>
    <w:rsid w:val="00F4064E"/>
    <w:rsid w:val="00F40741"/>
    <w:rsid w:val="00F4228C"/>
    <w:rsid w:val="00F422D7"/>
    <w:rsid w:val="00F4271B"/>
    <w:rsid w:val="00F4288D"/>
    <w:rsid w:val="00F43025"/>
    <w:rsid w:val="00F433F1"/>
    <w:rsid w:val="00F4370B"/>
    <w:rsid w:val="00F44518"/>
    <w:rsid w:val="00F44A43"/>
    <w:rsid w:val="00F4651A"/>
    <w:rsid w:val="00F46A48"/>
    <w:rsid w:val="00F46E00"/>
    <w:rsid w:val="00F47FD2"/>
    <w:rsid w:val="00F503B6"/>
    <w:rsid w:val="00F512C4"/>
    <w:rsid w:val="00F5285C"/>
    <w:rsid w:val="00F53BD2"/>
    <w:rsid w:val="00F545A3"/>
    <w:rsid w:val="00F54BD9"/>
    <w:rsid w:val="00F5527C"/>
    <w:rsid w:val="00F5567C"/>
    <w:rsid w:val="00F55F2A"/>
    <w:rsid w:val="00F563B1"/>
    <w:rsid w:val="00F56B6E"/>
    <w:rsid w:val="00F56EBA"/>
    <w:rsid w:val="00F573E6"/>
    <w:rsid w:val="00F601C8"/>
    <w:rsid w:val="00F624B1"/>
    <w:rsid w:val="00F62EF4"/>
    <w:rsid w:val="00F63754"/>
    <w:rsid w:val="00F63C27"/>
    <w:rsid w:val="00F6451A"/>
    <w:rsid w:val="00F65039"/>
    <w:rsid w:val="00F65271"/>
    <w:rsid w:val="00F65B14"/>
    <w:rsid w:val="00F708C3"/>
    <w:rsid w:val="00F70B41"/>
    <w:rsid w:val="00F70D29"/>
    <w:rsid w:val="00F71096"/>
    <w:rsid w:val="00F711B8"/>
    <w:rsid w:val="00F71C41"/>
    <w:rsid w:val="00F72092"/>
    <w:rsid w:val="00F720FC"/>
    <w:rsid w:val="00F724B1"/>
    <w:rsid w:val="00F73B2B"/>
    <w:rsid w:val="00F7504F"/>
    <w:rsid w:val="00F7622B"/>
    <w:rsid w:val="00F7772D"/>
    <w:rsid w:val="00F77AB0"/>
    <w:rsid w:val="00F80F73"/>
    <w:rsid w:val="00F826FB"/>
    <w:rsid w:val="00F83303"/>
    <w:rsid w:val="00F835C7"/>
    <w:rsid w:val="00F84396"/>
    <w:rsid w:val="00F84461"/>
    <w:rsid w:val="00F84E54"/>
    <w:rsid w:val="00F85036"/>
    <w:rsid w:val="00F856AF"/>
    <w:rsid w:val="00F85CA2"/>
    <w:rsid w:val="00F8699F"/>
    <w:rsid w:val="00F86A71"/>
    <w:rsid w:val="00F86B10"/>
    <w:rsid w:val="00F87B1E"/>
    <w:rsid w:val="00F87E3C"/>
    <w:rsid w:val="00F900A0"/>
    <w:rsid w:val="00F921D5"/>
    <w:rsid w:val="00F936A2"/>
    <w:rsid w:val="00F943F2"/>
    <w:rsid w:val="00F945FE"/>
    <w:rsid w:val="00F94ADA"/>
    <w:rsid w:val="00F956F8"/>
    <w:rsid w:val="00F963AA"/>
    <w:rsid w:val="00F96C65"/>
    <w:rsid w:val="00F96D16"/>
    <w:rsid w:val="00FA0176"/>
    <w:rsid w:val="00FA01B9"/>
    <w:rsid w:val="00FA0A1F"/>
    <w:rsid w:val="00FA0F14"/>
    <w:rsid w:val="00FA11E7"/>
    <w:rsid w:val="00FA18BF"/>
    <w:rsid w:val="00FA1BBD"/>
    <w:rsid w:val="00FA1FAB"/>
    <w:rsid w:val="00FA22C2"/>
    <w:rsid w:val="00FA272E"/>
    <w:rsid w:val="00FA34EA"/>
    <w:rsid w:val="00FA3D4A"/>
    <w:rsid w:val="00FA47DB"/>
    <w:rsid w:val="00FA485F"/>
    <w:rsid w:val="00FA4FF2"/>
    <w:rsid w:val="00FA659B"/>
    <w:rsid w:val="00FA65EF"/>
    <w:rsid w:val="00FB009D"/>
    <w:rsid w:val="00FB04AB"/>
    <w:rsid w:val="00FB09AF"/>
    <w:rsid w:val="00FB0C5B"/>
    <w:rsid w:val="00FB0EEC"/>
    <w:rsid w:val="00FB183F"/>
    <w:rsid w:val="00FB1DDB"/>
    <w:rsid w:val="00FB27FB"/>
    <w:rsid w:val="00FB28E8"/>
    <w:rsid w:val="00FB28F9"/>
    <w:rsid w:val="00FB3737"/>
    <w:rsid w:val="00FB396F"/>
    <w:rsid w:val="00FB3BF1"/>
    <w:rsid w:val="00FB3EDB"/>
    <w:rsid w:val="00FB4B47"/>
    <w:rsid w:val="00FB6096"/>
    <w:rsid w:val="00FB61B7"/>
    <w:rsid w:val="00FB667B"/>
    <w:rsid w:val="00FB6ED4"/>
    <w:rsid w:val="00FB6F44"/>
    <w:rsid w:val="00FC0304"/>
    <w:rsid w:val="00FC0D5A"/>
    <w:rsid w:val="00FC2F22"/>
    <w:rsid w:val="00FC3334"/>
    <w:rsid w:val="00FC5133"/>
    <w:rsid w:val="00FC5968"/>
    <w:rsid w:val="00FC5C60"/>
    <w:rsid w:val="00FC674E"/>
    <w:rsid w:val="00FC6B69"/>
    <w:rsid w:val="00FC6F5B"/>
    <w:rsid w:val="00FC79B6"/>
    <w:rsid w:val="00FD070B"/>
    <w:rsid w:val="00FD3702"/>
    <w:rsid w:val="00FD3AA9"/>
    <w:rsid w:val="00FD4347"/>
    <w:rsid w:val="00FD436B"/>
    <w:rsid w:val="00FD49BF"/>
    <w:rsid w:val="00FD6553"/>
    <w:rsid w:val="00FD6592"/>
    <w:rsid w:val="00FD6BB2"/>
    <w:rsid w:val="00FE0A39"/>
    <w:rsid w:val="00FE0EC8"/>
    <w:rsid w:val="00FE18A4"/>
    <w:rsid w:val="00FE2B0B"/>
    <w:rsid w:val="00FE2E98"/>
    <w:rsid w:val="00FE37CC"/>
    <w:rsid w:val="00FE40FB"/>
    <w:rsid w:val="00FE4147"/>
    <w:rsid w:val="00FE4427"/>
    <w:rsid w:val="00FE4886"/>
    <w:rsid w:val="00FE6CDD"/>
    <w:rsid w:val="00FE7154"/>
    <w:rsid w:val="00FE77F6"/>
    <w:rsid w:val="00FE7D25"/>
    <w:rsid w:val="00FF0EBC"/>
    <w:rsid w:val="00FF209E"/>
    <w:rsid w:val="00FF2870"/>
    <w:rsid w:val="00FF3087"/>
    <w:rsid w:val="00FF5679"/>
    <w:rsid w:val="00FF620A"/>
    <w:rsid w:val="00FF7313"/>
    <w:rsid w:val="033F16EE"/>
    <w:rsid w:val="0558E035"/>
    <w:rsid w:val="09BA0A62"/>
    <w:rsid w:val="0D0EBF44"/>
    <w:rsid w:val="166F5390"/>
    <w:rsid w:val="1E4CB763"/>
    <w:rsid w:val="234C4897"/>
    <w:rsid w:val="30AC9A21"/>
    <w:rsid w:val="3374265C"/>
    <w:rsid w:val="389EFF8A"/>
    <w:rsid w:val="390BAB05"/>
    <w:rsid w:val="3ED21C8A"/>
    <w:rsid w:val="40057416"/>
    <w:rsid w:val="47A45887"/>
    <w:rsid w:val="4869D153"/>
    <w:rsid w:val="4B433F70"/>
    <w:rsid w:val="4BB5355C"/>
    <w:rsid w:val="4BFC32C0"/>
    <w:rsid w:val="4C22622D"/>
    <w:rsid w:val="5D7765FC"/>
    <w:rsid w:val="5ED9400E"/>
    <w:rsid w:val="5FFA1497"/>
    <w:rsid w:val="63305398"/>
    <w:rsid w:val="65041C84"/>
    <w:rsid w:val="657FB209"/>
    <w:rsid w:val="67BF4C14"/>
    <w:rsid w:val="6963E0BC"/>
    <w:rsid w:val="6B5F4784"/>
    <w:rsid w:val="6BDE91A6"/>
    <w:rsid w:val="725A0A7D"/>
    <w:rsid w:val="73F5DADE"/>
    <w:rsid w:val="77BF90C1"/>
    <w:rsid w:val="7D09BE5C"/>
    <w:rsid w:val="7D55EDAB"/>
    <w:rsid w:val="7D9F2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bbca"/>
    </o:shapedefaults>
    <o:shapelayout v:ext="edit">
      <o:idmap v:ext="edit" data="2"/>
    </o:shapelayout>
  </w:shapeDefaults>
  <w:decimalSymbol w:val=","/>
  <w:listSeparator w:val=";"/>
  <w14:docId w14:val="5637CE8F"/>
  <w15:docId w15:val="{827853B7-3809-4847-B083-8C62079E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31D9"/>
    <w:pPr>
      <w:tabs>
        <w:tab w:val="left" w:pos="397"/>
        <w:tab w:val="left" w:pos="794"/>
        <w:tab w:val="left" w:pos="1191"/>
      </w:tabs>
      <w:spacing w:line="300" w:lineRule="auto"/>
    </w:pPr>
    <w:rPr>
      <w:rFonts w:ascii="Arial" w:hAnsi="Arial"/>
      <w:sz w:val="22"/>
      <w:szCs w:val="19"/>
      <w:lang w:eastAsia="en-US"/>
    </w:rPr>
  </w:style>
  <w:style w:type="paragraph" w:styleId="Kop1">
    <w:name w:val="heading 1"/>
    <w:basedOn w:val="Standaard"/>
    <w:next w:val="Standaard"/>
    <w:link w:val="Kop1Char"/>
    <w:uiPriority w:val="9"/>
    <w:qFormat/>
    <w:rsid w:val="009E56E1"/>
    <w:pPr>
      <w:keepNext/>
      <w:tabs>
        <w:tab w:val="right" w:pos="9185"/>
      </w:tabs>
      <w:spacing w:after="480" w:line="480" w:lineRule="atLeast"/>
      <w:outlineLvl w:val="0"/>
    </w:pPr>
    <w:rPr>
      <w:rFonts w:cs="Arial"/>
      <w:b/>
      <w:bCs/>
      <w:kern w:val="32"/>
      <w:sz w:val="48"/>
      <w:szCs w:val="32"/>
    </w:rPr>
  </w:style>
  <w:style w:type="paragraph" w:styleId="Kop2">
    <w:name w:val="heading 2"/>
    <w:basedOn w:val="Standaard"/>
    <w:next w:val="Standaard"/>
    <w:link w:val="Kop2Char"/>
    <w:uiPriority w:val="9"/>
    <w:qFormat/>
    <w:rsid w:val="00DE661A"/>
    <w:pPr>
      <w:keepNext/>
      <w:spacing w:after="240" w:line="360" w:lineRule="auto"/>
      <w:ind w:left="397" w:hanging="397"/>
      <w:outlineLvl w:val="1"/>
    </w:pPr>
    <w:rPr>
      <w:rFonts w:ascii="Verdana" w:hAnsi="Verdana"/>
      <w:b/>
      <w:bCs/>
      <w:iCs/>
      <w:sz w:val="20"/>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824B02"/>
    <w:rPr>
      <w:rFonts w:ascii="Verdana" w:hAnsi="Verdana" w:cs="Arial"/>
      <w:b/>
      <w:bCs/>
      <w:iCs/>
      <w:szCs w:val="28"/>
      <w:lang w:eastAsia="en-US"/>
    </w:rPr>
  </w:style>
  <w:style w:type="character" w:styleId="Verwijzingopmerking">
    <w:name w:val="annotation reference"/>
    <w:uiPriority w:val="99"/>
    <w:unhideWhenUsed/>
    <w:rsid w:val="00646EC9"/>
    <w:rPr>
      <w:sz w:val="16"/>
      <w:szCs w:val="16"/>
    </w:rPr>
  </w:style>
  <w:style w:type="paragraph" w:customStyle="1" w:styleId="Figuurbijschrift">
    <w:name w:val="Figuurbijschrift"/>
    <w:basedOn w:val="Standaard"/>
    <w:next w:val="Standaard"/>
    <w:rsid w:val="004235F9"/>
    <w:pPr>
      <w:tabs>
        <w:tab w:val="left" w:pos="1418"/>
        <w:tab w:val="left" w:pos="1701"/>
      </w:tabs>
      <w:spacing w:before="40" w:after="240" w:line="264" w:lineRule="auto"/>
      <w:ind w:left="709"/>
    </w:pPr>
    <w:rPr>
      <w:sz w:val="17"/>
      <w:szCs w:val="17"/>
      <w:lang w:eastAsia="nl-NL"/>
    </w:rPr>
  </w:style>
  <w:style w:type="paragraph" w:styleId="Ballontekst">
    <w:name w:val="Balloon Text"/>
    <w:basedOn w:val="Standaard"/>
    <w:semiHidden/>
    <w:rsid w:val="00646EC9"/>
    <w:pPr>
      <w:spacing w:line="276" w:lineRule="auto"/>
    </w:pPr>
    <w:rPr>
      <w:rFonts w:ascii="Tahoma" w:hAnsi="Tahoma" w:cs="Tahoma"/>
      <w:sz w:val="16"/>
      <w:szCs w:val="16"/>
    </w:rPr>
  </w:style>
  <w:style w:type="character" w:customStyle="1" w:styleId="vet">
    <w:name w:val="vet"/>
    <w:qFormat/>
    <w:rsid w:val="00DA0491"/>
    <w:rPr>
      <w:rFonts w:ascii="Arial" w:hAnsi="Arial"/>
      <w:b/>
      <w:sz w:val="24"/>
    </w:rPr>
  </w:style>
  <w:style w:type="character" w:customStyle="1" w:styleId="cursief">
    <w:name w:val="cursief"/>
    <w:rsid w:val="009939E1"/>
    <w:rPr>
      <w:rFonts w:ascii="Arial" w:hAnsi="Arial"/>
      <w:i/>
      <w:sz w:val="24"/>
    </w:rPr>
  </w:style>
  <w:style w:type="paragraph" w:customStyle="1" w:styleId="kopregel">
    <w:name w:val="kopregel"/>
    <w:basedOn w:val="Standaard"/>
    <w:rsid w:val="002D491F"/>
    <w:pPr>
      <w:spacing w:after="200" w:line="276" w:lineRule="auto"/>
      <w:jc w:val="right"/>
    </w:pPr>
    <w:rPr>
      <w:color w:val="808080"/>
      <w:sz w:val="16"/>
      <w:szCs w:val="16"/>
    </w:rPr>
  </w:style>
  <w:style w:type="character" w:customStyle="1" w:styleId="kopregelzwart">
    <w:name w:val="kopregel zwart"/>
    <w:rsid w:val="00A03070"/>
    <w:rPr>
      <w:color w:val="auto"/>
    </w:rPr>
  </w:style>
  <w:style w:type="paragraph" w:customStyle="1" w:styleId="TOpdrachtVraagInspr2Omcirkel">
    <w:name w:val="T_Opdracht_Vraag_Inspr2_Omcirkel"/>
    <w:basedOn w:val="TOpdrachtVraagInspr2"/>
    <w:qFormat/>
    <w:rsid w:val="00B42000"/>
    <w:pPr>
      <w:spacing w:before="100" w:after="100"/>
    </w:pPr>
  </w:style>
  <w:style w:type="paragraph" w:customStyle="1" w:styleId="Figuur">
    <w:name w:val="Figuur"/>
    <w:basedOn w:val="Standaard"/>
    <w:link w:val="FiguurChar"/>
    <w:rsid w:val="00D00252"/>
    <w:pPr>
      <w:spacing w:before="240" w:line="276" w:lineRule="auto"/>
    </w:pPr>
    <w:rPr>
      <w:szCs w:val="20"/>
    </w:rPr>
  </w:style>
  <w:style w:type="character" w:styleId="Zwaar">
    <w:name w:val="Strong"/>
    <w:uiPriority w:val="99"/>
    <w:qFormat/>
    <w:rsid w:val="002C3A0C"/>
    <w:rPr>
      <w:b/>
      <w:bCs/>
    </w:rPr>
  </w:style>
  <w:style w:type="paragraph" w:styleId="Tekstopmerking">
    <w:name w:val="annotation text"/>
    <w:basedOn w:val="Standaard"/>
    <w:link w:val="TekstopmerkingChar"/>
    <w:uiPriority w:val="99"/>
    <w:unhideWhenUsed/>
    <w:rsid w:val="00FC5133"/>
    <w:pPr>
      <w:spacing w:after="200" w:line="276" w:lineRule="auto"/>
    </w:pPr>
    <w:rPr>
      <w:rFonts w:ascii="Calibri" w:eastAsia="Calibri" w:hAnsi="Calibri"/>
      <w:szCs w:val="22"/>
    </w:rPr>
  </w:style>
  <w:style w:type="character" w:customStyle="1" w:styleId="TekstopmerkingChar">
    <w:name w:val="Tekst opmerking Char"/>
    <w:link w:val="Tekstopmerking"/>
    <w:uiPriority w:val="99"/>
    <w:rsid w:val="00FC5133"/>
    <w:rPr>
      <w:rFonts w:ascii="Calibri" w:eastAsia="Calibri" w:hAnsi="Calibri"/>
      <w:sz w:val="22"/>
      <w:szCs w:val="22"/>
      <w:lang w:val="nl-NL" w:eastAsia="en-US" w:bidi="ar-SA"/>
    </w:rPr>
  </w:style>
  <w:style w:type="paragraph" w:customStyle="1" w:styleId="voetregelMalmberg">
    <w:name w:val="voetregel Malmberg"/>
    <w:basedOn w:val="Standaard"/>
    <w:rsid w:val="002D491F"/>
    <w:pPr>
      <w:spacing w:line="276" w:lineRule="auto"/>
      <w:jc w:val="right"/>
    </w:pPr>
    <w:rPr>
      <w:sz w:val="16"/>
      <w:szCs w:val="16"/>
    </w:rPr>
  </w:style>
  <w:style w:type="paragraph" w:customStyle="1" w:styleId="body">
    <w:name w:val="body"/>
    <w:basedOn w:val="Standaard"/>
    <w:qFormat/>
    <w:rsid w:val="002C3A0C"/>
    <w:pPr>
      <w:widowControl w:val="0"/>
      <w:tabs>
        <w:tab w:val="left" w:pos="709"/>
        <w:tab w:val="left" w:pos="993"/>
      </w:tabs>
      <w:autoSpaceDE w:val="0"/>
      <w:autoSpaceDN w:val="0"/>
      <w:adjustRightInd w:val="0"/>
      <w:spacing w:line="264" w:lineRule="auto"/>
      <w:ind w:left="425" w:right="153"/>
    </w:pPr>
    <w:rPr>
      <w:rFonts w:cs="Arial"/>
      <w:color w:val="000000"/>
      <w:szCs w:val="17"/>
    </w:rPr>
  </w:style>
  <w:style w:type="paragraph" w:styleId="Koptekst">
    <w:name w:val="header"/>
    <w:basedOn w:val="Standaard"/>
    <w:link w:val="KoptekstChar"/>
    <w:rsid w:val="0087229D"/>
    <w:pPr>
      <w:tabs>
        <w:tab w:val="center" w:pos="4536"/>
        <w:tab w:val="right" w:pos="9072"/>
      </w:tabs>
      <w:spacing w:line="276" w:lineRule="auto"/>
    </w:pPr>
  </w:style>
  <w:style w:type="character" w:customStyle="1" w:styleId="KoptekstChar">
    <w:name w:val="Koptekst Char"/>
    <w:link w:val="Koptekst"/>
    <w:rsid w:val="0087229D"/>
    <w:rPr>
      <w:rFonts w:ascii="Verdana" w:hAnsi="Verdana"/>
      <w:sz w:val="19"/>
      <w:szCs w:val="19"/>
      <w:lang w:eastAsia="en-US"/>
    </w:rPr>
  </w:style>
  <w:style w:type="paragraph" w:styleId="Voettekst">
    <w:name w:val="footer"/>
    <w:basedOn w:val="Standaard"/>
    <w:link w:val="VoettekstChar"/>
    <w:rsid w:val="00ED4F36"/>
    <w:pPr>
      <w:tabs>
        <w:tab w:val="center" w:pos="4536"/>
        <w:tab w:val="right" w:pos="9072"/>
      </w:tabs>
      <w:spacing w:line="276" w:lineRule="auto"/>
      <w:jc w:val="center"/>
    </w:pPr>
    <w:rPr>
      <w:i/>
      <w:sz w:val="18"/>
    </w:rPr>
  </w:style>
  <w:style w:type="character" w:customStyle="1" w:styleId="VoettekstChar">
    <w:name w:val="Voettekst Char"/>
    <w:link w:val="Voettekst"/>
    <w:rsid w:val="00ED4F36"/>
    <w:rPr>
      <w:rFonts w:ascii="Aptos" w:hAnsi="Aptos"/>
      <w:i/>
      <w:sz w:val="18"/>
      <w:szCs w:val="19"/>
      <w:lang w:eastAsia="en-US"/>
    </w:rPr>
  </w:style>
  <w:style w:type="character" w:styleId="Hyperlink">
    <w:name w:val="Hyperlink"/>
    <w:rsid w:val="0087229D"/>
    <w:rPr>
      <w:color w:val="0000FF"/>
      <w:u w:val="single"/>
    </w:rPr>
  </w:style>
  <w:style w:type="paragraph" w:customStyle="1" w:styleId="Vraag">
    <w:name w:val="Vraag"/>
    <w:basedOn w:val="Standaard"/>
    <w:qFormat/>
    <w:rsid w:val="009E56E1"/>
    <w:pPr>
      <w:tabs>
        <w:tab w:val="left" w:pos="709"/>
      </w:tabs>
      <w:spacing w:line="276" w:lineRule="auto"/>
    </w:pPr>
    <w:rPr>
      <w:rFonts w:cs="Arial"/>
      <w:szCs w:val="24"/>
    </w:rPr>
  </w:style>
  <w:style w:type="character" w:customStyle="1" w:styleId="Kop1Char">
    <w:name w:val="Kop 1 Char"/>
    <w:link w:val="Kop1"/>
    <w:uiPriority w:val="9"/>
    <w:rsid w:val="009770C5"/>
    <w:rPr>
      <w:rFonts w:ascii="Arial" w:hAnsi="Arial" w:cs="Arial"/>
      <w:b/>
      <w:bCs/>
      <w:kern w:val="32"/>
      <w:sz w:val="48"/>
      <w:szCs w:val="32"/>
      <w:lang w:eastAsia="en-US"/>
    </w:rPr>
  </w:style>
  <w:style w:type="paragraph" w:customStyle="1" w:styleId="Tabelkoplinks">
    <w:name w:val="Tabelkop links"/>
    <w:basedOn w:val="Standaard"/>
    <w:rsid w:val="00A74BF0"/>
    <w:pPr>
      <w:framePr w:wrap="around" w:vAnchor="text" w:hAnchor="text" w:x="568" w:y="1"/>
      <w:widowControl w:val="0"/>
      <w:tabs>
        <w:tab w:val="left" w:pos="284"/>
        <w:tab w:val="right" w:pos="1418"/>
        <w:tab w:val="right" w:pos="2268"/>
        <w:tab w:val="right" w:pos="3600"/>
      </w:tabs>
      <w:spacing w:line="360" w:lineRule="exact"/>
    </w:pPr>
    <w:rPr>
      <w:rFonts w:ascii="Verdana" w:hAnsi="Verdana"/>
      <w:b/>
      <w:position w:val="4"/>
      <w:sz w:val="17"/>
      <w:szCs w:val="17"/>
      <w:lang w:eastAsia="nl-NL"/>
    </w:rPr>
  </w:style>
  <w:style w:type="paragraph" w:customStyle="1" w:styleId="Tabelkopmidden">
    <w:name w:val="Tabelkop midden"/>
    <w:basedOn w:val="Standaard"/>
    <w:autoRedefine/>
    <w:rsid w:val="00A74BF0"/>
    <w:pPr>
      <w:widowControl w:val="0"/>
      <w:tabs>
        <w:tab w:val="left" w:pos="284"/>
        <w:tab w:val="right" w:pos="1418"/>
        <w:tab w:val="right" w:pos="2268"/>
        <w:tab w:val="right" w:pos="3600"/>
      </w:tabs>
      <w:spacing w:line="360" w:lineRule="exact"/>
      <w:jc w:val="center"/>
    </w:pPr>
    <w:rPr>
      <w:rFonts w:ascii="Verdana" w:hAnsi="Verdana"/>
      <w:b/>
      <w:position w:val="4"/>
      <w:sz w:val="17"/>
      <w:szCs w:val="17"/>
      <w:lang w:eastAsia="nl-NL"/>
    </w:rPr>
  </w:style>
  <w:style w:type="paragraph" w:customStyle="1" w:styleId="Tabeltekst">
    <w:name w:val="Tabeltekst"/>
    <w:basedOn w:val="Tabelkoplinks"/>
    <w:rsid w:val="00A74BF0"/>
    <w:pPr>
      <w:framePr w:wrap="around"/>
      <w:spacing w:before="120" w:line="260" w:lineRule="exact"/>
    </w:pPr>
    <w:rPr>
      <w:b w:val="0"/>
    </w:rPr>
  </w:style>
  <w:style w:type="character" w:customStyle="1" w:styleId="invultekst">
    <w:name w:val="invultekst"/>
    <w:rsid w:val="00A74BF0"/>
    <w:rPr>
      <w:rFonts w:ascii="Comic Sans MS" w:hAnsi="Comic Sans MS"/>
      <w:i/>
      <w:color w:val="FF0000"/>
      <w:sz w:val="20"/>
      <w:szCs w:val="20"/>
    </w:rPr>
  </w:style>
  <w:style w:type="paragraph" w:customStyle="1" w:styleId="Standaardantwoord">
    <w:name w:val="Standaard antwoord"/>
    <w:basedOn w:val="Standaard"/>
    <w:rsid w:val="001919A3"/>
    <w:pPr>
      <w:tabs>
        <w:tab w:val="right" w:pos="227"/>
      </w:tabs>
      <w:spacing w:line="260" w:lineRule="exact"/>
      <w:ind w:left="397" w:hanging="397"/>
    </w:pPr>
    <w:rPr>
      <w:rFonts w:ascii="Verdana" w:hAnsi="Verdana"/>
      <w:sz w:val="17"/>
      <w:szCs w:val="17"/>
      <w:lang w:eastAsia="nl-NL"/>
    </w:rPr>
  </w:style>
  <w:style w:type="character" w:customStyle="1" w:styleId="TabelX">
    <w:name w:val="Tabel X"/>
    <w:rsid w:val="001919A3"/>
    <w:rPr>
      <w:rFonts w:ascii="Comic Sans MS" w:hAnsi="Comic Sans MS"/>
      <w:b/>
      <w:i/>
      <w:color w:val="FF0000"/>
      <w:position w:val="0"/>
      <w:sz w:val="28"/>
      <w:szCs w:val="28"/>
    </w:rPr>
  </w:style>
  <w:style w:type="paragraph" w:customStyle="1" w:styleId="TTekst">
    <w:name w:val="T_Tekst"/>
    <w:link w:val="TTekstChar"/>
    <w:rsid w:val="002013B9"/>
    <w:pPr>
      <w:tabs>
        <w:tab w:val="left" w:pos="340"/>
      </w:tabs>
      <w:spacing w:line="300" w:lineRule="auto"/>
    </w:pPr>
    <w:rPr>
      <w:rFonts w:ascii="Arial" w:eastAsiaTheme="minorEastAsia" w:hAnsi="Arial" w:cstheme="minorBidi"/>
      <w:sz w:val="24"/>
      <w:lang w:eastAsia="en-US"/>
    </w:rPr>
  </w:style>
  <w:style w:type="paragraph" w:customStyle="1" w:styleId="Tabelnummers">
    <w:name w:val="Tabelnummers"/>
    <w:basedOn w:val="Tabelkopmidden"/>
    <w:rsid w:val="008029F5"/>
    <w:pPr>
      <w:jc w:val="right"/>
    </w:pPr>
    <w:rPr>
      <w:szCs w:val="16"/>
    </w:rPr>
  </w:style>
  <w:style w:type="paragraph" w:styleId="Onderwerpvanopmerking">
    <w:name w:val="annotation subject"/>
    <w:basedOn w:val="Tekstopmerking"/>
    <w:next w:val="Tekstopmerking"/>
    <w:link w:val="OnderwerpvanopmerkingChar"/>
    <w:semiHidden/>
    <w:unhideWhenUsed/>
    <w:rsid w:val="0094537F"/>
    <w:pPr>
      <w:spacing w:after="0" w:line="240" w:lineRule="auto"/>
    </w:pPr>
    <w:rPr>
      <w:rFonts w:ascii="Arial" w:eastAsia="Times New Roman" w:hAnsi="Arial"/>
      <w:b/>
      <w:bCs/>
      <w:sz w:val="20"/>
      <w:szCs w:val="20"/>
    </w:rPr>
  </w:style>
  <w:style w:type="character" w:customStyle="1" w:styleId="OnderwerpvanopmerkingChar">
    <w:name w:val="Onderwerp van opmerking Char"/>
    <w:basedOn w:val="TekstopmerkingChar"/>
    <w:link w:val="Onderwerpvanopmerking"/>
    <w:semiHidden/>
    <w:rsid w:val="0094537F"/>
    <w:rPr>
      <w:rFonts w:ascii="Arial" w:eastAsia="Calibri" w:hAnsi="Arial"/>
      <w:b/>
      <w:bCs/>
      <w:sz w:val="22"/>
      <w:szCs w:val="22"/>
      <w:lang w:val="nl-NL" w:eastAsia="en-US" w:bidi="ar-SA"/>
    </w:rPr>
  </w:style>
  <w:style w:type="table" w:customStyle="1" w:styleId="Tabelraster1">
    <w:name w:val="Tabelraster1"/>
    <w:basedOn w:val="Standaardtabel"/>
    <w:next w:val="Tabelraster"/>
    <w:uiPriority w:val="39"/>
    <w:rsid w:val="005842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8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hema">
    <w:name w:val="Kop thema"/>
    <w:basedOn w:val="Standaard"/>
    <w:next w:val="Standaard"/>
    <w:qFormat/>
    <w:rsid w:val="00112931"/>
    <w:pPr>
      <w:tabs>
        <w:tab w:val="left" w:pos="1701"/>
      </w:tabs>
    </w:pPr>
    <w:rPr>
      <w:rFonts w:ascii="Verdana" w:hAnsi="Verdana"/>
      <w:b/>
      <w:sz w:val="28"/>
      <w:szCs w:val="28"/>
      <w:lang w:bidi="en-US"/>
    </w:rPr>
  </w:style>
  <w:style w:type="character" w:customStyle="1" w:styleId="Kophoofdstuknummer">
    <w:name w:val="Kop hoofdstuknummer"/>
    <w:uiPriority w:val="1"/>
    <w:qFormat/>
    <w:rsid w:val="005842EE"/>
    <w:rPr>
      <w:sz w:val="40"/>
      <w:szCs w:val="48"/>
    </w:rPr>
  </w:style>
  <w:style w:type="paragraph" w:customStyle="1" w:styleId="Tekst">
    <w:name w:val="Tekst"/>
    <w:link w:val="TekstChar"/>
    <w:qFormat/>
    <w:rsid w:val="003B6335"/>
    <w:pPr>
      <w:tabs>
        <w:tab w:val="left" w:pos="340"/>
      </w:tabs>
      <w:spacing w:line="300" w:lineRule="auto"/>
    </w:pPr>
    <w:rPr>
      <w:rFonts w:ascii="Arial" w:eastAsiaTheme="minorEastAsia" w:hAnsi="Arial" w:cstheme="minorBidi"/>
      <w:sz w:val="24"/>
      <w:lang w:eastAsia="en-US"/>
    </w:rPr>
  </w:style>
  <w:style w:type="character" w:customStyle="1" w:styleId="TekstChar">
    <w:name w:val="Tekst Char"/>
    <w:basedOn w:val="Standaardalinea-lettertype"/>
    <w:link w:val="Tekst"/>
    <w:rsid w:val="003B6335"/>
    <w:rPr>
      <w:rFonts w:ascii="Arial" w:eastAsiaTheme="minorEastAsia" w:hAnsi="Arial" w:cstheme="minorBidi"/>
      <w:sz w:val="24"/>
      <w:lang w:eastAsia="en-US"/>
    </w:rPr>
  </w:style>
  <w:style w:type="paragraph" w:customStyle="1" w:styleId="Opdracht">
    <w:name w:val="Opdracht"/>
    <w:basedOn w:val="Standaard"/>
    <w:rsid w:val="002F2D7A"/>
    <w:pPr>
      <w:tabs>
        <w:tab w:val="left" w:pos="-397"/>
        <w:tab w:val="left" w:pos="0"/>
      </w:tabs>
      <w:ind w:hanging="936"/>
    </w:pPr>
    <w:rPr>
      <w:szCs w:val="24"/>
      <w:lang w:eastAsia="ar-SA"/>
    </w:rPr>
  </w:style>
  <w:style w:type="paragraph" w:customStyle="1" w:styleId="TOpdrachtVraaginspr">
    <w:name w:val="T_Opdracht_Vraag_inspr"/>
    <w:basedOn w:val="Opdracht"/>
    <w:qFormat/>
    <w:rsid w:val="003005F5"/>
    <w:pPr>
      <w:tabs>
        <w:tab w:val="left" w:pos="2126"/>
      </w:tabs>
      <w:ind w:left="1191" w:hanging="397"/>
    </w:pPr>
  </w:style>
  <w:style w:type="paragraph" w:customStyle="1" w:styleId="Kopuitwerkingen">
    <w:name w:val="Kop uitwerkingen"/>
    <w:basedOn w:val="Standaard"/>
    <w:next w:val="Standaard"/>
    <w:qFormat/>
    <w:rsid w:val="00E12C6E"/>
    <w:pPr>
      <w:tabs>
        <w:tab w:val="left" w:pos="1134"/>
        <w:tab w:val="left" w:pos="8363"/>
        <w:tab w:val="right" w:pos="8789"/>
      </w:tabs>
      <w:suppressAutoHyphens/>
      <w:ind w:right="851" w:firstLine="709"/>
    </w:pPr>
    <w:rPr>
      <w:rFonts w:ascii="Verdana" w:hAnsi="Verdana"/>
      <w:b/>
      <w:color w:val="797979"/>
      <w:sz w:val="28"/>
      <w:szCs w:val="28"/>
      <w:lang w:eastAsia="ar-SA"/>
    </w:rPr>
  </w:style>
  <w:style w:type="paragraph" w:customStyle="1" w:styleId="TTabelTitel">
    <w:name w:val="T_Tabel_Titel"/>
    <w:qFormat/>
    <w:rsid w:val="005842EE"/>
    <w:pPr>
      <w:spacing w:after="120" w:line="264" w:lineRule="auto"/>
    </w:pPr>
    <w:rPr>
      <w:rFonts w:ascii="Arial" w:eastAsia="Calibri" w:hAnsi="Arial"/>
      <w:color w:val="FFFFFF" w:themeColor="background1"/>
      <w:sz w:val="18"/>
      <w:lang w:eastAsia="en-US"/>
    </w:rPr>
  </w:style>
  <w:style w:type="paragraph" w:customStyle="1" w:styleId="TTabelTekst">
    <w:name w:val="T_Tabel_Tekst"/>
    <w:qFormat/>
    <w:rsid w:val="005842EE"/>
    <w:pPr>
      <w:spacing w:after="120" w:line="264" w:lineRule="auto"/>
    </w:pPr>
    <w:rPr>
      <w:rFonts w:ascii="Arial" w:eastAsia="Calibri" w:hAnsi="Arial"/>
      <w:sz w:val="18"/>
      <w:lang w:eastAsia="en-US"/>
    </w:rPr>
  </w:style>
  <w:style w:type="paragraph" w:customStyle="1" w:styleId="Bronbijschrift">
    <w:name w:val="Bron_bijschrift"/>
    <w:qFormat/>
    <w:rsid w:val="0061440C"/>
    <w:pPr>
      <w:spacing w:before="40" w:line="300" w:lineRule="auto"/>
    </w:pPr>
    <w:rPr>
      <w:rFonts w:ascii="Arial" w:eastAsia="Calibri" w:hAnsi="Arial"/>
      <w:sz w:val="24"/>
      <w:lang w:eastAsia="en-US"/>
    </w:rPr>
  </w:style>
  <w:style w:type="paragraph" w:customStyle="1" w:styleId="TabelTekst0">
    <w:name w:val="Tabel_Tekst"/>
    <w:rsid w:val="00E12C6E"/>
    <w:pPr>
      <w:spacing w:line="276" w:lineRule="auto"/>
    </w:pPr>
    <w:rPr>
      <w:rFonts w:ascii="Arial" w:eastAsia="Calibri" w:hAnsi="Arial"/>
      <w:lang w:eastAsia="en-US"/>
    </w:rPr>
  </w:style>
  <w:style w:type="paragraph" w:customStyle="1" w:styleId="TabelTitel">
    <w:name w:val="Tabel_Titel"/>
    <w:basedOn w:val="TabelTekst0"/>
    <w:rsid w:val="00E12C6E"/>
    <w:rPr>
      <w:b/>
    </w:rPr>
  </w:style>
  <w:style w:type="character" w:customStyle="1" w:styleId="Cursief0">
    <w:name w:val="Cursief"/>
    <w:uiPriority w:val="1"/>
    <w:rsid w:val="00E12C6E"/>
    <w:rPr>
      <w:i/>
    </w:rPr>
  </w:style>
  <w:style w:type="character" w:customStyle="1" w:styleId="CursiefTimes">
    <w:name w:val="Cursief+Times"/>
    <w:basedOn w:val="Standaardalinea-lettertype"/>
    <w:uiPriority w:val="1"/>
    <w:qFormat/>
    <w:rsid w:val="00E12C6E"/>
    <w:rPr>
      <w:rFonts w:ascii="Times New Roman" w:hAnsi="Times New Roman"/>
      <w:i/>
      <w:color w:val="auto"/>
      <w:sz w:val="26"/>
      <w:lang w:val="en-GB"/>
    </w:rPr>
  </w:style>
  <w:style w:type="paragraph" w:customStyle="1" w:styleId="KopExtraLerenonderzoeken">
    <w:name w:val="Kop Extra+Leren onderzoeken"/>
    <w:basedOn w:val="Opdracht"/>
    <w:qFormat/>
    <w:rsid w:val="003B6335"/>
    <w:rPr>
      <w:b/>
      <w:sz w:val="28"/>
      <w:szCs w:val="28"/>
    </w:rPr>
  </w:style>
  <w:style w:type="character" w:customStyle="1" w:styleId="AantalPunten">
    <w:name w:val="AantalPunten"/>
    <w:uiPriority w:val="1"/>
    <w:qFormat/>
    <w:rsid w:val="00570BBD"/>
    <w:rPr>
      <w:rFonts w:ascii="Arial" w:hAnsi="Arial"/>
      <w:color w:val="auto"/>
      <w:sz w:val="18"/>
    </w:rPr>
  </w:style>
  <w:style w:type="paragraph" w:customStyle="1" w:styleId="TOpdrachtDeelvraag">
    <w:name w:val="T_Opdracht_Deelvraag"/>
    <w:qFormat/>
    <w:rsid w:val="00570BBD"/>
    <w:pPr>
      <w:tabs>
        <w:tab w:val="left" w:pos="794"/>
        <w:tab w:val="left" w:pos="1191"/>
      </w:tabs>
      <w:spacing w:line="300" w:lineRule="auto"/>
      <w:ind w:left="1191" w:hanging="1191"/>
    </w:pPr>
    <w:rPr>
      <w:rFonts w:ascii="Arial" w:hAnsi="Arial"/>
      <w:sz w:val="24"/>
      <w:szCs w:val="24"/>
      <w:lang w:eastAsia="ar-SA"/>
    </w:rPr>
  </w:style>
  <w:style w:type="paragraph" w:customStyle="1" w:styleId="TOpdrachtDeelvraag-vervolg">
    <w:name w:val="T_Opdracht_Deelvraag-vervolg"/>
    <w:basedOn w:val="Standaard"/>
    <w:qFormat/>
    <w:rsid w:val="00EE032E"/>
    <w:pPr>
      <w:ind w:left="1191"/>
    </w:pPr>
    <w:rPr>
      <w:rFonts w:eastAsiaTheme="minorEastAsia" w:cstheme="minorBidi"/>
      <w:szCs w:val="20"/>
    </w:rPr>
  </w:style>
  <w:style w:type="paragraph" w:customStyle="1" w:styleId="TAntwoordStippellijn">
    <w:name w:val="T_AntwoordStippellijn"/>
    <w:qFormat/>
    <w:rsid w:val="00FF620A"/>
    <w:pPr>
      <w:tabs>
        <w:tab w:val="right" w:leader="dot" w:pos="9072"/>
      </w:tabs>
      <w:spacing w:before="160" w:after="160" w:line="300" w:lineRule="auto"/>
      <w:ind w:left="794"/>
    </w:pPr>
    <w:rPr>
      <w:rFonts w:ascii="Arial" w:eastAsia="Calibri" w:hAnsi="Arial"/>
      <w:sz w:val="24"/>
      <w:lang w:eastAsia="en-US"/>
    </w:rPr>
  </w:style>
  <w:style w:type="character" w:customStyle="1" w:styleId="TAntwoordTekst">
    <w:name w:val="T_AntwoordTekst"/>
    <w:basedOn w:val="Standaardalinea-lettertype"/>
    <w:uiPriority w:val="1"/>
    <w:qFormat/>
    <w:rsid w:val="00570BBD"/>
    <w:rPr>
      <w:rFonts w:ascii="Arial" w:hAnsi="Arial"/>
      <w:color w:val="FF33CC"/>
      <w:sz w:val="20"/>
    </w:rPr>
  </w:style>
  <w:style w:type="paragraph" w:customStyle="1" w:styleId="TOpdrachtMeerkeuzeoptieMetAankruis">
    <w:name w:val="T_Opdracht_MeerkeuzeoptieMetAankruis"/>
    <w:basedOn w:val="Standaard"/>
    <w:qFormat/>
    <w:rsid w:val="0061440C"/>
    <w:pPr>
      <w:ind w:left="1191" w:hanging="397"/>
    </w:pPr>
    <w:rPr>
      <w:szCs w:val="24"/>
      <w:lang w:eastAsia="ar-SA"/>
    </w:rPr>
  </w:style>
  <w:style w:type="character" w:customStyle="1" w:styleId="TTekstChar">
    <w:name w:val="T_Tekst Char"/>
    <w:basedOn w:val="Standaardalinea-lettertype"/>
    <w:link w:val="TTekst"/>
    <w:rsid w:val="002013B9"/>
    <w:rPr>
      <w:rFonts w:ascii="Arial" w:eastAsiaTheme="minorEastAsia" w:hAnsi="Arial" w:cstheme="minorBidi"/>
      <w:sz w:val="24"/>
      <w:lang w:eastAsia="en-US"/>
    </w:rPr>
  </w:style>
  <w:style w:type="character" w:customStyle="1" w:styleId="Superscript">
    <w:name w:val="Superscript"/>
    <w:uiPriority w:val="1"/>
    <w:qFormat/>
    <w:rsid w:val="001E2976"/>
    <w:rPr>
      <w:vertAlign w:val="superscript"/>
    </w:rPr>
  </w:style>
  <w:style w:type="paragraph" w:customStyle="1" w:styleId="TAntwoordStippellijntekst">
    <w:name w:val="T_AntwoordStippellijn_tekst"/>
    <w:basedOn w:val="TAntwoordStippellijn"/>
    <w:qFormat/>
    <w:rsid w:val="008E3F17"/>
    <w:pPr>
      <w:tabs>
        <w:tab w:val="left" w:pos="1191"/>
      </w:tabs>
    </w:pPr>
  </w:style>
  <w:style w:type="paragraph" w:customStyle="1" w:styleId="TBrontekst">
    <w:name w:val="T_Brontekst"/>
    <w:basedOn w:val="Standaard"/>
    <w:qFormat/>
    <w:rsid w:val="007729D7"/>
    <w:pPr>
      <w:shd w:val="clear" w:color="auto" w:fill="D9ECFF"/>
    </w:pPr>
  </w:style>
  <w:style w:type="paragraph" w:customStyle="1" w:styleId="TOpdrachtDeelvraagomcirkel">
    <w:name w:val="T_Opdracht_Deelvraag_omcirkel"/>
    <w:basedOn w:val="TOpdrachtDeelvraag"/>
    <w:qFormat/>
    <w:rsid w:val="0061440C"/>
    <w:pPr>
      <w:spacing w:before="100" w:after="100"/>
    </w:pPr>
  </w:style>
  <w:style w:type="paragraph" w:customStyle="1" w:styleId="TOpdrachtDeelvraagvervolgomcirkel">
    <w:name w:val="T_Opdracht_Deelvraag_vervolg_omcirkel"/>
    <w:basedOn w:val="TOpdrachtDeelvraag-vervolg"/>
    <w:qFormat/>
    <w:rsid w:val="0061440C"/>
    <w:pPr>
      <w:spacing w:before="100" w:after="100"/>
    </w:pPr>
  </w:style>
  <w:style w:type="paragraph" w:customStyle="1" w:styleId="TOpdrachtVraagInspr1">
    <w:name w:val="T_Opdracht_Vraag_Inspr_1"/>
    <w:basedOn w:val="Opdracht"/>
    <w:qFormat/>
    <w:rsid w:val="002359A6"/>
    <w:pPr>
      <w:ind w:left="1191" w:hanging="1191"/>
    </w:pPr>
  </w:style>
  <w:style w:type="paragraph" w:customStyle="1" w:styleId="TOpdrachtVraagInspr2">
    <w:name w:val="T_Opdracht_Vraag_Inspr2"/>
    <w:basedOn w:val="TOpdrachtVraagInspr1"/>
    <w:qFormat/>
    <w:rsid w:val="00F40741"/>
    <w:pPr>
      <w:tabs>
        <w:tab w:val="left" w:pos="1588"/>
      </w:tabs>
      <w:ind w:left="1588" w:hanging="397"/>
    </w:pPr>
  </w:style>
  <w:style w:type="paragraph" w:customStyle="1" w:styleId="TOpdrachtMeerkeuzeoptie">
    <w:name w:val="T_Opdracht_Meerkeuzeoptie"/>
    <w:basedOn w:val="Standaard"/>
    <w:qFormat/>
    <w:rsid w:val="00F3737D"/>
    <w:pPr>
      <w:ind w:left="1191" w:hanging="397"/>
    </w:pPr>
    <w:rPr>
      <w:szCs w:val="24"/>
      <w:lang w:eastAsia="ar-SA"/>
    </w:rPr>
  </w:style>
  <w:style w:type="paragraph" w:customStyle="1" w:styleId="TOpdrachtConnectievraag">
    <w:name w:val="T_Opdracht_Connectievraag"/>
    <w:qFormat/>
    <w:rsid w:val="000F08C5"/>
    <w:pPr>
      <w:tabs>
        <w:tab w:val="left" w:pos="284"/>
      </w:tabs>
      <w:spacing w:line="300" w:lineRule="auto"/>
      <w:ind w:left="284" w:hanging="284"/>
    </w:pPr>
    <w:rPr>
      <w:rFonts w:ascii="Arial" w:eastAsiaTheme="minorEastAsia" w:hAnsi="Arial" w:cstheme="minorBidi"/>
      <w:sz w:val="24"/>
      <w:lang w:eastAsia="en-US"/>
    </w:rPr>
  </w:style>
  <w:style w:type="character" w:customStyle="1" w:styleId="Vet0">
    <w:name w:val="Vet"/>
    <w:uiPriority w:val="1"/>
    <w:rsid w:val="001766C2"/>
    <w:rPr>
      <w:b/>
    </w:rPr>
  </w:style>
  <w:style w:type="character" w:customStyle="1" w:styleId="FiguurChar">
    <w:name w:val="Figuur Char"/>
    <w:link w:val="Figuur"/>
    <w:rsid w:val="005270E2"/>
    <w:rPr>
      <w:rFonts w:ascii="Arial" w:hAnsi="Arial"/>
      <w:sz w:val="24"/>
      <w:lang w:eastAsia="en-US"/>
    </w:rPr>
  </w:style>
  <w:style w:type="paragraph" w:customStyle="1" w:styleId="Onderschrift">
    <w:name w:val="Onderschrift"/>
    <w:basedOn w:val="Standaard"/>
    <w:link w:val="OnderschriftChar"/>
    <w:rsid w:val="005270E2"/>
    <w:pPr>
      <w:tabs>
        <w:tab w:val="left" w:pos="1247"/>
      </w:tabs>
      <w:spacing w:line="276" w:lineRule="auto"/>
      <w:ind w:left="794" w:hanging="397"/>
    </w:pPr>
    <w:rPr>
      <w:lang w:val="en-GB"/>
    </w:rPr>
  </w:style>
  <w:style w:type="character" w:customStyle="1" w:styleId="OnderschriftChar">
    <w:name w:val="Onderschrift Char"/>
    <w:link w:val="Onderschrift"/>
    <w:rsid w:val="005270E2"/>
    <w:rPr>
      <w:rFonts w:ascii="Arial" w:hAnsi="Arial"/>
      <w:sz w:val="24"/>
      <w:szCs w:val="19"/>
      <w:lang w:val="en-GB" w:eastAsia="en-US"/>
    </w:rPr>
  </w:style>
  <w:style w:type="paragraph" w:customStyle="1" w:styleId="standaardinspr">
    <w:name w:val="standaardinspr"/>
    <w:basedOn w:val="Standaard"/>
    <w:rsid w:val="002123EE"/>
    <w:pPr>
      <w:ind w:left="1191" w:hanging="397"/>
    </w:pPr>
    <w:rPr>
      <w:rFonts w:cs="Arial"/>
      <w:bCs/>
      <w:szCs w:val="24"/>
    </w:rPr>
  </w:style>
  <w:style w:type="paragraph" w:customStyle="1" w:styleId="Opmerking">
    <w:name w:val="Opmerking"/>
    <w:basedOn w:val="Standaard"/>
    <w:rsid w:val="00C12911"/>
    <w:pPr>
      <w:shd w:val="clear" w:color="auto" w:fill="00FF00"/>
      <w:spacing w:line="276" w:lineRule="auto"/>
    </w:pPr>
    <w:rPr>
      <w:rFonts w:eastAsiaTheme="minorEastAsia" w:cstheme="minorBidi"/>
      <w:sz w:val="20"/>
      <w:szCs w:val="20"/>
    </w:rPr>
  </w:style>
  <w:style w:type="paragraph" w:customStyle="1" w:styleId="TOpdrachtVraagInspra">
    <w:name w:val="T_Opdracht_Vraag+Inspr+a"/>
    <w:basedOn w:val="Opdracht"/>
    <w:qFormat/>
    <w:rsid w:val="00624A1F"/>
    <w:pPr>
      <w:ind w:left="1191" w:hanging="1191"/>
    </w:pPr>
  </w:style>
  <w:style w:type="paragraph" w:styleId="Geenafstand">
    <w:name w:val="No Spacing"/>
    <w:uiPriority w:val="1"/>
    <w:qFormat/>
    <w:rPr>
      <w:rFonts w:asciiTheme="minorHAnsi" w:eastAsiaTheme="minorHAnsi" w:hAnsiTheme="minorHAnsi" w:cstheme="minorBidi"/>
      <w:sz w:val="22"/>
      <w:szCs w:val="22"/>
      <w:lang w:eastAsia="en-US"/>
    </w:rPr>
  </w:style>
  <w:style w:type="character" w:styleId="Paginanummer">
    <w:name w:val="page number"/>
    <w:basedOn w:val="Standaardalinea-lettertype"/>
    <w:semiHidden/>
    <w:unhideWhenUsed/>
  </w:style>
  <w:style w:type="paragraph" w:styleId="Revisie">
    <w:name w:val="Revision"/>
    <w:hidden/>
    <w:uiPriority w:val="99"/>
    <w:semiHidden/>
    <w:rsid w:val="00B904F8"/>
    <w:rPr>
      <w:rFonts w:ascii="Arial" w:hAnsi="Arial"/>
      <w:sz w:val="24"/>
      <w:szCs w:val="19"/>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Bronvermelding">
    <w:name w:val="Bron_vermelding"/>
    <w:basedOn w:val="Standaard"/>
    <w:qFormat/>
    <w:rsid w:val="001E2976"/>
    <w:rPr>
      <w:rFonts w:eastAsiaTheme="minorHAnsi"/>
      <w:bCs/>
      <w:i/>
      <w:iCs/>
      <w:sz w:val="20"/>
    </w:rPr>
  </w:style>
  <w:style w:type="paragraph" w:customStyle="1" w:styleId="Antwoordrood">
    <w:name w:val="Antwoord_rood"/>
    <w:basedOn w:val="TTekst"/>
    <w:qFormat/>
    <w:rsid w:val="00F0477B"/>
    <w:pPr>
      <w:ind w:hanging="992"/>
      <w:textAlignment w:val="baseline"/>
    </w:pPr>
    <w:rPr>
      <w:rFonts w:cs="Calibri"/>
      <w:color w:val="FF0000"/>
      <w:szCs w:val="24"/>
      <w:lang w:eastAsia="nl-NL"/>
    </w:rPr>
  </w:style>
  <w:style w:type="character" w:styleId="Nadruk">
    <w:name w:val="Emphasis"/>
    <w:basedOn w:val="Standaardalinea-lettertype"/>
    <w:uiPriority w:val="20"/>
    <w:qFormat/>
    <w:rsid w:val="00112931"/>
    <w:rPr>
      <w:i/>
      <w:iCs/>
    </w:rPr>
  </w:style>
  <w:style w:type="character" w:customStyle="1" w:styleId="Cursiefrood">
    <w:name w:val="Cursief_rood"/>
    <w:uiPriority w:val="1"/>
    <w:qFormat/>
    <w:rsid w:val="001E2976"/>
    <w:rPr>
      <w:i/>
      <w:color w:val="FF0000"/>
    </w:rPr>
  </w:style>
  <w:style w:type="character" w:customStyle="1" w:styleId="tabchar">
    <w:name w:val="tabchar"/>
    <w:basedOn w:val="Standaardalinea-lettertype"/>
    <w:rsid w:val="00112931"/>
  </w:style>
  <w:style w:type="paragraph" w:customStyle="1" w:styleId="Default">
    <w:name w:val="Default"/>
    <w:rsid w:val="00112931"/>
    <w:pPr>
      <w:autoSpaceDE w:val="0"/>
      <w:autoSpaceDN w:val="0"/>
      <w:adjustRightInd w:val="0"/>
    </w:pPr>
    <w:rPr>
      <w:rFonts w:ascii="Arial" w:eastAsiaTheme="minorHAnsi" w:hAnsi="Arial" w:cs="Arial"/>
      <w:color w:val="000000"/>
      <w:sz w:val="24"/>
      <w:szCs w:val="24"/>
      <w:lang w:eastAsia="en-US"/>
    </w:rPr>
  </w:style>
  <w:style w:type="character" w:customStyle="1" w:styleId="spellingerror">
    <w:name w:val="spellingerror"/>
    <w:basedOn w:val="Standaardalinea-lettertype"/>
    <w:rsid w:val="00112931"/>
  </w:style>
  <w:style w:type="paragraph" w:customStyle="1" w:styleId="Kopbasisstof">
    <w:name w:val="Kop basisstof"/>
    <w:basedOn w:val="Kopthema"/>
    <w:qFormat/>
    <w:rsid w:val="00F0477B"/>
  </w:style>
  <w:style w:type="paragraph" w:customStyle="1" w:styleId="Kopparagraaf">
    <w:name w:val="Kop paragraaf"/>
    <w:basedOn w:val="Kopuitwerkingen"/>
    <w:next w:val="TTekst"/>
    <w:qFormat/>
    <w:rsid w:val="00C65E4F"/>
    <w:pPr>
      <w:ind w:right="0" w:firstLine="0"/>
      <w:textAlignment w:val="baseline"/>
    </w:pPr>
    <w:rPr>
      <w:rFonts w:ascii="Arial" w:hAnsi="Arial" w:cs="Arial"/>
      <w:bCs/>
      <w:sz w:val="26"/>
    </w:rPr>
  </w:style>
  <w:style w:type="paragraph" w:customStyle="1" w:styleId="Opdrachtparagraaf">
    <w:name w:val="Opdracht paragraaf"/>
    <w:basedOn w:val="Opdracht"/>
    <w:qFormat/>
    <w:rsid w:val="002F2D7A"/>
    <w:rPr>
      <w:rFonts w:eastAsia="Calibri"/>
      <w:b/>
      <w:spacing w:val="-20"/>
    </w:rPr>
  </w:style>
  <w:style w:type="paragraph" w:customStyle="1" w:styleId="Opdrachtrood">
    <w:name w:val="Opdracht_rood"/>
    <w:basedOn w:val="Opdracht"/>
    <w:qFormat/>
    <w:rsid w:val="002F2D7A"/>
    <w:rPr>
      <w:rFonts w:eastAsia="Calibri"/>
      <w:color w:val="FF0000"/>
    </w:rPr>
  </w:style>
  <w:style w:type="character" w:customStyle="1" w:styleId="AantalPuntenrood">
    <w:name w:val="AantalPunten_rood"/>
    <w:uiPriority w:val="1"/>
    <w:qFormat/>
    <w:rsid w:val="002F2D7A"/>
    <w:rPr>
      <w:color w:val="FF0000"/>
      <w:sz w:val="18"/>
    </w:rPr>
  </w:style>
  <w:style w:type="paragraph" w:customStyle="1" w:styleId="Opdrachtparagraafrood">
    <w:name w:val="Opdracht paragraaf_rood"/>
    <w:basedOn w:val="Opdrachtparagraaf"/>
    <w:qFormat/>
    <w:rsid w:val="002F2D7A"/>
    <w:rPr>
      <w:color w:val="FF0000"/>
    </w:rPr>
  </w:style>
  <w:style w:type="paragraph" w:customStyle="1" w:styleId="Brononderschrift">
    <w:name w:val="Bron_onderschrift"/>
    <w:basedOn w:val="Standaard"/>
    <w:qFormat/>
    <w:rsid w:val="00767333"/>
    <w:pPr>
      <w:widowControl w:val="0"/>
      <w:tabs>
        <w:tab w:val="left" w:pos="3540"/>
        <w:tab w:val="left" w:pos="5660"/>
        <w:tab w:val="left" w:pos="7840"/>
      </w:tabs>
      <w:autoSpaceDE w:val="0"/>
      <w:autoSpaceDN w:val="0"/>
      <w:adjustRightInd w:val="0"/>
      <w:spacing w:line="288" w:lineRule="auto"/>
      <w:ind w:right="295"/>
    </w:pPr>
    <w:rPr>
      <w:rFonts w:cs="Arial"/>
      <w:bCs/>
    </w:rPr>
  </w:style>
  <w:style w:type="paragraph" w:customStyle="1" w:styleId="TOpdrachtVraag">
    <w:name w:val="T_Opdracht_Vraag"/>
    <w:qFormat/>
    <w:rsid w:val="00207866"/>
    <w:pPr>
      <w:tabs>
        <w:tab w:val="left" w:pos="397"/>
        <w:tab w:val="left" w:pos="794"/>
      </w:tabs>
      <w:spacing w:line="300" w:lineRule="auto"/>
      <w:ind w:left="794" w:hanging="794"/>
    </w:pPr>
    <w:rPr>
      <w:rFonts w:ascii="Arial" w:hAnsi="Arial"/>
      <w:sz w:val="24"/>
      <w:szCs w:val="24"/>
      <w:lang w:eastAsia="ar-SA"/>
    </w:rPr>
  </w:style>
  <w:style w:type="paragraph" w:customStyle="1" w:styleId="TBronbijschrift">
    <w:name w:val="T_Bronbijschrift"/>
    <w:qFormat/>
    <w:rsid w:val="00207866"/>
    <w:pPr>
      <w:spacing w:before="40" w:line="300" w:lineRule="auto"/>
    </w:pPr>
    <w:rPr>
      <w:rFonts w:ascii="Arial" w:eastAsia="Calibri" w:hAnsi="Arial"/>
      <w:sz w:val="24"/>
      <w:lang w:eastAsia="en-US"/>
    </w:rPr>
  </w:style>
  <w:style w:type="character" w:customStyle="1" w:styleId="TAantalPunten">
    <w:name w:val="T_AantalPunten"/>
    <w:uiPriority w:val="1"/>
    <w:qFormat/>
    <w:rsid w:val="00E81418"/>
    <w:rPr>
      <w:rFonts w:ascii="Arial" w:hAnsi="Arial"/>
      <w:color w:val="auto"/>
      <w:sz w:val="18"/>
    </w:rPr>
  </w:style>
  <w:style w:type="character" w:customStyle="1" w:styleId="contextualspellingandgrammarerror">
    <w:name w:val="contextualspellingandgrammarerror"/>
    <w:basedOn w:val="Standaardalinea-lettertype"/>
  </w:style>
  <w:style w:type="paragraph" w:customStyle="1" w:styleId="alternatief">
    <w:name w:val="alternatief"/>
    <w:basedOn w:val="Standaard"/>
    <w:rsid w:val="007A444F"/>
    <w:pPr>
      <w:numPr>
        <w:numId w:val="6"/>
      </w:numPr>
      <w:tabs>
        <w:tab w:val="clear" w:pos="397"/>
      </w:tabs>
      <w:spacing w:line="300" w:lineRule="atLeast"/>
    </w:pPr>
    <w:rPr>
      <w:spacing w:val="6"/>
      <w:szCs w:val="20"/>
    </w:rPr>
  </w:style>
  <w:style w:type="paragraph" w:customStyle="1" w:styleId="Opdrachta">
    <w:name w:val="Opdracht+a"/>
    <w:basedOn w:val="Opdracht"/>
    <w:qFormat/>
    <w:rsid w:val="001A41F5"/>
    <w:pPr>
      <w:ind w:left="396" w:hanging="1332"/>
    </w:pPr>
  </w:style>
  <w:style w:type="character" w:customStyle="1" w:styleId="gewicht">
    <w:name w:val="gewicht"/>
    <w:basedOn w:val="Standaardalinea-lettertype"/>
    <w:rsid w:val="007A444F"/>
    <w:rPr>
      <w:rFonts w:ascii="Arial" w:hAnsi="Arial"/>
      <w:sz w:val="16"/>
    </w:rPr>
  </w:style>
  <w:style w:type="paragraph" w:customStyle="1" w:styleId="openvraag">
    <w:name w:val="openvraag"/>
    <w:basedOn w:val="Standaard"/>
    <w:next w:val="Standaard"/>
    <w:rsid w:val="007A444F"/>
    <w:pPr>
      <w:tabs>
        <w:tab w:val="center" w:pos="-397"/>
        <w:tab w:val="left" w:pos="0"/>
        <w:tab w:val="left" w:pos="1588"/>
        <w:tab w:val="left" w:pos="1985"/>
      </w:tabs>
      <w:spacing w:line="300" w:lineRule="atLeast"/>
      <w:ind w:hanging="964"/>
    </w:pPr>
    <w:rPr>
      <w:spacing w:val="6"/>
      <w:szCs w:val="20"/>
    </w:rPr>
  </w:style>
  <w:style w:type="paragraph" w:styleId="Lijstalinea">
    <w:name w:val="List Paragraph"/>
    <w:basedOn w:val="Standaard"/>
    <w:uiPriority w:val="34"/>
    <w:qFormat/>
    <w:rsid w:val="007A444F"/>
    <w:pPr>
      <w:tabs>
        <w:tab w:val="clear" w:pos="397"/>
      </w:tabs>
      <w:spacing w:after="200" w:line="276" w:lineRule="auto"/>
      <w:ind w:left="720"/>
      <w:contextualSpacing/>
    </w:pPr>
    <w:rPr>
      <w:rFonts w:ascii="Calibri" w:hAnsi="Calibri"/>
      <w:spacing w:val="6"/>
      <w:szCs w:val="24"/>
      <w:lang w:eastAsia="nl-NL"/>
    </w:rPr>
  </w:style>
  <w:style w:type="character" w:customStyle="1" w:styleId="normaltextrun">
    <w:name w:val="normaltextrun"/>
    <w:basedOn w:val="Standaardalinea-lettertype"/>
    <w:rsid w:val="00A8297E"/>
  </w:style>
  <w:style w:type="character" w:customStyle="1" w:styleId="eop">
    <w:name w:val="eop"/>
    <w:basedOn w:val="Standaardalinea-lettertype"/>
    <w:rsid w:val="00A8297E"/>
  </w:style>
  <w:style w:type="character" w:styleId="Tekstvantijdelijkeaanduiding">
    <w:name w:val="Placeholder Text"/>
    <w:basedOn w:val="Standaardalinea-lettertype"/>
    <w:uiPriority w:val="99"/>
    <w:semiHidden/>
    <w:rsid w:val="00CE2E41"/>
    <w:rPr>
      <w:color w:val="808080"/>
    </w:rPr>
  </w:style>
  <w:style w:type="paragraph" w:customStyle="1" w:styleId="Standaardpt">
    <w:name w:val="Standaard pt"/>
    <w:basedOn w:val="Standaard"/>
    <w:link w:val="StandaardptChar"/>
    <w:rsid w:val="002123EE"/>
    <w:pPr>
      <w:tabs>
        <w:tab w:val="clear" w:pos="794"/>
        <w:tab w:val="clear" w:pos="1191"/>
        <w:tab w:val="left" w:pos="0"/>
      </w:tabs>
      <w:spacing w:line="276" w:lineRule="auto"/>
      <w:ind w:left="397" w:hanging="794"/>
    </w:pPr>
  </w:style>
  <w:style w:type="character" w:customStyle="1" w:styleId="StandaardptChar">
    <w:name w:val="Standaard pt Char"/>
    <w:link w:val="Standaardpt"/>
    <w:rsid w:val="002123EE"/>
    <w:rPr>
      <w:rFonts w:ascii="Arial" w:hAnsi="Arial"/>
      <w:sz w:val="24"/>
      <w:szCs w:val="19"/>
      <w:lang w:eastAsia="en-US"/>
    </w:rPr>
  </w:style>
  <w:style w:type="paragraph" w:customStyle="1" w:styleId="standaardinspring">
    <w:name w:val="standaardinspring"/>
    <w:basedOn w:val="standaardinspr"/>
    <w:qFormat/>
    <w:rsid w:val="002123EE"/>
    <w:pPr>
      <w:ind w:left="794" w:firstLine="0"/>
    </w:pPr>
  </w:style>
  <w:style w:type="character" w:customStyle="1" w:styleId="StandaardinsprChar">
    <w:name w:val="Standaard inspr Char"/>
    <w:link w:val="Standaardinspr0"/>
    <w:locked/>
    <w:rsid w:val="00453A79"/>
    <w:rPr>
      <w:rFonts w:ascii="Arial" w:hAnsi="Arial" w:cs="Arial"/>
      <w:sz w:val="24"/>
      <w:szCs w:val="19"/>
      <w:lang w:eastAsia="en-US"/>
    </w:rPr>
  </w:style>
  <w:style w:type="paragraph" w:customStyle="1" w:styleId="Standaardinspr0">
    <w:name w:val="Standaard inspr"/>
    <w:basedOn w:val="Standaard"/>
    <w:link w:val="StandaardinsprChar"/>
    <w:rsid w:val="00453A79"/>
    <w:pPr>
      <w:tabs>
        <w:tab w:val="clear" w:pos="794"/>
        <w:tab w:val="clear" w:pos="1191"/>
      </w:tabs>
      <w:ind w:left="794" w:hanging="794"/>
    </w:pPr>
    <w:rPr>
      <w:rFonts w:cs="Arial"/>
    </w:rPr>
  </w:style>
  <w:style w:type="character" w:customStyle="1" w:styleId="Kopwerkblad">
    <w:name w:val="Kop werkblad"/>
    <w:basedOn w:val="Standaardalinea-lettertype"/>
    <w:rsid w:val="00D83865"/>
    <w:rPr>
      <w:rFonts w:ascii="Arial" w:hAnsi="Arial"/>
      <w:b/>
      <w:bCs/>
      <w:sz w:val="32"/>
    </w:rPr>
  </w:style>
  <w:style w:type="character" w:customStyle="1" w:styleId="Titelpodcast">
    <w:name w:val="Titel podcast"/>
    <w:basedOn w:val="Standaardalinea-lettertype"/>
    <w:rsid w:val="007231D9"/>
    <w:rPr>
      <w:rFonts w:ascii="Arial" w:hAnsi="Arial"/>
      <w:b/>
      <w:bCs/>
      <w:color w:val="000000" w:themeColor="text1"/>
      <w:sz w:val="24"/>
    </w:rPr>
  </w:style>
  <w:style w:type="character" w:customStyle="1" w:styleId="Titelwerkblad">
    <w:name w:val="Titel werkblad"/>
    <w:basedOn w:val="Standaardalinea-lettertype"/>
    <w:rsid w:val="007231D9"/>
    <w:rPr>
      <w:rFonts w:ascii="Arial" w:eastAsia="Arial" w:hAnsi="Arial"/>
      <w:b/>
      <w:bCs/>
      <w:sz w:val="36"/>
    </w:rPr>
  </w:style>
  <w:style w:type="paragraph" w:customStyle="1" w:styleId="Bullets">
    <w:name w:val="Bullets"/>
    <w:basedOn w:val="Standaard"/>
    <w:rsid w:val="007231D9"/>
    <w:pPr>
      <w:ind w:left="284" w:hanging="284"/>
    </w:pPr>
    <w:rPr>
      <w:szCs w:val="20"/>
    </w:rPr>
  </w:style>
  <w:style w:type="paragraph" w:customStyle="1" w:styleId="Opdrachten">
    <w:name w:val="Opdrachten"/>
    <w:basedOn w:val="Standaard"/>
    <w:rsid w:val="007C2837"/>
    <w:pPr>
      <w:ind w:left="350" w:hanging="350"/>
    </w:pPr>
    <w:rPr>
      <w:szCs w:val="20"/>
    </w:rPr>
  </w:style>
  <w:style w:type="paragraph" w:customStyle="1" w:styleId="Antwoord">
    <w:name w:val="Antwoord"/>
    <w:basedOn w:val="Standaard"/>
    <w:link w:val="AntwoordChar"/>
    <w:qFormat/>
    <w:rsid w:val="007C2837"/>
    <w:pPr>
      <w:tabs>
        <w:tab w:val="clear" w:pos="397"/>
      </w:tabs>
      <w:ind w:left="352"/>
    </w:pPr>
    <w:rPr>
      <w:color w:val="FF00FF"/>
      <w:sz w:val="28"/>
    </w:rPr>
  </w:style>
  <w:style w:type="character" w:customStyle="1" w:styleId="AntwoordChar">
    <w:name w:val="Antwoord Char"/>
    <w:basedOn w:val="Standaardalinea-lettertype"/>
    <w:link w:val="Antwoord"/>
    <w:rsid w:val="007C2837"/>
    <w:rPr>
      <w:rFonts w:ascii="Arial" w:hAnsi="Arial"/>
      <w:color w:val="FF00FF"/>
      <w:sz w:val="28"/>
      <w:szCs w:val="19"/>
      <w:lang w:eastAsia="en-US"/>
    </w:rPr>
  </w:style>
  <w:style w:type="character" w:styleId="GevolgdeHyperlink">
    <w:name w:val="FollowedHyperlink"/>
    <w:basedOn w:val="Standaardalinea-lettertype"/>
    <w:semiHidden/>
    <w:unhideWhenUsed/>
    <w:rsid w:val="005547A1"/>
    <w:rPr>
      <w:color w:val="800080" w:themeColor="followedHyperlink"/>
      <w:u w:val="single"/>
    </w:rPr>
  </w:style>
  <w:style w:type="paragraph" w:customStyle="1" w:styleId="Invullijn">
    <w:name w:val="Invullijn"/>
    <w:basedOn w:val="Antwoord"/>
    <w:link w:val="InvullijnChar"/>
    <w:qFormat/>
    <w:rsid w:val="005547A1"/>
    <w:pPr>
      <w:tabs>
        <w:tab w:val="clear" w:pos="794"/>
        <w:tab w:val="clear" w:pos="1191"/>
        <w:tab w:val="right" w:leader="dot" w:pos="9072"/>
      </w:tabs>
      <w:spacing w:before="120"/>
    </w:pPr>
    <w:rPr>
      <w:color w:val="A6A6A6" w:themeColor="background1" w:themeShade="A6"/>
    </w:rPr>
  </w:style>
  <w:style w:type="character" w:customStyle="1" w:styleId="InvullijnChar">
    <w:name w:val="Invullijn Char"/>
    <w:basedOn w:val="AntwoordChar"/>
    <w:link w:val="Invullijn"/>
    <w:rsid w:val="005547A1"/>
    <w:rPr>
      <w:rFonts w:ascii="Arial" w:hAnsi="Arial"/>
      <w:color w:val="A6A6A6" w:themeColor="background1" w:themeShade="A6"/>
      <w:sz w:val="28"/>
      <w:szCs w:val="19"/>
      <w:lang w:eastAsia="en-US"/>
    </w:rPr>
  </w:style>
  <w:style w:type="paragraph" w:customStyle="1" w:styleId="Tussenkop1">
    <w:name w:val="Tussenkop 1"/>
    <w:basedOn w:val="Standaard"/>
    <w:rsid w:val="00B942CB"/>
    <w:pPr>
      <w:ind w:left="350" w:hanging="350"/>
    </w:pPr>
    <w:rPr>
      <w:b/>
      <w:bCs/>
      <w:sz w:val="28"/>
      <w:szCs w:val="20"/>
    </w:rPr>
  </w:style>
  <w:style w:type="paragraph" w:customStyle="1" w:styleId="Bijschriftafb">
    <w:name w:val="Bijschrift afb"/>
    <w:basedOn w:val="Standaard"/>
    <w:link w:val="BijschriftafbChar"/>
    <w:qFormat/>
    <w:rsid w:val="00E76C9D"/>
    <w:rPr>
      <w:bCs/>
      <w:i/>
      <w:iCs/>
    </w:rPr>
  </w:style>
  <w:style w:type="character" w:customStyle="1" w:styleId="BijschriftafbChar">
    <w:name w:val="Bijschrift afb Char"/>
    <w:basedOn w:val="Standaardalinea-lettertype"/>
    <w:link w:val="Bijschriftafb"/>
    <w:rsid w:val="00E76C9D"/>
    <w:rPr>
      <w:rFonts w:ascii="Arial" w:hAnsi="Arial"/>
      <w:bCs/>
      <w:i/>
      <w:iCs/>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5850">
      <w:bodyDiv w:val="1"/>
      <w:marLeft w:val="0"/>
      <w:marRight w:val="0"/>
      <w:marTop w:val="0"/>
      <w:marBottom w:val="0"/>
      <w:divBdr>
        <w:top w:val="none" w:sz="0" w:space="0" w:color="auto"/>
        <w:left w:val="none" w:sz="0" w:space="0" w:color="auto"/>
        <w:bottom w:val="none" w:sz="0" w:space="0" w:color="auto"/>
        <w:right w:val="none" w:sz="0" w:space="0" w:color="auto"/>
      </w:divBdr>
      <w:divsChild>
        <w:div w:id="245769470">
          <w:marLeft w:val="0"/>
          <w:marRight w:val="0"/>
          <w:marTop w:val="0"/>
          <w:marBottom w:val="0"/>
          <w:divBdr>
            <w:top w:val="none" w:sz="0" w:space="0" w:color="auto"/>
            <w:left w:val="none" w:sz="0" w:space="0" w:color="auto"/>
            <w:bottom w:val="none" w:sz="0" w:space="0" w:color="auto"/>
            <w:right w:val="none" w:sz="0" w:space="0" w:color="auto"/>
          </w:divBdr>
          <w:divsChild>
            <w:div w:id="25260553">
              <w:marLeft w:val="0"/>
              <w:marRight w:val="0"/>
              <w:marTop w:val="0"/>
              <w:marBottom w:val="0"/>
              <w:divBdr>
                <w:top w:val="none" w:sz="0" w:space="0" w:color="auto"/>
                <w:left w:val="none" w:sz="0" w:space="0" w:color="auto"/>
                <w:bottom w:val="none" w:sz="0" w:space="0" w:color="auto"/>
                <w:right w:val="none" w:sz="0" w:space="0" w:color="auto"/>
              </w:divBdr>
            </w:div>
            <w:div w:id="1561013510">
              <w:marLeft w:val="0"/>
              <w:marRight w:val="0"/>
              <w:marTop w:val="0"/>
              <w:marBottom w:val="0"/>
              <w:divBdr>
                <w:top w:val="none" w:sz="0" w:space="0" w:color="auto"/>
                <w:left w:val="none" w:sz="0" w:space="0" w:color="auto"/>
                <w:bottom w:val="none" w:sz="0" w:space="0" w:color="auto"/>
                <w:right w:val="none" w:sz="0" w:space="0" w:color="auto"/>
              </w:divBdr>
            </w:div>
            <w:div w:id="1504197834">
              <w:marLeft w:val="0"/>
              <w:marRight w:val="0"/>
              <w:marTop w:val="0"/>
              <w:marBottom w:val="0"/>
              <w:divBdr>
                <w:top w:val="none" w:sz="0" w:space="0" w:color="auto"/>
                <w:left w:val="none" w:sz="0" w:space="0" w:color="auto"/>
                <w:bottom w:val="none" w:sz="0" w:space="0" w:color="auto"/>
                <w:right w:val="none" w:sz="0" w:space="0" w:color="auto"/>
              </w:divBdr>
            </w:div>
            <w:div w:id="927346469">
              <w:marLeft w:val="0"/>
              <w:marRight w:val="0"/>
              <w:marTop w:val="0"/>
              <w:marBottom w:val="0"/>
              <w:divBdr>
                <w:top w:val="none" w:sz="0" w:space="0" w:color="auto"/>
                <w:left w:val="none" w:sz="0" w:space="0" w:color="auto"/>
                <w:bottom w:val="none" w:sz="0" w:space="0" w:color="auto"/>
                <w:right w:val="none" w:sz="0" w:space="0" w:color="auto"/>
              </w:divBdr>
            </w:div>
            <w:div w:id="872034395">
              <w:marLeft w:val="0"/>
              <w:marRight w:val="0"/>
              <w:marTop w:val="0"/>
              <w:marBottom w:val="0"/>
              <w:divBdr>
                <w:top w:val="none" w:sz="0" w:space="0" w:color="auto"/>
                <w:left w:val="none" w:sz="0" w:space="0" w:color="auto"/>
                <w:bottom w:val="none" w:sz="0" w:space="0" w:color="auto"/>
                <w:right w:val="none" w:sz="0" w:space="0" w:color="auto"/>
              </w:divBdr>
            </w:div>
            <w:div w:id="796066860">
              <w:marLeft w:val="0"/>
              <w:marRight w:val="0"/>
              <w:marTop w:val="0"/>
              <w:marBottom w:val="0"/>
              <w:divBdr>
                <w:top w:val="none" w:sz="0" w:space="0" w:color="auto"/>
                <w:left w:val="none" w:sz="0" w:space="0" w:color="auto"/>
                <w:bottom w:val="none" w:sz="0" w:space="0" w:color="auto"/>
                <w:right w:val="none" w:sz="0" w:space="0" w:color="auto"/>
              </w:divBdr>
            </w:div>
            <w:div w:id="521820317">
              <w:marLeft w:val="0"/>
              <w:marRight w:val="0"/>
              <w:marTop w:val="0"/>
              <w:marBottom w:val="0"/>
              <w:divBdr>
                <w:top w:val="none" w:sz="0" w:space="0" w:color="auto"/>
                <w:left w:val="none" w:sz="0" w:space="0" w:color="auto"/>
                <w:bottom w:val="none" w:sz="0" w:space="0" w:color="auto"/>
                <w:right w:val="none" w:sz="0" w:space="0" w:color="auto"/>
              </w:divBdr>
            </w:div>
            <w:div w:id="2073233055">
              <w:marLeft w:val="0"/>
              <w:marRight w:val="0"/>
              <w:marTop w:val="0"/>
              <w:marBottom w:val="0"/>
              <w:divBdr>
                <w:top w:val="none" w:sz="0" w:space="0" w:color="auto"/>
                <w:left w:val="none" w:sz="0" w:space="0" w:color="auto"/>
                <w:bottom w:val="none" w:sz="0" w:space="0" w:color="auto"/>
                <w:right w:val="none" w:sz="0" w:space="0" w:color="auto"/>
              </w:divBdr>
            </w:div>
            <w:div w:id="2146507393">
              <w:marLeft w:val="0"/>
              <w:marRight w:val="0"/>
              <w:marTop w:val="0"/>
              <w:marBottom w:val="0"/>
              <w:divBdr>
                <w:top w:val="none" w:sz="0" w:space="0" w:color="auto"/>
                <w:left w:val="none" w:sz="0" w:space="0" w:color="auto"/>
                <w:bottom w:val="none" w:sz="0" w:space="0" w:color="auto"/>
                <w:right w:val="none" w:sz="0" w:space="0" w:color="auto"/>
              </w:divBdr>
            </w:div>
            <w:div w:id="1233545668">
              <w:marLeft w:val="0"/>
              <w:marRight w:val="0"/>
              <w:marTop w:val="0"/>
              <w:marBottom w:val="0"/>
              <w:divBdr>
                <w:top w:val="none" w:sz="0" w:space="0" w:color="auto"/>
                <w:left w:val="none" w:sz="0" w:space="0" w:color="auto"/>
                <w:bottom w:val="none" w:sz="0" w:space="0" w:color="auto"/>
                <w:right w:val="none" w:sz="0" w:space="0" w:color="auto"/>
              </w:divBdr>
            </w:div>
            <w:div w:id="422343944">
              <w:marLeft w:val="0"/>
              <w:marRight w:val="0"/>
              <w:marTop w:val="0"/>
              <w:marBottom w:val="0"/>
              <w:divBdr>
                <w:top w:val="none" w:sz="0" w:space="0" w:color="auto"/>
                <w:left w:val="none" w:sz="0" w:space="0" w:color="auto"/>
                <w:bottom w:val="none" w:sz="0" w:space="0" w:color="auto"/>
                <w:right w:val="none" w:sz="0" w:space="0" w:color="auto"/>
              </w:divBdr>
            </w:div>
            <w:div w:id="1461804282">
              <w:marLeft w:val="0"/>
              <w:marRight w:val="0"/>
              <w:marTop w:val="0"/>
              <w:marBottom w:val="0"/>
              <w:divBdr>
                <w:top w:val="none" w:sz="0" w:space="0" w:color="auto"/>
                <w:left w:val="none" w:sz="0" w:space="0" w:color="auto"/>
                <w:bottom w:val="none" w:sz="0" w:space="0" w:color="auto"/>
                <w:right w:val="none" w:sz="0" w:space="0" w:color="auto"/>
              </w:divBdr>
            </w:div>
            <w:div w:id="253365350">
              <w:marLeft w:val="0"/>
              <w:marRight w:val="0"/>
              <w:marTop w:val="0"/>
              <w:marBottom w:val="0"/>
              <w:divBdr>
                <w:top w:val="none" w:sz="0" w:space="0" w:color="auto"/>
                <w:left w:val="none" w:sz="0" w:space="0" w:color="auto"/>
                <w:bottom w:val="none" w:sz="0" w:space="0" w:color="auto"/>
                <w:right w:val="none" w:sz="0" w:space="0" w:color="auto"/>
              </w:divBdr>
            </w:div>
            <w:div w:id="594247353">
              <w:marLeft w:val="0"/>
              <w:marRight w:val="0"/>
              <w:marTop w:val="0"/>
              <w:marBottom w:val="0"/>
              <w:divBdr>
                <w:top w:val="none" w:sz="0" w:space="0" w:color="auto"/>
                <w:left w:val="none" w:sz="0" w:space="0" w:color="auto"/>
                <w:bottom w:val="none" w:sz="0" w:space="0" w:color="auto"/>
                <w:right w:val="none" w:sz="0" w:space="0" w:color="auto"/>
              </w:divBdr>
            </w:div>
            <w:div w:id="818111647">
              <w:marLeft w:val="0"/>
              <w:marRight w:val="0"/>
              <w:marTop w:val="0"/>
              <w:marBottom w:val="0"/>
              <w:divBdr>
                <w:top w:val="none" w:sz="0" w:space="0" w:color="auto"/>
                <w:left w:val="none" w:sz="0" w:space="0" w:color="auto"/>
                <w:bottom w:val="none" w:sz="0" w:space="0" w:color="auto"/>
                <w:right w:val="none" w:sz="0" w:space="0" w:color="auto"/>
              </w:divBdr>
            </w:div>
            <w:div w:id="1318344487">
              <w:marLeft w:val="0"/>
              <w:marRight w:val="0"/>
              <w:marTop w:val="0"/>
              <w:marBottom w:val="0"/>
              <w:divBdr>
                <w:top w:val="none" w:sz="0" w:space="0" w:color="auto"/>
                <w:left w:val="none" w:sz="0" w:space="0" w:color="auto"/>
                <w:bottom w:val="none" w:sz="0" w:space="0" w:color="auto"/>
                <w:right w:val="none" w:sz="0" w:space="0" w:color="auto"/>
              </w:divBdr>
            </w:div>
            <w:div w:id="563758675">
              <w:marLeft w:val="0"/>
              <w:marRight w:val="0"/>
              <w:marTop w:val="0"/>
              <w:marBottom w:val="0"/>
              <w:divBdr>
                <w:top w:val="none" w:sz="0" w:space="0" w:color="auto"/>
                <w:left w:val="none" w:sz="0" w:space="0" w:color="auto"/>
                <w:bottom w:val="none" w:sz="0" w:space="0" w:color="auto"/>
                <w:right w:val="none" w:sz="0" w:space="0" w:color="auto"/>
              </w:divBdr>
            </w:div>
            <w:div w:id="1978414417">
              <w:marLeft w:val="0"/>
              <w:marRight w:val="0"/>
              <w:marTop w:val="0"/>
              <w:marBottom w:val="0"/>
              <w:divBdr>
                <w:top w:val="none" w:sz="0" w:space="0" w:color="auto"/>
                <w:left w:val="none" w:sz="0" w:space="0" w:color="auto"/>
                <w:bottom w:val="none" w:sz="0" w:space="0" w:color="auto"/>
                <w:right w:val="none" w:sz="0" w:space="0" w:color="auto"/>
              </w:divBdr>
            </w:div>
          </w:divsChild>
        </w:div>
        <w:div w:id="1177110261">
          <w:marLeft w:val="0"/>
          <w:marRight w:val="0"/>
          <w:marTop w:val="0"/>
          <w:marBottom w:val="0"/>
          <w:divBdr>
            <w:top w:val="none" w:sz="0" w:space="0" w:color="auto"/>
            <w:left w:val="none" w:sz="0" w:space="0" w:color="auto"/>
            <w:bottom w:val="none" w:sz="0" w:space="0" w:color="auto"/>
            <w:right w:val="none" w:sz="0" w:space="0" w:color="auto"/>
          </w:divBdr>
          <w:divsChild>
            <w:div w:id="1199784640">
              <w:marLeft w:val="0"/>
              <w:marRight w:val="0"/>
              <w:marTop w:val="0"/>
              <w:marBottom w:val="0"/>
              <w:divBdr>
                <w:top w:val="none" w:sz="0" w:space="0" w:color="auto"/>
                <w:left w:val="none" w:sz="0" w:space="0" w:color="auto"/>
                <w:bottom w:val="none" w:sz="0" w:space="0" w:color="auto"/>
                <w:right w:val="none" w:sz="0" w:space="0" w:color="auto"/>
              </w:divBdr>
            </w:div>
            <w:div w:id="1695376826">
              <w:marLeft w:val="0"/>
              <w:marRight w:val="0"/>
              <w:marTop w:val="0"/>
              <w:marBottom w:val="0"/>
              <w:divBdr>
                <w:top w:val="none" w:sz="0" w:space="0" w:color="auto"/>
                <w:left w:val="none" w:sz="0" w:space="0" w:color="auto"/>
                <w:bottom w:val="none" w:sz="0" w:space="0" w:color="auto"/>
                <w:right w:val="none" w:sz="0" w:space="0" w:color="auto"/>
              </w:divBdr>
            </w:div>
            <w:div w:id="1117025746">
              <w:marLeft w:val="0"/>
              <w:marRight w:val="0"/>
              <w:marTop w:val="0"/>
              <w:marBottom w:val="0"/>
              <w:divBdr>
                <w:top w:val="none" w:sz="0" w:space="0" w:color="auto"/>
                <w:left w:val="none" w:sz="0" w:space="0" w:color="auto"/>
                <w:bottom w:val="none" w:sz="0" w:space="0" w:color="auto"/>
                <w:right w:val="none" w:sz="0" w:space="0" w:color="auto"/>
              </w:divBdr>
            </w:div>
            <w:div w:id="433676731">
              <w:marLeft w:val="0"/>
              <w:marRight w:val="0"/>
              <w:marTop w:val="0"/>
              <w:marBottom w:val="0"/>
              <w:divBdr>
                <w:top w:val="none" w:sz="0" w:space="0" w:color="auto"/>
                <w:left w:val="none" w:sz="0" w:space="0" w:color="auto"/>
                <w:bottom w:val="none" w:sz="0" w:space="0" w:color="auto"/>
                <w:right w:val="none" w:sz="0" w:space="0" w:color="auto"/>
              </w:divBdr>
            </w:div>
            <w:div w:id="1700348957">
              <w:marLeft w:val="0"/>
              <w:marRight w:val="0"/>
              <w:marTop w:val="0"/>
              <w:marBottom w:val="0"/>
              <w:divBdr>
                <w:top w:val="none" w:sz="0" w:space="0" w:color="auto"/>
                <w:left w:val="none" w:sz="0" w:space="0" w:color="auto"/>
                <w:bottom w:val="none" w:sz="0" w:space="0" w:color="auto"/>
                <w:right w:val="none" w:sz="0" w:space="0" w:color="auto"/>
              </w:divBdr>
            </w:div>
            <w:div w:id="644243458">
              <w:marLeft w:val="0"/>
              <w:marRight w:val="0"/>
              <w:marTop w:val="0"/>
              <w:marBottom w:val="0"/>
              <w:divBdr>
                <w:top w:val="none" w:sz="0" w:space="0" w:color="auto"/>
                <w:left w:val="none" w:sz="0" w:space="0" w:color="auto"/>
                <w:bottom w:val="none" w:sz="0" w:space="0" w:color="auto"/>
                <w:right w:val="none" w:sz="0" w:space="0" w:color="auto"/>
              </w:divBdr>
            </w:div>
            <w:div w:id="1445687996">
              <w:marLeft w:val="0"/>
              <w:marRight w:val="0"/>
              <w:marTop w:val="0"/>
              <w:marBottom w:val="0"/>
              <w:divBdr>
                <w:top w:val="none" w:sz="0" w:space="0" w:color="auto"/>
                <w:left w:val="none" w:sz="0" w:space="0" w:color="auto"/>
                <w:bottom w:val="none" w:sz="0" w:space="0" w:color="auto"/>
                <w:right w:val="none" w:sz="0" w:space="0" w:color="auto"/>
              </w:divBdr>
            </w:div>
            <w:div w:id="904293024">
              <w:marLeft w:val="0"/>
              <w:marRight w:val="0"/>
              <w:marTop w:val="0"/>
              <w:marBottom w:val="0"/>
              <w:divBdr>
                <w:top w:val="none" w:sz="0" w:space="0" w:color="auto"/>
                <w:left w:val="none" w:sz="0" w:space="0" w:color="auto"/>
                <w:bottom w:val="none" w:sz="0" w:space="0" w:color="auto"/>
                <w:right w:val="none" w:sz="0" w:space="0" w:color="auto"/>
              </w:divBdr>
            </w:div>
            <w:div w:id="657927746">
              <w:marLeft w:val="0"/>
              <w:marRight w:val="0"/>
              <w:marTop w:val="0"/>
              <w:marBottom w:val="0"/>
              <w:divBdr>
                <w:top w:val="none" w:sz="0" w:space="0" w:color="auto"/>
                <w:left w:val="none" w:sz="0" w:space="0" w:color="auto"/>
                <w:bottom w:val="none" w:sz="0" w:space="0" w:color="auto"/>
                <w:right w:val="none" w:sz="0" w:space="0" w:color="auto"/>
              </w:divBdr>
            </w:div>
            <w:div w:id="826094461">
              <w:marLeft w:val="0"/>
              <w:marRight w:val="0"/>
              <w:marTop w:val="0"/>
              <w:marBottom w:val="0"/>
              <w:divBdr>
                <w:top w:val="none" w:sz="0" w:space="0" w:color="auto"/>
                <w:left w:val="none" w:sz="0" w:space="0" w:color="auto"/>
                <w:bottom w:val="none" w:sz="0" w:space="0" w:color="auto"/>
                <w:right w:val="none" w:sz="0" w:space="0" w:color="auto"/>
              </w:divBdr>
            </w:div>
            <w:div w:id="1526938974">
              <w:marLeft w:val="0"/>
              <w:marRight w:val="0"/>
              <w:marTop w:val="0"/>
              <w:marBottom w:val="0"/>
              <w:divBdr>
                <w:top w:val="none" w:sz="0" w:space="0" w:color="auto"/>
                <w:left w:val="none" w:sz="0" w:space="0" w:color="auto"/>
                <w:bottom w:val="none" w:sz="0" w:space="0" w:color="auto"/>
                <w:right w:val="none" w:sz="0" w:space="0" w:color="auto"/>
              </w:divBdr>
            </w:div>
            <w:div w:id="1504929413">
              <w:marLeft w:val="0"/>
              <w:marRight w:val="0"/>
              <w:marTop w:val="0"/>
              <w:marBottom w:val="0"/>
              <w:divBdr>
                <w:top w:val="none" w:sz="0" w:space="0" w:color="auto"/>
                <w:left w:val="none" w:sz="0" w:space="0" w:color="auto"/>
                <w:bottom w:val="none" w:sz="0" w:space="0" w:color="auto"/>
                <w:right w:val="none" w:sz="0" w:space="0" w:color="auto"/>
              </w:divBdr>
            </w:div>
            <w:div w:id="598411607">
              <w:marLeft w:val="0"/>
              <w:marRight w:val="0"/>
              <w:marTop w:val="0"/>
              <w:marBottom w:val="0"/>
              <w:divBdr>
                <w:top w:val="none" w:sz="0" w:space="0" w:color="auto"/>
                <w:left w:val="none" w:sz="0" w:space="0" w:color="auto"/>
                <w:bottom w:val="none" w:sz="0" w:space="0" w:color="auto"/>
                <w:right w:val="none" w:sz="0" w:space="0" w:color="auto"/>
              </w:divBdr>
            </w:div>
            <w:div w:id="636840860">
              <w:marLeft w:val="0"/>
              <w:marRight w:val="0"/>
              <w:marTop w:val="0"/>
              <w:marBottom w:val="0"/>
              <w:divBdr>
                <w:top w:val="none" w:sz="0" w:space="0" w:color="auto"/>
                <w:left w:val="none" w:sz="0" w:space="0" w:color="auto"/>
                <w:bottom w:val="none" w:sz="0" w:space="0" w:color="auto"/>
                <w:right w:val="none" w:sz="0" w:space="0" w:color="auto"/>
              </w:divBdr>
            </w:div>
            <w:div w:id="455175513">
              <w:marLeft w:val="0"/>
              <w:marRight w:val="0"/>
              <w:marTop w:val="0"/>
              <w:marBottom w:val="0"/>
              <w:divBdr>
                <w:top w:val="none" w:sz="0" w:space="0" w:color="auto"/>
                <w:left w:val="none" w:sz="0" w:space="0" w:color="auto"/>
                <w:bottom w:val="none" w:sz="0" w:space="0" w:color="auto"/>
                <w:right w:val="none" w:sz="0" w:space="0" w:color="auto"/>
              </w:divBdr>
            </w:div>
            <w:div w:id="1407417079">
              <w:marLeft w:val="0"/>
              <w:marRight w:val="0"/>
              <w:marTop w:val="0"/>
              <w:marBottom w:val="0"/>
              <w:divBdr>
                <w:top w:val="none" w:sz="0" w:space="0" w:color="auto"/>
                <w:left w:val="none" w:sz="0" w:space="0" w:color="auto"/>
                <w:bottom w:val="none" w:sz="0" w:space="0" w:color="auto"/>
                <w:right w:val="none" w:sz="0" w:space="0" w:color="auto"/>
              </w:divBdr>
            </w:div>
            <w:div w:id="1926063562">
              <w:marLeft w:val="0"/>
              <w:marRight w:val="0"/>
              <w:marTop w:val="0"/>
              <w:marBottom w:val="0"/>
              <w:divBdr>
                <w:top w:val="none" w:sz="0" w:space="0" w:color="auto"/>
                <w:left w:val="none" w:sz="0" w:space="0" w:color="auto"/>
                <w:bottom w:val="none" w:sz="0" w:space="0" w:color="auto"/>
                <w:right w:val="none" w:sz="0" w:space="0" w:color="auto"/>
              </w:divBdr>
            </w:div>
            <w:div w:id="750851177">
              <w:marLeft w:val="0"/>
              <w:marRight w:val="0"/>
              <w:marTop w:val="0"/>
              <w:marBottom w:val="0"/>
              <w:divBdr>
                <w:top w:val="none" w:sz="0" w:space="0" w:color="auto"/>
                <w:left w:val="none" w:sz="0" w:space="0" w:color="auto"/>
                <w:bottom w:val="none" w:sz="0" w:space="0" w:color="auto"/>
                <w:right w:val="none" w:sz="0" w:space="0" w:color="auto"/>
              </w:divBdr>
            </w:div>
            <w:div w:id="279729579">
              <w:marLeft w:val="0"/>
              <w:marRight w:val="0"/>
              <w:marTop w:val="0"/>
              <w:marBottom w:val="0"/>
              <w:divBdr>
                <w:top w:val="none" w:sz="0" w:space="0" w:color="auto"/>
                <w:left w:val="none" w:sz="0" w:space="0" w:color="auto"/>
                <w:bottom w:val="none" w:sz="0" w:space="0" w:color="auto"/>
                <w:right w:val="none" w:sz="0" w:space="0" w:color="auto"/>
              </w:divBdr>
            </w:div>
            <w:div w:id="516775050">
              <w:marLeft w:val="0"/>
              <w:marRight w:val="0"/>
              <w:marTop w:val="0"/>
              <w:marBottom w:val="0"/>
              <w:divBdr>
                <w:top w:val="none" w:sz="0" w:space="0" w:color="auto"/>
                <w:left w:val="none" w:sz="0" w:space="0" w:color="auto"/>
                <w:bottom w:val="none" w:sz="0" w:space="0" w:color="auto"/>
                <w:right w:val="none" w:sz="0" w:space="0" w:color="auto"/>
              </w:divBdr>
            </w:div>
          </w:divsChild>
        </w:div>
        <w:div w:id="1114447305">
          <w:marLeft w:val="0"/>
          <w:marRight w:val="0"/>
          <w:marTop w:val="0"/>
          <w:marBottom w:val="0"/>
          <w:divBdr>
            <w:top w:val="none" w:sz="0" w:space="0" w:color="auto"/>
            <w:left w:val="none" w:sz="0" w:space="0" w:color="auto"/>
            <w:bottom w:val="none" w:sz="0" w:space="0" w:color="auto"/>
            <w:right w:val="none" w:sz="0" w:space="0" w:color="auto"/>
          </w:divBdr>
        </w:div>
      </w:divsChild>
    </w:div>
    <w:div w:id="1648314884">
      <w:bodyDiv w:val="1"/>
      <w:marLeft w:val="0"/>
      <w:marRight w:val="0"/>
      <w:marTop w:val="0"/>
      <w:marBottom w:val="0"/>
      <w:divBdr>
        <w:top w:val="none" w:sz="0" w:space="0" w:color="auto"/>
        <w:left w:val="none" w:sz="0" w:space="0" w:color="auto"/>
        <w:bottom w:val="none" w:sz="0" w:space="0" w:color="auto"/>
        <w:right w:val="none" w:sz="0" w:space="0" w:color="auto"/>
      </w:divBdr>
      <w:divsChild>
        <w:div w:id="742724160">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 w:id="205721599">
              <w:marLeft w:val="0"/>
              <w:marRight w:val="0"/>
              <w:marTop w:val="0"/>
              <w:marBottom w:val="0"/>
              <w:divBdr>
                <w:top w:val="none" w:sz="0" w:space="0" w:color="auto"/>
                <w:left w:val="none" w:sz="0" w:space="0" w:color="auto"/>
                <w:bottom w:val="none" w:sz="0" w:space="0" w:color="auto"/>
                <w:right w:val="none" w:sz="0" w:space="0" w:color="auto"/>
              </w:divBdr>
            </w:div>
            <w:div w:id="1054354134">
              <w:marLeft w:val="0"/>
              <w:marRight w:val="0"/>
              <w:marTop w:val="0"/>
              <w:marBottom w:val="0"/>
              <w:divBdr>
                <w:top w:val="none" w:sz="0" w:space="0" w:color="auto"/>
                <w:left w:val="none" w:sz="0" w:space="0" w:color="auto"/>
                <w:bottom w:val="none" w:sz="0" w:space="0" w:color="auto"/>
                <w:right w:val="none" w:sz="0" w:space="0" w:color="auto"/>
              </w:divBdr>
            </w:div>
            <w:div w:id="1941137432">
              <w:marLeft w:val="0"/>
              <w:marRight w:val="0"/>
              <w:marTop w:val="0"/>
              <w:marBottom w:val="0"/>
              <w:divBdr>
                <w:top w:val="none" w:sz="0" w:space="0" w:color="auto"/>
                <w:left w:val="none" w:sz="0" w:space="0" w:color="auto"/>
                <w:bottom w:val="none" w:sz="0" w:space="0" w:color="auto"/>
                <w:right w:val="none" w:sz="0" w:space="0" w:color="auto"/>
              </w:divBdr>
            </w:div>
            <w:div w:id="310327885">
              <w:marLeft w:val="0"/>
              <w:marRight w:val="0"/>
              <w:marTop w:val="0"/>
              <w:marBottom w:val="0"/>
              <w:divBdr>
                <w:top w:val="none" w:sz="0" w:space="0" w:color="auto"/>
                <w:left w:val="none" w:sz="0" w:space="0" w:color="auto"/>
                <w:bottom w:val="none" w:sz="0" w:space="0" w:color="auto"/>
                <w:right w:val="none" w:sz="0" w:space="0" w:color="auto"/>
              </w:divBdr>
            </w:div>
            <w:div w:id="291643672">
              <w:marLeft w:val="0"/>
              <w:marRight w:val="0"/>
              <w:marTop w:val="0"/>
              <w:marBottom w:val="0"/>
              <w:divBdr>
                <w:top w:val="none" w:sz="0" w:space="0" w:color="auto"/>
                <w:left w:val="none" w:sz="0" w:space="0" w:color="auto"/>
                <w:bottom w:val="none" w:sz="0" w:space="0" w:color="auto"/>
                <w:right w:val="none" w:sz="0" w:space="0" w:color="auto"/>
              </w:divBdr>
            </w:div>
            <w:div w:id="78454037">
              <w:marLeft w:val="0"/>
              <w:marRight w:val="0"/>
              <w:marTop w:val="0"/>
              <w:marBottom w:val="0"/>
              <w:divBdr>
                <w:top w:val="none" w:sz="0" w:space="0" w:color="auto"/>
                <w:left w:val="none" w:sz="0" w:space="0" w:color="auto"/>
                <w:bottom w:val="none" w:sz="0" w:space="0" w:color="auto"/>
                <w:right w:val="none" w:sz="0" w:space="0" w:color="auto"/>
              </w:divBdr>
            </w:div>
            <w:div w:id="1947497983">
              <w:marLeft w:val="0"/>
              <w:marRight w:val="0"/>
              <w:marTop w:val="0"/>
              <w:marBottom w:val="0"/>
              <w:divBdr>
                <w:top w:val="none" w:sz="0" w:space="0" w:color="auto"/>
                <w:left w:val="none" w:sz="0" w:space="0" w:color="auto"/>
                <w:bottom w:val="none" w:sz="0" w:space="0" w:color="auto"/>
                <w:right w:val="none" w:sz="0" w:space="0" w:color="auto"/>
              </w:divBdr>
            </w:div>
            <w:div w:id="1578442938">
              <w:marLeft w:val="0"/>
              <w:marRight w:val="0"/>
              <w:marTop w:val="0"/>
              <w:marBottom w:val="0"/>
              <w:divBdr>
                <w:top w:val="none" w:sz="0" w:space="0" w:color="auto"/>
                <w:left w:val="none" w:sz="0" w:space="0" w:color="auto"/>
                <w:bottom w:val="none" w:sz="0" w:space="0" w:color="auto"/>
                <w:right w:val="none" w:sz="0" w:space="0" w:color="auto"/>
              </w:divBdr>
            </w:div>
            <w:div w:id="139813445">
              <w:marLeft w:val="0"/>
              <w:marRight w:val="0"/>
              <w:marTop w:val="0"/>
              <w:marBottom w:val="0"/>
              <w:divBdr>
                <w:top w:val="none" w:sz="0" w:space="0" w:color="auto"/>
                <w:left w:val="none" w:sz="0" w:space="0" w:color="auto"/>
                <w:bottom w:val="none" w:sz="0" w:space="0" w:color="auto"/>
                <w:right w:val="none" w:sz="0" w:space="0" w:color="auto"/>
              </w:divBdr>
            </w:div>
            <w:div w:id="559098887">
              <w:marLeft w:val="0"/>
              <w:marRight w:val="0"/>
              <w:marTop w:val="0"/>
              <w:marBottom w:val="0"/>
              <w:divBdr>
                <w:top w:val="none" w:sz="0" w:space="0" w:color="auto"/>
                <w:left w:val="none" w:sz="0" w:space="0" w:color="auto"/>
                <w:bottom w:val="none" w:sz="0" w:space="0" w:color="auto"/>
                <w:right w:val="none" w:sz="0" w:space="0" w:color="auto"/>
              </w:divBdr>
            </w:div>
            <w:div w:id="402526499">
              <w:marLeft w:val="0"/>
              <w:marRight w:val="0"/>
              <w:marTop w:val="0"/>
              <w:marBottom w:val="0"/>
              <w:divBdr>
                <w:top w:val="none" w:sz="0" w:space="0" w:color="auto"/>
                <w:left w:val="none" w:sz="0" w:space="0" w:color="auto"/>
                <w:bottom w:val="none" w:sz="0" w:space="0" w:color="auto"/>
                <w:right w:val="none" w:sz="0" w:space="0" w:color="auto"/>
              </w:divBdr>
            </w:div>
            <w:div w:id="1750927750">
              <w:marLeft w:val="0"/>
              <w:marRight w:val="0"/>
              <w:marTop w:val="0"/>
              <w:marBottom w:val="0"/>
              <w:divBdr>
                <w:top w:val="none" w:sz="0" w:space="0" w:color="auto"/>
                <w:left w:val="none" w:sz="0" w:space="0" w:color="auto"/>
                <w:bottom w:val="none" w:sz="0" w:space="0" w:color="auto"/>
                <w:right w:val="none" w:sz="0" w:space="0" w:color="auto"/>
              </w:divBdr>
            </w:div>
            <w:div w:id="1442913925">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197229891">
              <w:marLeft w:val="0"/>
              <w:marRight w:val="0"/>
              <w:marTop w:val="0"/>
              <w:marBottom w:val="0"/>
              <w:divBdr>
                <w:top w:val="none" w:sz="0" w:space="0" w:color="auto"/>
                <w:left w:val="none" w:sz="0" w:space="0" w:color="auto"/>
                <w:bottom w:val="none" w:sz="0" w:space="0" w:color="auto"/>
                <w:right w:val="none" w:sz="0" w:space="0" w:color="auto"/>
              </w:divBdr>
            </w:div>
            <w:div w:id="1715697353">
              <w:marLeft w:val="0"/>
              <w:marRight w:val="0"/>
              <w:marTop w:val="0"/>
              <w:marBottom w:val="0"/>
              <w:divBdr>
                <w:top w:val="none" w:sz="0" w:space="0" w:color="auto"/>
                <w:left w:val="none" w:sz="0" w:space="0" w:color="auto"/>
                <w:bottom w:val="none" w:sz="0" w:space="0" w:color="auto"/>
                <w:right w:val="none" w:sz="0" w:space="0" w:color="auto"/>
              </w:divBdr>
            </w:div>
            <w:div w:id="861742711">
              <w:marLeft w:val="0"/>
              <w:marRight w:val="0"/>
              <w:marTop w:val="0"/>
              <w:marBottom w:val="0"/>
              <w:divBdr>
                <w:top w:val="none" w:sz="0" w:space="0" w:color="auto"/>
                <w:left w:val="none" w:sz="0" w:space="0" w:color="auto"/>
                <w:bottom w:val="none" w:sz="0" w:space="0" w:color="auto"/>
                <w:right w:val="none" w:sz="0" w:space="0" w:color="auto"/>
              </w:divBdr>
            </w:div>
          </w:divsChild>
        </w:div>
        <w:div w:id="1537347188">
          <w:marLeft w:val="0"/>
          <w:marRight w:val="0"/>
          <w:marTop w:val="0"/>
          <w:marBottom w:val="0"/>
          <w:divBdr>
            <w:top w:val="none" w:sz="0" w:space="0" w:color="auto"/>
            <w:left w:val="none" w:sz="0" w:space="0" w:color="auto"/>
            <w:bottom w:val="none" w:sz="0" w:space="0" w:color="auto"/>
            <w:right w:val="none" w:sz="0" w:space="0" w:color="auto"/>
          </w:divBdr>
          <w:divsChild>
            <w:div w:id="803546172">
              <w:marLeft w:val="0"/>
              <w:marRight w:val="0"/>
              <w:marTop w:val="0"/>
              <w:marBottom w:val="0"/>
              <w:divBdr>
                <w:top w:val="none" w:sz="0" w:space="0" w:color="auto"/>
                <w:left w:val="none" w:sz="0" w:space="0" w:color="auto"/>
                <w:bottom w:val="none" w:sz="0" w:space="0" w:color="auto"/>
                <w:right w:val="none" w:sz="0" w:space="0" w:color="auto"/>
              </w:divBdr>
            </w:div>
            <w:div w:id="485098580">
              <w:marLeft w:val="0"/>
              <w:marRight w:val="0"/>
              <w:marTop w:val="0"/>
              <w:marBottom w:val="0"/>
              <w:divBdr>
                <w:top w:val="none" w:sz="0" w:space="0" w:color="auto"/>
                <w:left w:val="none" w:sz="0" w:space="0" w:color="auto"/>
                <w:bottom w:val="none" w:sz="0" w:space="0" w:color="auto"/>
                <w:right w:val="none" w:sz="0" w:space="0" w:color="auto"/>
              </w:divBdr>
            </w:div>
            <w:div w:id="360665805">
              <w:marLeft w:val="0"/>
              <w:marRight w:val="0"/>
              <w:marTop w:val="0"/>
              <w:marBottom w:val="0"/>
              <w:divBdr>
                <w:top w:val="none" w:sz="0" w:space="0" w:color="auto"/>
                <w:left w:val="none" w:sz="0" w:space="0" w:color="auto"/>
                <w:bottom w:val="none" w:sz="0" w:space="0" w:color="auto"/>
                <w:right w:val="none" w:sz="0" w:space="0" w:color="auto"/>
              </w:divBdr>
            </w:div>
            <w:div w:id="543642154">
              <w:marLeft w:val="0"/>
              <w:marRight w:val="0"/>
              <w:marTop w:val="0"/>
              <w:marBottom w:val="0"/>
              <w:divBdr>
                <w:top w:val="none" w:sz="0" w:space="0" w:color="auto"/>
                <w:left w:val="none" w:sz="0" w:space="0" w:color="auto"/>
                <w:bottom w:val="none" w:sz="0" w:space="0" w:color="auto"/>
                <w:right w:val="none" w:sz="0" w:space="0" w:color="auto"/>
              </w:divBdr>
            </w:div>
            <w:div w:id="741871079">
              <w:marLeft w:val="0"/>
              <w:marRight w:val="0"/>
              <w:marTop w:val="0"/>
              <w:marBottom w:val="0"/>
              <w:divBdr>
                <w:top w:val="none" w:sz="0" w:space="0" w:color="auto"/>
                <w:left w:val="none" w:sz="0" w:space="0" w:color="auto"/>
                <w:bottom w:val="none" w:sz="0" w:space="0" w:color="auto"/>
                <w:right w:val="none" w:sz="0" w:space="0" w:color="auto"/>
              </w:divBdr>
            </w:div>
            <w:div w:id="1765492494">
              <w:marLeft w:val="0"/>
              <w:marRight w:val="0"/>
              <w:marTop w:val="0"/>
              <w:marBottom w:val="0"/>
              <w:divBdr>
                <w:top w:val="none" w:sz="0" w:space="0" w:color="auto"/>
                <w:left w:val="none" w:sz="0" w:space="0" w:color="auto"/>
                <w:bottom w:val="none" w:sz="0" w:space="0" w:color="auto"/>
                <w:right w:val="none" w:sz="0" w:space="0" w:color="auto"/>
              </w:divBdr>
            </w:div>
            <w:div w:id="81462390">
              <w:marLeft w:val="0"/>
              <w:marRight w:val="0"/>
              <w:marTop w:val="0"/>
              <w:marBottom w:val="0"/>
              <w:divBdr>
                <w:top w:val="none" w:sz="0" w:space="0" w:color="auto"/>
                <w:left w:val="none" w:sz="0" w:space="0" w:color="auto"/>
                <w:bottom w:val="none" w:sz="0" w:space="0" w:color="auto"/>
                <w:right w:val="none" w:sz="0" w:space="0" w:color="auto"/>
              </w:divBdr>
            </w:div>
            <w:div w:id="728457236">
              <w:marLeft w:val="0"/>
              <w:marRight w:val="0"/>
              <w:marTop w:val="0"/>
              <w:marBottom w:val="0"/>
              <w:divBdr>
                <w:top w:val="none" w:sz="0" w:space="0" w:color="auto"/>
                <w:left w:val="none" w:sz="0" w:space="0" w:color="auto"/>
                <w:bottom w:val="none" w:sz="0" w:space="0" w:color="auto"/>
                <w:right w:val="none" w:sz="0" w:space="0" w:color="auto"/>
              </w:divBdr>
            </w:div>
            <w:div w:id="380789441">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
            <w:div w:id="10763096">
              <w:marLeft w:val="0"/>
              <w:marRight w:val="0"/>
              <w:marTop w:val="0"/>
              <w:marBottom w:val="0"/>
              <w:divBdr>
                <w:top w:val="none" w:sz="0" w:space="0" w:color="auto"/>
                <w:left w:val="none" w:sz="0" w:space="0" w:color="auto"/>
                <w:bottom w:val="none" w:sz="0" w:space="0" w:color="auto"/>
                <w:right w:val="none" w:sz="0" w:space="0" w:color="auto"/>
              </w:divBdr>
            </w:div>
            <w:div w:id="721055170">
              <w:marLeft w:val="0"/>
              <w:marRight w:val="0"/>
              <w:marTop w:val="0"/>
              <w:marBottom w:val="0"/>
              <w:divBdr>
                <w:top w:val="none" w:sz="0" w:space="0" w:color="auto"/>
                <w:left w:val="none" w:sz="0" w:space="0" w:color="auto"/>
                <w:bottom w:val="none" w:sz="0" w:space="0" w:color="auto"/>
                <w:right w:val="none" w:sz="0" w:space="0" w:color="auto"/>
              </w:divBdr>
            </w:div>
            <w:div w:id="1457329984">
              <w:marLeft w:val="0"/>
              <w:marRight w:val="0"/>
              <w:marTop w:val="0"/>
              <w:marBottom w:val="0"/>
              <w:divBdr>
                <w:top w:val="none" w:sz="0" w:space="0" w:color="auto"/>
                <w:left w:val="none" w:sz="0" w:space="0" w:color="auto"/>
                <w:bottom w:val="none" w:sz="0" w:space="0" w:color="auto"/>
                <w:right w:val="none" w:sz="0" w:space="0" w:color="auto"/>
              </w:divBdr>
            </w:div>
            <w:div w:id="436029411">
              <w:marLeft w:val="0"/>
              <w:marRight w:val="0"/>
              <w:marTop w:val="0"/>
              <w:marBottom w:val="0"/>
              <w:divBdr>
                <w:top w:val="none" w:sz="0" w:space="0" w:color="auto"/>
                <w:left w:val="none" w:sz="0" w:space="0" w:color="auto"/>
                <w:bottom w:val="none" w:sz="0" w:space="0" w:color="auto"/>
                <w:right w:val="none" w:sz="0" w:space="0" w:color="auto"/>
              </w:divBdr>
            </w:div>
            <w:div w:id="24985067">
              <w:marLeft w:val="0"/>
              <w:marRight w:val="0"/>
              <w:marTop w:val="0"/>
              <w:marBottom w:val="0"/>
              <w:divBdr>
                <w:top w:val="none" w:sz="0" w:space="0" w:color="auto"/>
                <w:left w:val="none" w:sz="0" w:space="0" w:color="auto"/>
                <w:bottom w:val="none" w:sz="0" w:space="0" w:color="auto"/>
                <w:right w:val="none" w:sz="0" w:space="0" w:color="auto"/>
              </w:divBdr>
            </w:div>
            <w:div w:id="1240945860">
              <w:marLeft w:val="0"/>
              <w:marRight w:val="0"/>
              <w:marTop w:val="0"/>
              <w:marBottom w:val="0"/>
              <w:divBdr>
                <w:top w:val="none" w:sz="0" w:space="0" w:color="auto"/>
                <w:left w:val="none" w:sz="0" w:space="0" w:color="auto"/>
                <w:bottom w:val="none" w:sz="0" w:space="0" w:color="auto"/>
                <w:right w:val="none" w:sz="0" w:space="0" w:color="auto"/>
              </w:divBdr>
            </w:div>
            <w:div w:id="722607926">
              <w:marLeft w:val="0"/>
              <w:marRight w:val="0"/>
              <w:marTop w:val="0"/>
              <w:marBottom w:val="0"/>
              <w:divBdr>
                <w:top w:val="none" w:sz="0" w:space="0" w:color="auto"/>
                <w:left w:val="none" w:sz="0" w:space="0" w:color="auto"/>
                <w:bottom w:val="none" w:sz="0" w:space="0" w:color="auto"/>
                <w:right w:val="none" w:sz="0" w:space="0" w:color="auto"/>
              </w:divBdr>
            </w:div>
            <w:div w:id="1871723143">
              <w:marLeft w:val="0"/>
              <w:marRight w:val="0"/>
              <w:marTop w:val="0"/>
              <w:marBottom w:val="0"/>
              <w:divBdr>
                <w:top w:val="none" w:sz="0" w:space="0" w:color="auto"/>
                <w:left w:val="none" w:sz="0" w:space="0" w:color="auto"/>
                <w:bottom w:val="none" w:sz="0" w:space="0" w:color="auto"/>
                <w:right w:val="none" w:sz="0" w:space="0" w:color="auto"/>
              </w:divBdr>
            </w:div>
            <w:div w:id="1869681573">
              <w:marLeft w:val="0"/>
              <w:marRight w:val="0"/>
              <w:marTop w:val="0"/>
              <w:marBottom w:val="0"/>
              <w:divBdr>
                <w:top w:val="none" w:sz="0" w:space="0" w:color="auto"/>
                <w:left w:val="none" w:sz="0" w:space="0" w:color="auto"/>
                <w:bottom w:val="none" w:sz="0" w:space="0" w:color="auto"/>
                <w:right w:val="none" w:sz="0" w:space="0" w:color="auto"/>
              </w:divBdr>
            </w:div>
            <w:div w:id="724451875">
              <w:marLeft w:val="0"/>
              <w:marRight w:val="0"/>
              <w:marTop w:val="0"/>
              <w:marBottom w:val="0"/>
              <w:divBdr>
                <w:top w:val="none" w:sz="0" w:space="0" w:color="auto"/>
                <w:left w:val="none" w:sz="0" w:space="0" w:color="auto"/>
                <w:bottom w:val="none" w:sz="0" w:space="0" w:color="auto"/>
                <w:right w:val="none" w:sz="0" w:space="0" w:color="auto"/>
              </w:divBdr>
            </w:div>
          </w:divsChild>
        </w:div>
        <w:div w:id="2069645666">
          <w:marLeft w:val="0"/>
          <w:marRight w:val="0"/>
          <w:marTop w:val="0"/>
          <w:marBottom w:val="0"/>
          <w:divBdr>
            <w:top w:val="none" w:sz="0" w:space="0" w:color="auto"/>
            <w:left w:val="none" w:sz="0" w:space="0" w:color="auto"/>
            <w:bottom w:val="none" w:sz="0" w:space="0" w:color="auto"/>
            <w:right w:val="none" w:sz="0" w:space="0" w:color="auto"/>
          </w:divBdr>
        </w:div>
      </w:divsChild>
    </w:div>
    <w:div w:id="1783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7C78B388A87C7E4F9F632E08F8E46361" ma:contentTypeVersion="16" ma:contentTypeDescription="Een nieuw document maken." ma:contentTypeScope="" ma:versionID="5311a33b4f8d9b98cfbf9e811f868279">
  <xsd:schema xmlns:xsd="http://www.w3.org/2001/XMLSchema" xmlns:xs="http://www.w3.org/2001/XMLSchema" xmlns:p="http://schemas.microsoft.com/office/2006/metadata/properties" xmlns:ns2="aaacc02c-d68c-42a5-aefc-78cfec88c924" xmlns:ns3="1811e2f8-b32a-4ddc-9840-d3b40d2efc1e" xmlns:ns4="f0974581-4bbf-443e-902f-14073e9fb4f6" targetNamespace="http://schemas.microsoft.com/office/2006/metadata/properties" ma:root="true" ma:fieldsID="07ca396a3cedcbf34448344abdbebaf7" ns2:_="" ns3:_="" ns4:_="">
    <xsd:import namespace="aaacc02c-d68c-42a5-aefc-78cfec88c924"/>
    <xsd:import namespace="1811e2f8-b32a-4ddc-9840-d3b40d2efc1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Opmerking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cc02c-d68c-42a5-aefc-78cfec88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pmerkingen" ma:index="20" nillable="true" ma:displayName="Opmerkingen" ma:format="Dropdown" ma:internalName="Opmerkingen">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1e2f8-b32a-4ddc-9840-d3b40d2efc1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8a3441-fb68-4e6a-b1db-da3a44808423}" ma:internalName="TaxCatchAll" ma:showField="CatchAllData" ma:web="1811e2f8-b32a-4ddc-9840-d3b40d2e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acc02c-d68c-42a5-aefc-78cfec88c924">
      <Terms xmlns="http://schemas.microsoft.com/office/infopath/2007/PartnerControls"/>
    </lcf76f155ced4ddcb4097134ff3c332f>
    <Opmerkingen xmlns="aaacc02c-d68c-42a5-aefc-78cfec88c924" xsi:nil="true"/>
    <TaxCatchAll xmlns="f0974581-4bbf-443e-902f-14073e9fb4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b4a45d27-f4ea-4bf6-b64a-0a786184eb00">
      <Terms xmlns="http://schemas.microsoft.com/office/infopath/2007/PartnerControls"/>
    </lcf76f155ced4ddcb4097134ff3c332f>
    <TaxCatchAll xmlns="2e3a4b42-2f14-485b-a614-bb029f9520f8"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7E33B-699C-4066-8E0B-09117D01F0C0}">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10.xml><?xml version="1.0" encoding="utf-8"?>
<ds:datastoreItem xmlns:ds="http://schemas.openxmlformats.org/officeDocument/2006/customXml" ds:itemID="{291762AD-14AA-42EE-A945-34AF1FDC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cc02c-d68c-42a5-aefc-78cfec88c924"/>
    <ds:schemaRef ds:uri="1811e2f8-b32a-4ddc-9840-d3b40d2efc1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B0E55-3B60-4F0F-8AFF-025240BAB291}">
  <ds:schemaRefs>
    <ds:schemaRef ds:uri="http://schemas.microsoft.com/office/2006/metadata/properties"/>
    <ds:schemaRef ds:uri="http://schemas.microsoft.com/office/infopath/2007/PartnerControls"/>
    <ds:schemaRef ds:uri="aaacc02c-d68c-42a5-aefc-78cfec88c924"/>
    <ds:schemaRef ds:uri="f0974581-4bbf-443e-902f-14073e9fb4f6"/>
  </ds:schemaRefs>
</ds:datastoreItem>
</file>

<file path=customXml/itemProps3.xml><?xml version="1.0" encoding="utf-8"?>
<ds:datastoreItem xmlns:ds="http://schemas.openxmlformats.org/officeDocument/2006/customXml" ds:itemID="{3843E5B1-CEB9-4127-A9F3-6482DEE5C555}">
  <ds:schemaRefs>
    <ds:schemaRef ds:uri="http://schemas.microsoft.com/sharepoint/v3/contenttype/forms"/>
  </ds:schemaRefs>
</ds:datastoreItem>
</file>

<file path=customXml/itemProps4.xml><?xml version="1.0" encoding="utf-8"?>
<ds:datastoreItem xmlns:ds="http://schemas.openxmlformats.org/officeDocument/2006/customXml" ds:itemID="{DCE8A75A-48D0-40CC-9324-E5AF88F11AA1}">
  <ds:schemaRefs>
    <ds:schemaRef ds:uri="http://schemas.microsoft.com/sharepoint/v3/contenttype/forms"/>
  </ds:schemaRefs>
</ds:datastoreItem>
</file>

<file path=customXml/itemProps5.xml><?xml version="1.0" encoding="utf-8"?>
<ds:datastoreItem xmlns:ds="http://schemas.openxmlformats.org/officeDocument/2006/customXml" ds:itemID="{D0B7425D-34BF-41EE-BC9C-84AA561B47CB}">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6.xml><?xml version="1.0" encoding="utf-8"?>
<ds:datastoreItem xmlns:ds="http://schemas.openxmlformats.org/officeDocument/2006/customXml" ds:itemID="{E0CD4B65-15A1-4AC4-BECC-DD2357E6C4BB}">
  <ds:schemaRefs>
    <ds:schemaRef ds:uri="http://schemas.microsoft.com/sharepoint/v3/contenttype/forms"/>
  </ds:schemaRefs>
</ds:datastoreItem>
</file>

<file path=customXml/itemProps7.xml><?xml version="1.0" encoding="utf-8"?>
<ds:datastoreItem xmlns:ds="http://schemas.openxmlformats.org/officeDocument/2006/customXml" ds:itemID="{9869E7C4-5211-4E1B-9D1A-77C3F46CB415}">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8.xml><?xml version="1.0" encoding="utf-8"?>
<ds:datastoreItem xmlns:ds="http://schemas.openxmlformats.org/officeDocument/2006/customXml" ds:itemID="{8A95980A-7064-4C2A-855A-D4B4F11CE796}">
  <ds:schemaRefs>
    <ds:schemaRef ds:uri="http://schemas.openxmlformats.org/officeDocument/2006/bibliography"/>
  </ds:schemaRefs>
</ds:datastoreItem>
</file>

<file path=customXml/itemProps9.xml><?xml version="1.0" encoding="utf-8"?>
<ds:datastoreItem xmlns:ds="http://schemas.openxmlformats.org/officeDocument/2006/customXml" ds:itemID="{EA6C453A-C556-442D-8F5A-2C34BDC22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0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J</vt:lpstr>
      <vt:lpstr>VITA</vt:lpstr>
    </vt:vector>
  </TitlesOfParts>
  <Company>Redactiebureau Ron Heijer</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J</dc:title>
  <dc:creator>3720</dc:creator>
  <cp:lastModifiedBy>Ferrie Verouden</cp:lastModifiedBy>
  <cp:revision>5</cp:revision>
  <cp:lastPrinted>2021-12-16T11:26:00Z</cp:lastPrinted>
  <dcterms:created xsi:type="dcterms:W3CDTF">2025-08-12T15:10:00Z</dcterms:created>
  <dcterms:modified xsi:type="dcterms:W3CDTF">2025-08-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BC4D129F074786ADC154D703372B</vt:lpwstr>
  </property>
  <property fmtid="{D5CDD505-2E9C-101B-9397-08002B2CF9AE}" pid="3" name="MediaServiceImageTags">
    <vt:lpwstr/>
  </property>
  <property fmtid="{D5CDD505-2E9C-101B-9397-08002B2CF9AE}" pid="4" name="Order">
    <vt:r8>11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TWinEqns">
    <vt:bool>true</vt:bool>
  </property>
</Properties>
</file>